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E7E1BA3" w:rsidR="006B3F1F" w:rsidRDefault="001007C1" w:rsidP="00A631A3">
      <w:pPr>
        <w:pStyle w:val="Title"/>
        <w:spacing w:before="0" w:beforeAutospacing="0" w:after="180"/>
      </w:pPr>
      <w:r>
        <w:t>Building</w:t>
      </w:r>
      <w:r w:rsidR="00C87506">
        <w:t xml:space="preserve"> a</w:t>
      </w:r>
      <w:r>
        <w:t xml:space="preserve"> Community of Engineers:</w:t>
      </w:r>
      <w:r w:rsidR="00C87506">
        <w:t xml:space="preserve"> </w:t>
      </w:r>
      <w:r w:rsidR="00820FE7">
        <w:t>P</w:t>
      </w:r>
      <w:r>
        <w:t>latform</w:t>
      </w:r>
      <w:r w:rsidR="00C87506">
        <w:t>s</w:t>
      </w:r>
      <w:r>
        <w:t xml:space="preserve"> matter or dedication?</w:t>
      </w:r>
    </w:p>
    <w:p w14:paraId="6D0B57DC" w14:textId="77777777" w:rsidR="006B3F1F" w:rsidRDefault="006B3F1F">
      <w:pPr>
        <w:pStyle w:val="Author"/>
        <w:rPr>
          <w:sz w:val="20"/>
        </w:rPr>
      </w:pPr>
    </w:p>
    <w:p w14:paraId="265BC33F" w14:textId="77777777" w:rsidR="008253EE" w:rsidRDefault="008253EE">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lang w:val="en-SG" w:eastAsia="en-SG"/>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02DF2C7" w14:textId="48C12588" w:rsidR="001973CF" w:rsidRDefault="001973CF"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1973CF" w:rsidRDefault="001973C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1973CF" w:rsidRDefault="001973C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1973CF" w:rsidRDefault="001973C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1973CF" w:rsidRDefault="001973CF"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1973CF" w:rsidRPr="00D3324C" w:rsidRDefault="001973CF"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1973CF" w:rsidRDefault="001973CF"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1973CF" w:rsidRDefault="001973C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1973CF" w:rsidRDefault="001973C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1973CF" w:rsidRDefault="001973C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1973CF" w:rsidRDefault="001973CF"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1973CF" w:rsidRPr="00D3324C" w:rsidRDefault="001973CF"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4CB813CB" w:rsidR="006B3F1F" w:rsidRDefault="001F66ED" w:rsidP="0064247A">
      <w:r>
        <w:t xml:space="preserve">This </w:t>
      </w:r>
      <w:r w:rsidR="00660CAE">
        <w:t>paper</w:t>
      </w:r>
      <w:r w:rsidR="00903D68">
        <w:t xml:space="preserve"> </w:t>
      </w:r>
      <w:r w:rsidR="00660CAE">
        <w:t>discusses</w:t>
      </w:r>
      <w:r w:rsidR="00903D68">
        <w:t xml:space="preserve"> </w:t>
      </w:r>
      <w:r w:rsidR="00660CAE">
        <w:t>the challenges on making effective community of engineers focusing on alumni-student relationship. It</w:t>
      </w:r>
      <w:r w:rsidR="000B50BC">
        <w:t xml:space="preserve"> explores </w:t>
      </w:r>
      <w:r w:rsidR="00660CAE">
        <w:t>the dilemmas behind</w:t>
      </w:r>
      <w:r w:rsidR="000B50BC">
        <w:t xml:space="preserve"> maintaining communication </w:t>
      </w:r>
      <w:r w:rsidR="00660CAE">
        <w:t xml:space="preserve">for </w:t>
      </w:r>
      <w:r w:rsidR="005823D2">
        <w:t>building</w:t>
      </w:r>
      <w:r w:rsidR="00660CAE">
        <w:t xml:space="preserve"> up a community of engineers which</w:t>
      </w:r>
      <w:r w:rsidR="005823D2">
        <w:t xml:space="preserve"> </w:t>
      </w:r>
      <w:r w:rsidR="00660CAE">
        <w:t xml:space="preserve">can </w:t>
      </w:r>
      <w:r w:rsidR="005823D2">
        <w:t>provide both personal and professiona</w:t>
      </w:r>
      <w:r w:rsidR="0064247A">
        <w:t xml:space="preserve">l care to those who seek for it, as well as </w:t>
      </w:r>
      <w:r w:rsidR="00660CAE">
        <w:t>excel the community performance in a better way</w:t>
      </w:r>
      <w:r w:rsidR="0064247A">
        <w:t xml:space="preserve">. </w:t>
      </w:r>
      <w:r w:rsidR="00476B75">
        <w:t>Though extensive research, it was found that, it is not always about the lack of a proper platform but lack of actual participation and dedication t</w:t>
      </w:r>
      <w:r w:rsidR="00D3188F">
        <w:t>owards helping others that make</w:t>
      </w:r>
      <w:r w:rsidR="00476B75">
        <w:t xml:space="preserve"> </w:t>
      </w:r>
      <w:r w:rsidR="00660CAE">
        <w:t xml:space="preserve">such </w:t>
      </w:r>
      <w:r w:rsidR="00476B75">
        <w:t xml:space="preserve">innovative ideas fail. </w:t>
      </w:r>
    </w:p>
    <w:p w14:paraId="5C1C542F" w14:textId="77777777" w:rsidR="006B3F1F" w:rsidRDefault="006B3F1F">
      <w:pPr>
        <w:pStyle w:val="Heading2"/>
      </w:pPr>
      <w:r>
        <w:t>Author Keywords</w:t>
      </w:r>
    </w:p>
    <w:p w14:paraId="45D67D12" w14:textId="32448AB6" w:rsidR="006B3F1F" w:rsidRDefault="00935532" w:rsidP="00935532">
      <w:r>
        <w:t>alumni; alumni student relationship; community of engineers; social psychology; web-based platform; professional expertise development</w:t>
      </w:r>
      <w:r w:rsidR="00A72455" w:rsidRPr="00A72455">
        <w:t xml:space="preserve">; </w:t>
      </w:r>
      <w:r>
        <w:t>networking;</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8"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Default="00A6678D" w:rsidP="00A6678D">
      <w:pPr>
        <w:pStyle w:val="Heading1"/>
      </w:pPr>
      <w:r>
        <w:t>INTRODUCTION</w:t>
      </w:r>
    </w:p>
    <w:p w14:paraId="010BE5EA" w14:textId="77777777" w:rsidR="009622B2" w:rsidRDefault="009622B2" w:rsidP="00BC78DD">
      <w:r w:rsidRPr="009622B2">
        <w:t>Building strong student-alumni community is highly beneficial for a society as well as the country [14] [15]. Through these communications, students get the chance to connect with professionals who were once in the same shoe. Students, through attending these mentoring programs or conferences, get the opportunity to talk about their desired career paths, any particular workplace, and insight views of the structure of a particular position of work, learn about the objectives beforehand and so on. The alumni community provides guidance, care, and confidence to the students [16]. In most cases, an alumnus wants to be connected to their alma mater, but can’t figure out how to effectively do so. Some attend 10 years or 20 years later reunions, where there is very little scope to flourish relationship with anyone new or reconnect with classmates.</w:t>
      </w:r>
      <w:r>
        <w:t xml:space="preserve"> </w:t>
      </w:r>
    </w:p>
    <w:p w14:paraId="6CC00DB3" w14:textId="713CA09B" w:rsidR="00BC78DD" w:rsidRDefault="002C14BE" w:rsidP="00BC78DD">
      <w:pPr>
        <w:rPr>
          <w:rStyle w:val="fontstyle01"/>
          <w:rFonts w:ascii="Times New Roman" w:hAnsi="Times New Roman"/>
        </w:rPr>
      </w:pPr>
      <w:r>
        <w:t>Alumni are</w:t>
      </w:r>
      <w:r w:rsidR="00125449">
        <w:t xml:space="preserve"> both national and</w:t>
      </w:r>
      <w:r>
        <w:t xml:space="preserve"> </w:t>
      </w:r>
      <w:r w:rsidR="00125449">
        <w:t>international representatives of an institution</w:t>
      </w:r>
      <w:r w:rsidR="009622B2">
        <w:t xml:space="preserve"> [17]</w:t>
      </w:r>
      <w:r w:rsidR="00125449" w:rsidRPr="00BC78DD">
        <w:t>.</w:t>
      </w:r>
      <w:r w:rsidR="00BC78DD" w:rsidRPr="00BC78DD">
        <w:t xml:space="preserve"> </w:t>
      </w:r>
      <w:r w:rsidR="00BC78DD">
        <w:t xml:space="preserve">It </w:t>
      </w:r>
      <w:r w:rsidR="00FE365F">
        <w:t>is found that</w:t>
      </w:r>
      <w:r w:rsidR="00BC78DD">
        <w:t xml:space="preserve">, </w:t>
      </w:r>
      <w:r w:rsidR="00FE365F">
        <w:rPr>
          <w:rStyle w:val="fontstyle01"/>
          <w:rFonts w:ascii="Times New Roman" w:hAnsi="Times New Roman"/>
        </w:rPr>
        <w:t>c</w:t>
      </w:r>
      <w:r w:rsidR="00BC78DD" w:rsidRPr="00BC78DD">
        <w:rPr>
          <w:rStyle w:val="fontstyle01"/>
          <w:rFonts w:ascii="Times New Roman" w:hAnsi="Times New Roman"/>
        </w:rPr>
        <w:t>ollege students</w:t>
      </w:r>
      <w:r w:rsidR="00BC78DD">
        <w:rPr>
          <w:rStyle w:val="fontstyle01"/>
          <w:rFonts w:ascii="Times New Roman" w:hAnsi="Times New Roman"/>
        </w:rPr>
        <w:t xml:space="preserve"> have the capability to captivate knowledge very quickly and at length </w:t>
      </w:r>
      <w:r w:rsidR="00BC78DD">
        <w:rPr>
          <w:rStyle w:val="fontstyle01"/>
          <w:rFonts w:ascii="Times New Roman" w:hAnsi="Times New Roman"/>
        </w:rPr>
        <w:t>but the</w:t>
      </w:r>
      <w:r w:rsidR="000D582F">
        <w:rPr>
          <w:rStyle w:val="fontstyle01"/>
          <w:rFonts w:ascii="Times New Roman" w:hAnsi="Times New Roman"/>
        </w:rPr>
        <w:t>y</w:t>
      </w:r>
      <w:r w:rsidR="00BC78DD">
        <w:rPr>
          <w:rStyle w:val="fontstyle01"/>
          <w:rFonts w:ascii="Times New Roman" w:hAnsi="Times New Roman"/>
        </w:rPr>
        <w:t xml:space="preserve"> lack the ability to share. Engaging the students in different courses or platforms designed to build up their communication/sharing capabilities to enrich their minds with innovative knowledge</w:t>
      </w:r>
      <w:r w:rsidR="000D582F">
        <w:rPr>
          <w:rStyle w:val="fontstyle01"/>
          <w:rFonts w:ascii="Times New Roman" w:hAnsi="Times New Roman"/>
        </w:rPr>
        <w:t>, is very important</w:t>
      </w:r>
      <w:r w:rsidR="00BC78DD">
        <w:rPr>
          <w:rStyle w:val="fontstyle01"/>
          <w:rFonts w:ascii="Times New Roman" w:hAnsi="Times New Roman"/>
        </w:rPr>
        <w:t xml:space="preserve"> [1]</w:t>
      </w:r>
    </w:p>
    <w:p w14:paraId="14EC089A" w14:textId="49157E3C" w:rsidR="00684975" w:rsidRDefault="00BC78DD" w:rsidP="00BC78DD">
      <w:pPr>
        <w:rPr>
          <w:rStyle w:val="fontstyle01"/>
          <w:rFonts w:ascii="Times New Roman" w:hAnsi="Times New Roman"/>
        </w:rPr>
      </w:pPr>
      <w:r>
        <w:rPr>
          <w:rStyle w:val="fontstyle01"/>
          <w:rFonts w:ascii="Times New Roman" w:hAnsi="Times New Roman"/>
        </w:rPr>
        <w:t>Educational Institutions can benefit immensely from a better understanding with their respective alumni community.</w:t>
      </w:r>
      <w:r w:rsidR="00AD00D4">
        <w:rPr>
          <w:rStyle w:val="fontstyle01"/>
          <w:rFonts w:ascii="Times New Roman" w:hAnsi="Times New Roman"/>
        </w:rPr>
        <w:t xml:space="preserve"> From a mutual understanding, educational experiences for a student could be enhanced greatly by getting the support of alumni</w:t>
      </w:r>
      <w:r w:rsidR="000D582F">
        <w:rPr>
          <w:rStyle w:val="fontstyle01"/>
          <w:rFonts w:ascii="Times New Roman" w:hAnsi="Times New Roman"/>
        </w:rPr>
        <w:t>, who can help developing</w:t>
      </w:r>
      <w:r w:rsidR="00AD00D4">
        <w:rPr>
          <w:rStyle w:val="fontstyle01"/>
          <w:rFonts w:ascii="Times New Roman" w:hAnsi="Times New Roman"/>
        </w:rPr>
        <w:t xml:space="preserve"> ways of the curricular and extracurricular activities</w:t>
      </w:r>
      <w:r w:rsidR="000D582F">
        <w:rPr>
          <w:rStyle w:val="fontstyle01"/>
          <w:rFonts w:ascii="Times New Roman" w:hAnsi="Times New Roman"/>
        </w:rPr>
        <w:t xml:space="preserve"> being conducted</w:t>
      </w:r>
      <w:r w:rsidR="00AD00D4">
        <w:rPr>
          <w:rStyle w:val="fontstyle01"/>
          <w:rFonts w:ascii="Times New Roman" w:hAnsi="Times New Roman"/>
        </w:rPr>
        <w:t xml:space="preserve"> which they were once </w:t>
      </w:r>
      <w:r w:rsidR="00684975">
        <w:rPr>
          <w:rStyle w:val="fontstyle01"/>
          <w:rFonts w:ascii="Times New Roman" w:hAnsi="Times New Roman"/>
        </w:rPr>
        <w:t xml:space="preserve">appearing in. </w:t>
      </w:r>
      <w:r w:rsidR="00753724">
        <w:rPr>
          <w:rStyle w:val="fontstyle01"/>
          <w:rFonts w:ascii="Times New Roman" w:hAnsi="Times New Roman"/>
        </w:rPr>
        <w:t>[2]</w:t>
      </w:r>
    </w:p>
    <w:p w14:paraId="1BC1D986" w14:textId="43F04910" w:rsidR="00A73A48" w:rsidRDefault="00115712" w:rsidP="00BC78DD">
      <w:pPr>
        <w:rPr>
          <w:rStyle w:val="fontstyle01"/>
          <w:rFonts w:ascii="Times New Roman" w:hAnsi="Times New Roman"/>
        </w:rPr>
      </w:pPr>
      <w:r>
        <w:rPr>
          <w:rStyle w:val="fontstyle01"/>
          <w:rFonts w:ascii="Times New Roman" w:hAnsi="Times New Roman"/>
        </w:rPr>
        <w:t>Everywhere we see people emphasizing on how important networking is for professionals</w:t>
      </w:r>
      <w:r w:rsidR="00FE365F">
        <w:rPr>
          <w:rStyle w:val="fontstyle01"/>
          <w:rFonts w:ascii="Times New Roman" w:hAnsi="Times New Roman"/>
        </w:rPr>
        <w:t xml:space="preserve"> specially engineering students</w:t>
      </w:r>
      <w:r>
        <w:rPr>
          <w:rStyle w:val="fontstyle01"/>
          <w:rFonts w:ascii="Times New Roman" w:hAnsi="Times New Roman"/>
        </w:rPr>
        <w:t>, but there is rarely any talk of the importance of it for a student in general. It is a very crucial issue to be addressed as it can shape someone’s whole approach to professiona</w:t>
      </w:r>
      <w:r w:rsidR="00AF78FD">
        <w:rPr>
          <w:rStyle w:val="fontstyle01"/>
          <w:rFonts w:ascii="Times New Roman" w:hAnsi="Times New Roman"/>
        </w:rPr>
        <w:t xml:space="preserve">lism. Today, networking doesn’t </w:t>
      </w:r>
      <w:r>
        <w:rPr>
          <w:rStyle w:val="fontstyle01"/>
          <w:rFonts w:ascii="Times New Roman" w:hAnsi="Times New Roman"/>
        </w:rPr>
        <w:t xml:space="preserve">depend on </w:t>
      </w:r>
      <w:r w:rsidR="00A73A48">
        <w:rPr>
          <w:rStyle w:val="fontstyle01"/>
          <w:rFonts w:ascii="Times New Roman" w:hAnsi="Times New Roman"/>
        </w:rPr>
        <w:t>time and space. Several social networking platform has had an immensely positive effect on it but due to the fear of being addicted towards it an</w:t>
      </w:r>
      <w:r w:rsidR="000D582F">
        <w:rPr>
          <w:rStyle w:val="fontstyle01"/>
          <w:rFonts w:ascii="Times New Roman" w:hAnsi="Times New Roman"/>
        </w:rPr>
        <w:t>d disruption of your</w:t>
      </w:r>
      <w:r w:rsidR="00A73A48">
        <w:rPr>
          <w:rStyle w:val="fontstyle01"/>
          <w:rFonts w:ascii="Times New Roman" w:hAnsi="Times New Roman"/>
        </w:rPr>
        <w:t xml:space="preserve"> social life, parents and teachers do not appreciate these platforms. They simply d</w:t>
      </w:r>
      <w:r w:rsidR="000D582F">
        <w:rPr>
          <w:rStyle w:val="fontstyle01"/>
          <w:rFonts w:ascii="Times New Roman" w:hAnsi="Times New Roman"/>
        </w:rPr>
        <w:t>on’t see it as a way of advancing oneself towards development, rather think of the</w:t>
      </w:r>
      <w:r w:rsidR="00A73A48">
        <w:rPr>
          <w:rStyle w:val="fontstyle01"/>
          <w:rFonts w:ascii="Times New Roman" w:hAnsi="Times New Roman"/>
        </w:rPr>
        <w:t xml:space="preserve"> harm</w:t>
      </w:r>
      <w:r w:rsidR="000D582F">
        <w:rPr>
          <w:rStyle w:val="fontstyle01"/>
          <w:rFonts w:ascii="Times New Roman" w:hAnsi="Times New Roman"/>
        </w:rPr>
        <w:t xml:space="preserve"> it causes</w:t>
      </w:r>
      <w:r w:rsidR="0082753F">
        <w:rPr>
          <w:rStyle w:val="fontstyle01"/>
          <w:rFonts w:ascii="Times New Roman" w:hAnsi="Times New Roman"/>
        </w:rPr>
        <w:t xml:space="preserve">, which is, in </w:t>
      </w:r>
      <w:r w:rsidR="00A73A48">
        <w:rPr>
          <w:rStyle w:val="fontstyle01"/>
          <w:rFonts w:ascii="Times New Roman" w:hAnsi="Times New Roman"/>
        </w:rPr>
        <w:t>m</w:t>
      </w:r>
      <w:r w:rsidR="000D582F">
        <w:rPr>
          <w:rStyle w:val="fontstyle01"/>
          <w:rFonts w:ascii="Times New Roman" w:hAnsi="Times New Roman"/>
        </w:rPr>
        <w:t>any cases, proven to be true</w:t>
      </w:r>
      <w:r w:rsidR="00A73A48">
        <w:rPr>
          <w:rStyle w:val="fontstyle01"/>
          <w:rFonts w:ascii="Times New Roman" w:hAnsi="Times New Roman"/>
        </w:rPr>
        <w:t>.</w:t>
      </w:r>
    </w:p>
    <w:p w14:paraId="547ECC73" w14:textId="77777777" w:rsidR="00FE365F" w:rsidRDefault="00E3006C" w:rsidP="00BC78DD">
      <w:pPr>
        <w:rPr>
          <w:color w:val="000000"/>
        </w:rPr>
      </w:pPr>
      <w:r w:rsidRPr="00E3006C">
        <w:rPr>
          <w:color w:val="000000"/>
        </w:rPr>
        <w:t>A research conducted by Spaeth and Greely stated that the further relationship with alumni on basis of their giving or participating in numerous circumstances directly depends on how emotionally attac</w:t>
      </w:r>
      <w:r w:rsidR="00AF78FD">
        <w:rPr>
          <w:color w:val="000000"/>
        </w:rPr>
        <w:t>hed they are with their alma ma</w:t>
      </w:r>
      <w:r w:rsidRPr="00E3006C">
        <w:rPr>
          <w:color w:val="000000"/>
        </w:rPr>
        <w:t>ter and also depends greatly on the quality of the relationship over the years</w:t>
      </w:r>
      <w:r>
        <w:rPr>
          <w:color w:val="000000"/>
        </w:rPr>
        <w:t xml:space="preserve"> [9] </w:t>
      </w:r>
    </w:p>
    <w:p w14:paraId="7373168B" w14:textId="1E7AAC4C" w:rsidR="0064247A" w:rsidRPr="00E3006C" w:rsidRDefault="00A73A48" w:rsidP="0064247A">
      <w:pPr>
        <w:rPr>
          <w:color w:val="000000"/>
        </w:rPr>
      </w:pPr>
      <w:r>
        <w:rPr>
          <w:rStyle w:val="fontstyle01"/>
          <w:rFonts w:ascii="Times New Roman" w:hAnsi="Times New Roman"/>
        </w:rPr>
        <w:t xml:space="preserve">As mentioned earlier, no other network can be as effective for a student as talking to a respective alum who was once in the </w:t>
      </w:r>
      <w:r w:rsidR="00596412">
        <w:rPr>
          <w:rStyle w:val="fontstyle01"/>
          <w:rFonts w:ascii="Times New Roman" w:hAnsi="Times New Roman"/>
        </w:rPr>
        <w:t>same position</w:t>
      </w:r>
      <w:r w:rsidR="00B3538D">
        <w:rPr>
          <w:rStyle w:val="fontstyle01"/>
          <w:rFonts w:ascii="Times New Roman" w:hAnsi="Times New Roman"/>
        </w:rPr>
        <w:t xml:space="preserve"> as them. Networking opportunities has a direct impact on a student’s career. </w:t>
      </w:r>
      <w:r w:rsidR="00596412">
        <w:rPr>
          <w:rStyle w:val="fontstyle01"/>
          <w:rFonts w:ascii="Times New Roman" w:hAnsi="Times New Roman"/>
        </w:rPr>
        <w:t>Our focus is</w:t>
      </w:r>
      <w:r w:rsidR="00B3538D">
        <w:rPr>
          <w:rStyle w:val="fontstyle01"/>
          <w:rFonts w:ascii="Times New Roman" w:hAnsi="Times New Roman"/>
        </w:rPr>
        <w:t xml:space="preserve"> to </w:t>
      </w:r>
      <w:r w:rsidR="00596412">
        <w:rPr>
          <w:rStyle w:val="fontstyle01"/>
          <w:rFonts w:ascii="Times New Roman" w:hAnsi="Times New Roman"/>
        </w:rPr>
        <w:t xml:space="preserve">examine the key importance and the barriers to </w:t>
      </w:r>
      <w:r w:rsidR="00B3538D">
        <w:rPr>
          <w:rStyle w:val="fontstyle01"/>
          <w:rFonts w:ascii="Times New Roman" w:hAnsi="Times New Roman"/>
        </w:rPr>
        <w:t xml:space="preserve">build up a formal platform for the engineers of </w:t>
      </w:r>
      <w:r w:rsidR="00596412">
        <w:rPr>
          <w:rStyle w:val="fontstyle01"/>
          <w:rFonts w:ascii="Times New Roman" w:hAnsi="Times New Roman"/>
        </w:rPr>
        <w:t xml:space="preserve">an institute. </w:t>
      </w:r>
      <w:r w:rsidR="00B3538D">
        <w:rPr>
          <w:rStyle w:val="fontstyle01"/>
          <w:rFonts w:ascii="Times New Roman" w:hAnsi="Times New Roman"/>
        </w:rPr>
        <w:t xml:space="preserve">Through constant communication and effort to reach out to the alums from several fields, we explore the possible outcome of this initiative by providing a web platform, which is very easy to navigate </w:t>
      </w:r>
      <w:r w:rsidR="00596412">
        <w:rPr>
          <w:rStyle w:val="fontstyle01"/>
          <w:rFonts w:ascii="Times New Roman" w:hAnsi="Times New Roman"/>
        </w:rPr>
        <w:t>and operate</w:t>
      </w:r>
      <w:r w:rsidR="00B3538D">
        <w:rPr>
          <w:rStyle w:val="fontstyle01"/>
          <w:rFonts w:ascii="Times New Roman" w:hAnsi="Times New Roman"/>
        </w:rPr>
        <w:t xml:space="preserve">. </w:t>
      </w:r>
      <w:r w:rsidR="00A722A1">
        <w:rPr>
          <w:rStyle w:val="fontstyle01"/>
          <w:rFonts w:ascii="Times New Roman" w:hAnsi="Times New Roman"/>
        </w:rPr>
        <w:t>Our key contributions are to</w:t>
      </w:r>
      <w:r w:rsidR="00B3538D">
        <w:rPr>
          <w:rStyle w:val="fontstyle01"/>
          <w:rFonts w:ascii="Times New Roman" w:hAnsi="Times New Roman"/>
        </w:rPr>
        <w:t xml:space="preserve"> explore different criteria that c</w:t>
      </w:r>
      <w:r w:rsidR="00A02E5C">
        <w:rPr>
          <w:rStyle w:val="fontstyle01"/>
          <w:rFonts w:ascii="Times New Roman" w:hAnsi="Times New Roman"/>
        </w:rPr>
        <w:t xml:space="preserve">ould possibly cause this idea to fail.   </w:t>
      </w:r>
    </w:p>
    <w:p w14:paraId="7BD70987" w14:textId="45CEB156" w:rsidR="00F82D3E" w:rsidRDefault="00B639EF" w:rsidP="00F82D3E">
      <w:pPr>
        <w:pStyle w:val="Heading1"/>
        <w:spacing w:before="0"/>
      </w:pPr>
      <w:r>
        <w:t>Related Work</w:t>
      </w:r>
    </w:p>
    <w:p w14:paraId="257611F3" w14:textId="3BBD7651" w:rsidR="00B639EF" w:rsidRDefault="00255C9C" w:rsidP="00B639EF">
      <w:r w:rsidRPr="00255C9C">
        <w:t>As this study focuses on the prominence of alumni-student relationship, how a student’s profes</w:t>
      </w:r>
      <w:r w:rsidR="000D582F">
        <w:t>sional as well as personal life</w:t>
      </w:r>
      <w:r w:rsidRPr="00255C9C">
        <w:t xml:space="preserve"> can be enriched and why without adequate enthusiasm or participation this initiative fails eventually, there needed some th</w:t>
      </w:r>
      <w:r w:rsidR="000D582F">
        <w:t>o</w:t>
      </w:r>
      <w:r w:rsidRPr="00255C9C">
        <w:t>rough research regarding the important aspects underlining alumni service.</w:t>
      </w:r>
    </w:p>
    <w:p w14:paraId="09FD75CA" w14:textId="06F3C972" w:rsidR="00255C9C" w:rsidRDefault="00255C9C" w:rsidP="00B639EF">
      <w:r w:rsidRPr="00255C9C">
        <w:lastRenderedPageBreak/>
        <w:t xml:space="preserve">During the undergraduate phase, most students find it very difficult in choosing the right direction which not only is suitable for them but also is in high demand. The </w:t>
      </w:r>
      <w:r w:rsidR="002738C9" w:rsidRPr="002738C9">
        <w:t xml:space="preserve">surrounding </w:t>
      </w:r>
      <w:r w:rsidRPr="00255C9C">
        <w:t xml:space="preserve">environment teaches the choice of career is mostly based on perception of others as a recognized job. At the end every student dreams of having a working life which is respectful enough to carry on. This dilemma between what </w:t>
      </w:r>
      <w:r w:rsidR="00F15FD4">
        <w:t>s</w:t>
      </w:r>
      <w:r w:rsidR="00AF78FD">
        <w:t>omeone wants and what is ask</w:t>
      </w:r>
      <w:r w:rsidR="00700BAE">
        <w:t>ed</w:t>
      </w:r>
      <w:r w:rsidR="00AF78FD">
        <w:t xml:space="preserve"> </w:t>
      </w:r>
      <w:r w:rsidRPr="00255C9C">
        <w:t>to do, creates chaos.</w:t>
      </w:r>
    </w:p>
    <w:p w14:paraId="6DE90818" w14:textId="7D6E9D83" w:rsidR="002A713B" w:rsidRDefault="002A713B" w:rsidP="002A713B">
      <w:r w:rsidRPr="002A713B">
        <w:t xml:space="preserve">Reportedly, CS Undergraduate students for example, can be very conflicted between how to make important course decisions, should one choose based on specific </w:t>
      </w:r>
      <w:r>
        <w:t>goals or from difficulty</w:t>
      </w:r>
      <w:r w:rsidR="000D582F">
        <w:t xml:space="preserve"> and demanding</w:t>
      </w:r>
      <w:r>
        <w:t xml:space="preserve"> model</w:t>
      </w:r>
      <w:r w:rsidR="00AF78FD">
        <w:t xml:space="preserve"> </w:t>
      </w:r>
      <w:r>
        <w:t xml:space="preserve">[3]. </w:t>
      </w:r>
      <w:r w:rsidR="000D582F">
        <w:t>Engineering students starts</w:t>
      </w:r>
      <w:r w:rsidRPr="002A713B">
        <w:t xml:space="preserve"> to comprehend exactly how important it is to have practical problem solving skills as well as the theoretical knowledge over the first five years in</w:t>
      </w:r>
      <w:r>
        <w:t xml:space="preserve"> their respective job sectors [5]</w:t>
      </w:r>
    </w:p>
    <w:p w14:paraId="6F910D0F" w14:textId="168CF61B" w:rsidR="002A713B" w:rsidRDefault="002A713B" w:rsidP="00B639EF">
      <w:r w:rsidRPr="002A713B">
        <w:t>Another dilemma faced by students is choosing the right career paths for them. Most of them don’t know about the potential career choices they have with the available skills in stock for them. Hewner and Guzdial, in a research, found that there are a lot of students unaware of any career choices besides working at google, they have difficult time to choose career paths that doesn’t have any programming tasks</w:t>
      </w:r>
      <w:r>
        <w:t xml:space="preserve"> [4]</w:t>
      </w:r>
    </w:p>
    <w:p w14:paraId="34C4918F" w14:textId="37BABA7E" w:rsidR="002A713B" w:rsidRDefault="002A713B" w:rsidP="00B639EF">
      <w:r w:rsidRPr="002A713B">
        <w:t>Linda Ott c</w:t>
      </w:r>
      <w:r>
        <w:t>onducted an alumni assignment [7</w:t>
      </w:r>
      <w:r w:rsidRPr="002A713B">
        <w:t>] that enabled students to know about career opportunities by contacting an alum, who are currently working in the same field the</w:t>
      </w:r>
      <w:r w:rsidR="000D582F">
        <w:t xml:space="preserve"> respective</w:t>
      </w:r>
      <w:r w:rsidRPr="002A713B">
        <w:t xml:space="preserve"> student desire</w:t>
      </w:r>
      <w:r w:rsidR="000D582F">
        <w:t>s</w:t>
      </w:r>
      <w:r w:rsidRPr="002A713B">
        <w:t xml:space="preserve"> to be associated with. Through the assignment, student</w:t>
      </w:r>
      <w:r w:rsidR="000D582F">
        <w:t>s</w:t>
      </w:r>
      <w:r w:rsidRPr="002A713B">
        <w:t xml:space="preserve"> not only learned from their role model about the pros and cons of their desired fields, but also got over the prejudice of having a subjective point of view towards career selection. Students’ final reports, which they got to explore for brainstorming their ideas; revealed a lot of diverse thinking, adaptive, creative approach towards job fields.</w:t>
      </w:r>
    </w:p>
    <w:p w14:paraId="7A22AF4B" w14:textId="34A76F3B" w:rsidR="00E3006C" w:rsidRDefault="00E3006C" w:rsidP="00B639EF">
      <w:r w:rsidRPr="00E3006C">
        <w:t xml:space="preserve">An extensive study conducted by Scott Garier gives a proper glimpse of the underlying factors. He analyzed 17 different variables to conclude what </w:t>
      </w:r>
      <w:r w:rsidR="002A4D08" w:rsidRPr="00E3006C">
        <w:t>the main reasons are</w:t>
      </w:r>
      <w:r w:rsidRPr="00E3006C">
        <w:t xml:space="preserve"> impacting </w:t>
      </w:r>
      <w:r w:rsidR="000D582F">
        <w:t xml:space="preserve">the process of </w:t>
      </w:r>
      <w:r w:rsidRPr="00E3006C">
        <w:t>alumni giving and participation to their alma mater. It resulted in the academic variables becoming the most significant factors. There was a substantial increase in alumni giving and participation if it involved greater undergraduate academic experiences. The rate of alumni involvement increased with the level of positive academic experiences</w:t>
      </w:r>
      <w:r w:rsidR="007173E4">
        <w:t xml:space="preserve"> </w:t>
      </w:r>
      <w:r>
        <w:t>[10]</w:t>
      </w:r>
    </w:p>
    <w:p w14:paraId="7D2DD2D1" w14:textId="4DC8A10C" w:rsidR="00E07052" w:rsidRDefault="00E07052" w:rsidP="00E07052">
      <w:r>
        <w:t>The different scenarios came out in some studies where alumni enthusiasm was missing at time of pulling up current students where they were in the best position to help. An interview results found by Kristen also notifies that although many participants are actively present in volunteering roles, but they do so when they find their own advantage underneath [11]</w:t>
      </w:r>
    </w:p>
    <w:p w14:paraId="61FD8B0B" w14:textId="77777777" w:rsidR="00E07052" w:rsidRDefault="00E07052" w:rsidP="00E07052">
      <w:r>
        <w:t xml:space="preserve">It was revealed in a study, that some non-donor alums of Midwestern University don’t define their student life as a lifelong association with their college. They think of college </w:t>
      </w:r>
      <w:r>
        <w:t>as a service which they paid for and has no obligation to give back furthermore. [12]</w:t>
      </w:r>
    </w:p>
    <w:p w14:paraId="23304528" w14:textId="56CC0D38" w:rsidR="00E07052" w:rsidRDefault="00E07052" w:rsidP="00E07052">
      <w:r>
        <w:t>Alums are more likely to be members of an alumni association if they are current donors, had updated information in the university database, had positive experience before as an alumni, and were frequently associated with their alma mater [11]</w:t>
      </w:r>
    </w:p>
    <w:p w14:paraId="38C60282" w14:textId="24D73901" w:rsidR="002A713B" w:rsidRDefault="002A713B" w:rsidP="00B639EF">
      <w:r w:rsidRPr="002A713B">
        <w:t xml:space="preserve">The constant guidance and care of an alumnus throughout the first few years of entry level job makes a significant change in the success graph for a newly graduated student. </w:t>
      </w:r>
      <w:r w:rsidR="000D582F">
        <w:t xml:space="preserve">Creating a </w:t>
      </w:r>
      <w:r w:rsidR="002738C9">
        <w:t>strong community</w:t>
      </w:r>
      <w:r w:rsidR="000D582F">
        <w:t xml:space="preserve"> </w:t>
      </w:r>
      <w:r w:rsidRPr="002A713B">
        <w:t>will not only help newly graduates but also it has the potential to prepare for the upcoming challenges more or less. An Alumni Association or community with pro</w:t>
      </w:r>
      <w:r>
        <w:t>per and regular participation [6</w:t>
      </w:r>
      <w:r w:rsidRPr="002A713B">
        <w:t>] can arrange different workshops, seminars, exhibitions which can potentially help all those associated with t</w:t>
      </w:r>
      <w:r w:rsidR="000D582F">
        <w:t xml:space="preserve">he association to a </w:t>
      </w:r>
      <w:r w:rsidR="002F55D0">
        <w:t>great extent</w:t>
      </w:r>
      <w:r w:rsidRPr="002A713B">
        <w:t xml:space="preserve"> and can benefit the parent organization immensely</w:t>
      </w:r>
    </w:p>
    <w:p w14:paraId="0A30B89C" w14:textId="556DC5B8" w:rsidR="005E0125" w:rsidRPr="00B639EF" w:rsidRDefault="005E0125" w:rsidP="00B639EF">
      <w:r>
        <w:t>To summarize, previous respective sc</w:t>
      </w:r>
      <w:r w:rsidR="00090FC3">
        <w:t>holars from different fields have</w:t>
      </w:r>
      <w:r>
        <w:t xml:space="preserve"> tried to highlight how</w:t>
      </w:r>
      <w:r w:rsidR="00090FC3">
        <w:t xml:space="preserve"> confusing yet crucial </w:t>
      </w:r>
      <w:r w:rsidR="002738C9">
        <w:t>education</w:t>
      </w:r>
      <w:r w:rsidR="00090FC3">
        <w:t xml:space="preserve"> life can be and how associating with an alum can make a huge difference for successfully completing the process. </w:t>
      </w:r>
      <w:r>
        <w:t xml:space="preserve"> </w:t>
      </w:r>
    </w:p>
    <w:p w14:paraId="2B5FA735" w14:textId="209A0642" w:rsidR="006B3F1F" w:rsidRDefault="002E5F76">
      <w:pPr>
        <w:pStyle w:val="Heading1"/>
      </w:pPr>
      <w:r>
        <w:t>Methodology</w:t>
      </w:r>
    </w:p>
    <w:p w14:paraId="0F9E6653" w14:textId="07DF1DC7" w:rsidR="006B3F1F" w:rsidRDefault="00820FE7">
      <w:r>
        <w:t>The primary objective of this research is to find out the challenges</w:t>
      </w:r>
      <w:r w:rsidR="00660CAE">
        <w:t xml:space="preserve"> and </w:t>
      </w:r>
      <w:r w:rsidR="006416CB">
        <w:t>opportunities</w:t>
      </w:r>
      <w:r>
        <w:t xml:space="preserve"> to build </w:t>
      </w:r>
      <w:r w:rsidRPr="0082753F">
        <w:t>a</w:t>
      </w:r>
      <w:r w:rsidR="0082753F" w:rsidRPr="0082753F">
        <w:t>n</w:t>
      </w:r>
      <w:r>
        <w:t xml:space="preserve"> </w:t>
      </w:r>
      <w:r w:rsidR="00A722A1">
        <w:t>interactive</w:t>
      </w:r>
      <w:r w:rsidR="006E1ABC">
        <w:t xml:space="preserve"> community of engineers </w:t>
      </w:r>
      <w:r>
        <w:t xml:space="preserve">from the same </w:t>
      </w:r>
      <w:r w:rsidR="00660CAE">
        <w:t xml:space="preserve">institute. </w:t>
      </w:r>
      <w:r w:rsidR="003E7E25">
        <w:t xml:space="preserve">We have divided the method into two </w:t>
      </w:r>
      <w:r w:rsidR="00666B82">
        <w:t>phases</w:t>
      </w:r>
      <w:r w:rsidR="003E7E25">
        <w:t xml:space="preserve"> 1) How the students and alumnus for the same institute response to build a</w:t>
      </w:r>
      <w:r w:rsidR="000F7602">
        <w:t>n</w:t>
      </w:r>
      <w:r w:rsidR="003E7E25">
        <w:t xml:space="preserve"> engineering community and 2) How they response</w:t>
      </w:r>
      <w:r w:rsidR="002738C9">
        <w:t xml:space="preserve"> in terms of enthusiasm</w:t>
      </w:r>
      <w:r w:rsidR="00B0420E">
        <w:t xml:space="preserve"> if they are provided </w:t>
      </w:r>
      <w:r w:rsidR="0082753F" w:rsidRPr="0082753F">
        <w:t>a</w:t>
      </w:r>
      <w:r w:rsidR="003E7E25">
        <w:t xml:space="preserve"> platform. </w:t>
      </w:r>
      <w:r>
        <w:t>We have address</w:t>
      </w:r>
      <w:r w:rsidR="00660CAE">
        <w:t>ed</w:t>
      </w:r>
      <w:r>
        <w:t xml:space="preserve"> the </w:t>
      </w:r>
      <w:r w:rsidR="000F7602">
        <w:t>paradox</w:t>
      </w:r>
      <w:r>
        <w:t xml:space="preserve"> focusing on </w:t>
      </w:r>
      <w:r w:rsidR="006E1ABC">
        <w:t xml:space="preserve">formatting groups, effective communication methods, listing of functions and features that reflects someone’s personality, privacy issues concerning personal information and scalability. </w:t>
      </w:r>
      <w:r w:rsidR="00CC0C52">
        <w:t>In the first phase of the research, w</w:t>
      </w:r>
      <w:r>
        <w:t xml:space="preserve">e conducted </w:t>
      </w:r>
      <w:r w:rsidR="009272E9">
        <w:t xml:space="preserve">both </w:t>
      </w:r>
      <w:r>
        <w:t>qualitative</w:t>
      </w:r>
      <w:r w:rsidR="009272E9">
        <w:t xml:space="preserve"> and </w:t>
      </w:r>
      <w:r w:rsidR="009272E9" w:rsidRPr="0082753F">
        <w:t>quant</w:t>
      </w:r>
      <w:r w:rsidR="0082753F" w:rsidRPr="0082753F">
        <w:t>it</w:t>
      </w:r>
      <w:r w:rsidR="009272E9" w:rsidRPr="0082753F">
        <w:t>ative</w:t>
      </w:r>
      <w:r>
        <w:t xml:space="preserve"> approach</w:t>
      </w:r>
      <w:r w:rsidR="00660CAE">
        <w:t xml:space="preserve"> with semi structured interviews</w:t>
      </w:r>
      <w:r w:rsidR="009272E9">
        <w:t xml:space="preserve"> and surveys</w:t>
      </w:r>
      <w:r w:rsidR="006416CB">
        <w:t>.</w:t>
      </w:r>
      <w:r w:rsidR="00CC0C52">
        <w:t xml:space="preserve"> In the second phase, another survey was done on the alumnus group to </w:t>
      </w:r>
      <w:r w:rsidR="002738C9">
        <w:t>measure their response.</w:t>
      </w:r>
    </w:p>
    <w:p w14:paraId="0A3078C3" w14:textId="77777777" w:rsidR="00B013DD" w:rsidRDefault="00B013DD" w:rsidP="00B013DD">
      <w:pPr>
        <w:pStyle w:val="Heading2"/>
      </w:pPr>
      <w:r>
        <w:t>Establishing Communication</w:t>
      </w:r>
    </w:p>
    <w:p w14:paraId="12AE617B" w14:textId="117DC6C8" w:rsidR="00B013DD" w:rsidRDefault="00B013DD" w:rsidP="00341D31">
      <w:r>
        <w:t xml:space="preserve">We </w:t>
      </w:r>
      <w:r w:rsidR="002A4D08">
        <w:t xml:space="preserve">established the </w:t>
      </w:r>
      <w:r w:rsidR="00B95608">
        <w:t xml:space="preserve">primary </w:t>
      </w:r>
      <w:r w:rsidR="002A4D08">
        <w:t xml:space="preserve">communication via email, social networks and institutional </w:t>
      </w:r>
      <w:r w:rsidR="00B95608">
        <w:t xml:space="preserve">existing </w:t>
      </w:r>
      <w:r w:rsidR="002A4D08">
        <w:t xml:space="preserve">groups </w:t>
      </w:r>
      <w:r w:rsidR="00B95608">
        <w:t>with</w:t>
      </w:r>
      <w:r w:rsidR="002A4D08">
        <w:t xml:space="preserve"> both of the current students and alumnus for the recruitment of our participants</w:t>
      </w:r>
      <w:r>
        <w:t xml:space="preserve">. </w:t>
      </w:r>
      <w:r w:rsidR="006416CB">
        <w:t>To communicate with our participants we used snowball</w:t>
      </w:r>
      <w:r w:rsidR="002A4D08">
        <w:t xml:space="preserve"> method</w:t>
      </w:r>
      <w:r w:rsidR="006416CB">
        <w:t xml:space="preserve">, word of mouth and personal contacts. </w:t>
      </w:r>
      <w:r>
        <w:t xml:space="preserve">We </w:t>
      </w:r>
      <w:r w:rsidR="006416CB">
        <w:t>clearly, explained</w:t>
      </w:r>
      <w:r>
        <w:t xml:space="preserve"> our motivation behind this initiation, our goals and </w:t>
      </w:r>
      <w:r w:rsidR="006416CB">
        <w:t>asked their contribution</w:t>
      </w:r>
      <w:r>
        <w:t xml:space="preserve"> throughout the process. </w:t>
      </w:r>
    </w:p>
    <w:p w14:paraId="1786A25C" w14:textId="597D4475" w:rsidR="00CC7AA5" w:rsidRDefault="00B013DD" w:rsidP="00CC7AA5">
      <w:pPr>
        <w:pStyle w:val="Heading2"/>
      </w:pPr>
      <w:r>
        <w:t>Building up</w:t>
      </w:r>
      <w:r w:rsidR="00CC7AA5">
        <w:t xml:space="preserve"> Interest Group</w:t>
      </w:r>
      <w:r>
        <w:t>s</w:t>
      </w:r>
    </w:p>
    <w:p w14:paraId="1B9F753B" w14:textId="4C327294" w:rsidR="00BC3FBD" w:rsidRDefault="006416CB" w:rsidP="00BC3FBD">
      <w:r>
        <w:t>To justify our research question, we classified the interview sessions into two segment</w:t>
      </w:r>
      <w:r w:rsidR="00CC7AA5">
        <w:t xml:space="preserve"> to see the before and after results of our proposition being executed, exactly how much enthusiasm people has for providing free counseling and help and how much students are aware of the importance of such platform.</w:t>
      </w:r>
      <w:r w:rsidR="00380C13">
        <w:t xml:space="preserve"> </w:t>
      </w:r>
      <w:r>
        <w:t>We advertised</w:t>
      </w:r>
      <w:r w:rsidR="00B013DD">
        <w:t xml:space="preserve"> adequate</w:t>
      </w:r>
      <w:r>
        <w:t xml:space="preserve">ly through the institute’s </w:t>
      </w:r>
      <w:r>
        <w:lastRenderedPageBreak/>
        <w:t>current student groups,</w:t>
      </w:r>
      <w:r w:rsidR="00B013DD">
        <w:t xml:space="preserve"> volunteers who responded to the email</w:t>
      </w:r>
      <w:r>
        <w:t>,</w:t>
      </w:r>
      <w:r w:rsidR="00B013DD">
        <w:t xml:space="preserve"> </w:t>
      </w:r>
      <w:r>
        <w:t>and the listed</w:t>
      </w:r>
      <w:r w:rsidR="00CC7AA5">
        <w:t xml:space="preserve"> </w:t>
      </w:r>
      <w:r>
        <w:t>alumnus’</w:t>
      </w:r>
      <w:r w:rsidR="00CC7AA5">
        <w:t xml:space="preserve"> from all a</w:t>
      </w:r>
      <w:r w:rsidR="000D582F">
        <w:t>round the world, including those</w:t>
      </w:r>
      <w:r w:rsidR="00CC7AA5">
        <w:t xml:space="preserve"> currently working</w:t>
      </w:r>
      <w:r w:rsidR="00341D31">
        <w:t xml:space="preserve"> </w:t>
      </w:r>
      <w:r w:rsidR="00CC7AA5">
        <w:t xml:space="preserve">in </w:t>
      </w:r>
      <w:r>
        <w:t>the same institute</w:t>
      </w:r>
      <w:r w:rsidR="00CC7AA5">
        <w:t>,</w:t>
      </w:r>
      <w:r w:rsidR="00341D31">
        <w:t xml:space="preserve"> working in diversified engineering fields and</w:t>
      </w:r>
      <w:r w:rsidR="00CC7AA5">
        <w:t xml:space="preserve"> </w:t>
      </w:r>
      <w:r>
        <w:t xml:space="preserve">working or </w:t>
      </w:r>
      <w:r w:rsidR="00341D31">
        <w:t>studying in different countrie</w:t>
      </w:r>
      <w:r w:rsidR="00380C13">
        <w:t xml:space="preserve">s. </w:t>
      </w:r>
      <w:r w:rsidR="00B95608">
        <w:t>No monitory incentives were provided to any of the participants.</w:t>
      </w:r>
    </w:p>
    <w:p w14:paraId="0D1F47FD" w14:textId="25EE010A" w:rsidR="00B427A6" w:rsidRDefault="00B427A6" w:rsidP="00B427A6">
      <w:pPr>
        <w:pStyle w:val="Heading2"/>
      </w:pPr>
      <w:r>
        <w:t>Participants</w:t>
      </w:r>
      <w:r w:rsidR="00820FE7">
        <w:t xml:space="preserve"> </w:t>
      </w:r>
      <w:r w:rsidR="006416CB">
        <w:t>Recruitment</w:t>
      </w:r>
    </w:p>
    <w:p w14:paraId="070AE256" w14:textId="4CAE8292" w:rsidR="006416CB" w:rsidRPr="006416CB" w:rsidRDefault="006416CB" w:rsidP="006416CB">
      <w:pPr>
        <w:rPr>
          <w:b/>
          <w:i/>
        </w:rPr>
      </w:pPr>
      <w:r w:rsidRPr="006416CB">
        <w:rPr>
          <w:b/>
          <w:i/>
        </w:rPr>
        <w:t>Alumnus (n=12)</w:t>
      </w:r>
    </w:p>
    <w:p w14:paraId="5BE370E2" w14:textId="7C0C742C" w:rsidR="000E7A64" w:rsidRDefault="008E3302" w:rsidP="00B427A6">
      <w:r>
        <w:t>For participant selection</w:t>
      </w:r>
      <w:r w:rsidR="006416CB">
        <w:t xml:space="preserve"> from alumnus,</w:t>
      </w:r>
      <w:r>
        <w:t xml:space="preserve"> we </w:t>
      </w:r>
      <w:r w:rsidR="008837C6">
        <w:t>maintained</w:t>
      </w:r>
      <w:r>
        <w:t xml:space="preserve"> diversity among the alums. Apart from having both the genders be our equal participant</w:t>
      </w:r>
      <w:r w:rsidR="000E7A64">
        <w:t>s</w:t>
      </w:r>
      <w:r>
        <w:t xml:space="preserve">, we included </w:t>
      </w:r>
      <w:r w:rsidR="000E7A64">
        <w:t xml:space="preserve">demographic factors: marital status, geography to make the study more </w:t>
      </w:r>
      <w:r w:rsidR="002D242C">
        <w:t>consistent</w:t>
      </w:r>
      <w:r w:rsidR="000E7A64">
        <w:t>.</w:t>
      </w:r>
      <w:r w:rsidR="002D242C">
        <w:t xml:space="preserve"> Here, l</w:t>
      </w:r>
      <w:r w:rsidR="000E7A64">
        <w:t xml:space="preserve">ist of Alumni from </w:t>
      </w:r>
      <w:r w:rsidR="008837C6">
        <w:t>the respected</w:t>
      </w:r>
      <w:r w:rsidR="002D242C">
        <w:t xml:space="preserve"> University, who were recruited for the interviews is in the following.</w:t>
      </w:r>
    </w:p>
    <w:tbl>
      <w:tblPr>
        <w:tblStyle w:val="PlainTable4"/>
        <w:tblW w:w="4829" w:type="dxa"/>
        <w:tblLayout w:type="fixed"/>
        <w:tblLook w:val="04A0" w:firstRow="1" w:lastRow="0" w:firstColumn="1" w:lastColumn="0" w:noHBand="0" w:noVBand="1"/>
      </w:tblPr>
      <w:tblGrid>
        <w:gridCol w:w="1740"/>
        <w:gridCol w:w="3089"/>
      </w:tblGrid>
      <w:tr w:rsidR="000E7A64" w14:paraId="0AA0568A" w14:textId="77777777" w:rsidTr="007E0076">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1740" w:type="dxa"/>
          </w:tcPr>
          <w:p w14:paraId="1D384764" w14:textId="028EB461" w:rsidR="000E7A64" w:rsidRPr="004A0E4C" w:rsidRDefault="00C87506" w:rsidP="00B427A6">
            <w:r>
              <w:t>Participa</w:t>
            </w:r>
            <w:r w:rsidR="00991D52">
              <w:t>nt</w:t>
            </w:r>
          </w:p>
        </w:tc>
        <w:tc>
          <w:tcPr>
            <w:tcW w:w="3089" w:type="dxa"/>
          </w:tcPr>
          <w:p w14:paraId="13179448" w14:textId="09CA17E6" w:rsidR="000E7A64" w:rsidRPr="004A0E4C" w:rsidRDefault="000E7A64" w:rsidP="00B427A6">
            <w:pPr>
              <w:cnfStyle w:val="100000000000" w:firstRow="1" w:lastRow="0" w:firstColumn="0" w:lastColumn="0" w:oddVBand="0" w:evenVBand="0" w:oddHBand="0" w:evenHBand="0" w:firstRowFirstColumn="0" w:firstRowLastColumn="0" w:lastRowFirstColumn="0" w:lastRowLastColumn="0"/>
            </w:pPr>
            <w:r w:rsidRPr="004A0E4C">
              <w:t>Profile</w:t>
            </w:r>
          </w:p>
        </w:tc>
      </w:tr>
      <w:tr w:rsidR="000E7A64" w14:paraId="07467C57" w14:textId="77777777" w:rsidTr="007E007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740" w:type="dxa"/>
          </w:tcPr>
          <w:p w14:paraId="4424B171" w14:textId="6D9239C4" w:rsidR="000E7A64" w:rsidRPr="004A0E4C" w:rsidRDefault="0076288A" w:rsidP="00B427A6">
            <w:r>
              <w:t>p1</w:t>
            </w:r>
          </w:p>
        </w:tc>
        <w:tc>
          <w:tcPr>
            <w:tcW w:w="3089" w:type="dxa"/>
          </w:tcPr>
          <w:p w14:paraId="4EB81690" w14:textId="42546B56" w:rsidR="000E7A64" w:rsidRPr="007E0076" w:rsidRDefault="007E0076" w:rsidP="007E0076">
            <w:pPr>
              <w:pStyle w:val="NoSpacing"/>
              <w:cnfStyle w:val="000000100000" w:firstRow="0" w:lastRow="0" w:firstColumn="0" w:lastColumn="0" w:oddVBand="0" w:evenVBand="0" w:oddHBand="1" w:evenHBand="0" w:firstRowFirstColumn="0" w:firstRowLastColumn="0" w:lastRowFirstColumn="0" w:lastRowLastColumn="0"/>
            </w:pPr>
            <w:r>
              <w:t xml:space="preserve">Male; </w:t>
            </w:r>
            <w:r w:rsidR="0076288A" w:rsidRPr="007E0076">
              <w:t>2015 graduate;</w:t>
            </w:r>
            <w:r w:rsidR="000E7A64" w:rsidRPr="007E0076">
              <w:t xml:space="preserve"> Major in Electronic</w:t>
            </w:r>
            <w:r w:rsidR="00D21CD2" w:rsidRPr="007E0076">
              <w:t>s</w:t>
            </w:r>
            <w:r>
              <w:t xml:space="preserve"> </w:t>
            </w:r>
            <w:r w:rsidR="000E7A64" w:rsidRPr="007E0076">
              <w:t>and telecommunication</w:t>
            </w:r>
            <w:r w:rsidR="004A0E4C" w:rsidRPr="007E0076">
              <w:t xml:space="preserve"> </w:t>
            </w:r>
            <w:r w:rsidR="00D21CD2" w:rsidRPr="007E0076">
              <w:t>(ETE)</w:t>
            </w:r>
            <w:r>
              <w:t xml:space="preserve">; </w:t>
            </w:r>
            <w:r w:rsidR="000E7A64" w:rsidRPr="007E0076">
              <w:t>currently</w:t>
            </w:r>
            <w:r w:rsidR="00BB51D1" w:rsidRPr="007E0076">
              <w:t xml:space="preserve"> studying Photon</w:t>
            </w:r>
            <w:r w:rsidR="0076288A" w:rsidRPr="007E0076">
              <w:t>ics at Abbe School of Photonics;</w:t>
            </w:r>
            <w:r w:rsidR="00BB51D1" w:rsidRPr="007E0076">
              <w:t xml:space="preserve"> Former Lab Instruc</w:t>
            </w:r>
            <w:r w:rsidR="0076288A" w:rsidRPr="007E0076">
              <w:t>tor at North South University;</w:t>
            </w:r>
            <w:r w:rsidR="00BB51D1" w:rsidRPr="007E0076">
              <w:t xml:space="preserve"> Former presi</w:t>
            </w:r>
            <w:r w:rsidR="0076288A" w:rsidRPr="007E0076">
              <w:t>dent of IEEE NSU Student Branch;</w:t>
            </w:r>
            <w:r w:rsidR="00BB51D1" w:rsidRPr="007E0076">
              <w:t xml:space="preserve"> currently residing in Germany</w:t>
            </w:r>
            <w:r w:rsidR="0076288A" w:rsidRPr="007E0076">
              <w:t>; unmarried</w:t>
            </w:r>
          </w:p>
        </w:tc>
      </w:tr>
      <w:tr w:rsidR="000E7A64" w14:paraId="3F947C29" w14:textId="77777777" w:rsidTr="007E0076">
        <w:trPr>
          <w:trHeight w:val="117"/>
        </w:trPr>
        <w:tc>
          <w:tcPr>
            <w:cnfStyle w:val="001000000000" w:firstRow="0" w:lastRow="0" w:firstColumn="1" w:lastColumn="0" w:oddVBand="0" w:evenVBand="0" w:oddHBand="0" w:evenHBand="0" w:firstRowFirstColumn="0" w:firstRowLastColumn="0" w:lastRowFirstColumn="0" w:lastRowLastColumn="0"/>
            <w:tcW w:w="1740" w:type="dxa"/>
          </w:tcPr>
          <w:p w14:paraId="361CC9E8" w14:textId="44FD7CDC" w:rsidR="000E7A64" w:rsidRDefault="0076288A" w:rsidP="00B427A6">
            <w:r>
              <w:t>p2</w:t>
            </w:r>
          </w:p>
        </w:tc>
        <w:tc>
          <w:tcPr>
            <w:tcW w:w="3089" w:type="dxa"/>
          </w:tcPr>
          <w:p w14:paraId="36BCD710" w14:textId="77777777" w:rsidR="007E0076" w:rsidRDefault="0076288A" w:rsidP="0076288A">
            <w:pPr>
              <w:pStyle w:val="NoSpacing"/>
              <w:cnfStyle w:val="000000000000" w:firstRow="0" w:lastRow="0" w:firstColumn="0" w:lastColumn="0" w:oddVBand="0" w:evenVBand="0" w:oddHBand="0" w:evenHBand="0" w:firstRowFirstColumn="0" w:firstRowLastColumn="0" w:lastRowFirstColumn="0" w:lastRowLastColumn="0"/>
            </w:pPr>
            <w:r>
              <w:t>Male; 2017 graduate;</w:t>
            </w:r>
          </w:p>
          <w:p w14:paraId="7A007919" w14:textId="77777777" w:rsidR="007E0076" w:rsidRDefault="00BB51D1" w:rsidP="0076288A">
            <w:pPr>
              <w:pStyle w:val="NoSpacing"/>
              <w:cnfStyle w:val="000000000000" w:firstRow="0" w:lastRow="0" w:firstColumn="0" w:lastColumn="0" w:oddVBand="0" w:evenVBand="0" w:oddHBand="0" w:evenHBand="0" w:firstRowFirstColumn="0" w:firstRowLastColumn="0" w:lastRowFirstColumn="0" w:lastRowLastColumn="0"/>
            </w:pPr>
            <w:r>
              <w:t xml:space="preserve"> Major in Electrical </w:t>
            </w:r>
            <w:r w:rsidR="0076288A">
              <w:t>and Electronic Engineering(EEE);</w:t>
            </w:r>
          </w:p>
          <w:p w14:paraId="097A9AE2" w14:textId="7F32A79E" w:rsidR="000E7A64" w:rsidRDefault="00BB51D1" w:rsidP="0076288A">
            <w:pPr>
              <w:pStyle w:val="NoSpacing"/>
              <w:cnfStyle w:val="000000000000" w:firstRow="0" w:lastRow="0" w:firstColumn="0" w:lastColumn="0" w:oddVBand="0" w:evenVBand="0" w:oddHBand="0" w:evenHBand="0" w:firstRowFirstColumn="0" w:firstRowLastColumn="0" w:lastRowFirstColumn="0" w:lastRowLastColumn="0"/>
            </w:pPr>
            <w:r>
              <w:t>currently working in EXIM Bank Bangladesh Limited as a Trainee Officer</w:t>
            </w:r>
            <w:r w:rsidR="0076288A">
              <w:t>; unmarried</w:t>
            </w:r>
          </w:p>
        </w:tc>
      </w:tr>
      <w:tr w:rsidR="000E7A64" w14:paraId="3758696B" w14:textId="77777777" w:rsidTr="007E0076">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1740" w:type="dxa"/>
          </w:tcPr>
          <w:p w14:paraId="3E6C033E" w14:textId="18E6505B" w:rsidR="000E7A64" w:rsidRDefault="0076288A" w:rsidP="00B427A6">
            <w:r>
              <w:t>p3</w:t>
            </w:r>
          </w:p>
        </w:tc>
        <w:tc>
          <w:tcPr>
            <w:tcW w:w="3089" w:type="dxa"/>
          </w:tcPr>
          <w:p w14:paraId="50C52CE7" w14:textId="42BC0AB7" w:rsidR="000E7A64" w:rsidRDefault="0076288A" w:rsidP="007E0076">
            <w:pPr>
              <w:pStyle w:val="NoSpacing"/>
              <w:cnfStyle w:val="000000100000" w:firstRow="0" w:lastRow="0" w:firstColumn="0" w:lastColumn="0" w:oddVBand="0" w:evenVBand="0" w:oddHBand="1" w:evenHBand="0" w:firstRowFirstColumn="0" w:firstRowLastColumn="0" w:lastRowFirstColumn="0" w:lastRowLastColumn="0"/>
            </w:pPr>
            <w:r>
              <w:t>Female; 2017 graduate; Major in EEE;</w:t>
            </w:r>
            <w:r w:rsidR="00BB51D1">
              <w:t xml:space="preserve"> curren</w:t>
            </w:r>
            <w:r>
              <w:t>tly working at Ulkasemi Limited;</w:t>
            </w:r>
            <w:r w:rsidR="00BB51D1">
              <w:t xml:space="preserve"> residing in Bangladesh</w:t>
            </w:r>
            <w:r>
              <w:t>; unmarried</w:t>
            </w:r>
          </w:p>
        </w:tc>
      </w:tr>
      <w:tr w:rsidR="000E7A64" w14:paraId="3F19D268" w14:textId="77777777" w:rsidTr="007E0076">
        <w:trPr>
          <w:trHeight w:val="108"/>
        </w:trPr>
        <w:tc>
          <w:tcPr>
            <w:cnfStyle w:val="001000000000" w:firstRow="0" w:lastRow="0" w:firstColumn="1" w:lastColumn="0" w:oddVBand="0" w:evenVBand="0" w:oddHBand="0" w:evenHBand="0" w:firstRowFirstColumn="0" w:firstRowLastColumn="0" w:lastRowFirstColumn="0" w:lastRowLastColumn="0"/>
            <w:tcW w:w="1740" w:type="dxa"/>
          </w:tcPr>
          <w:p w14:paraId="55D0FCFF" w14:textId="1867441F" w:rsidR="000E7A64" w:rsidRPr="0076288A" w:rsidRDefault="0076288A" w:rsidP="00B427A6">
            <w:r>
              <w:rPr>
                <w:shd w:val="clear" w:color="auto" w:fill="FFFFFF"/>
              </w:rPr>
              <w:t>p4</w:t>
            </w:r>
          </w:p>
        </w:tc>
        <w:tc>
          <w:tcPr>
            <w:tcW w:w="3089" w:type="dxa"/>
          </w:tcPr>
          <w:p w14:paraId="4D869548" w14:textId="6C22C3B8" w:rsidR="00BB51D1" w:rsidRDefault="0076288A" w:rsidP="00B427A6">
            <w:pPr>
              <w:cnfStyle w:val="000000000000" w:firstRow="0" w:lastRow="0" w:firstColumn="0" w:lastColumn="0" w:oddVBand="0" w:evenVBand="0" w:oddHBand="0" w:evenHBand="0" w:firstRowFirstColumn="0" w:firstRowLastColumn="0" w:lastRowFirstColumn="0" w:lastRowLastColumn="0"/>
            </w:pPr>
            <w:r>
              <w:t>Female; 2017 graduate; Major in EEE;</w:t>
            </w:r>
            <w:r w:rsidR="00BB51D1">
              <w:t xml:space="preserve"> Teach</w:t>
            </w:r>
            <w:r>
              <w:t>er at Yale International School;</w:t>
            </w:r>
            <w:r w:rsidR="00BB51D1">
              <w:t xml:space="preserve"> Vocal an</w:t>
            </w:r>
            <w:r>
              <w:t>d Keyboardist at Candle Carmine;</w:t>
            </w:r>
            <w:r w:rsidR="00BB51D1">
              <w:t xml:space="preserve"> </w:t>
            </w:r>
            <w:r w:rsidR="00010FB8">
              <w:t>Currently</w:t>
            </w:r>
            <w:r w:rsidR="00BB51D1">
              <w:t xml:space="preserve"> residing in Bangladesh</w:t>
            </w:r>
            <w:r>
              <w:t>;</w:t>
            </w:r>
            <w:r w:rsidR="00D21CD2">
              <w:t xml:space="preserve"> unmarried</w:t>
            </w:r>
          </w:p>
        </w:tc>
      </w:tr>
      <w:tr w:rsidR="000E7A64" w14:paraId="541E60E0" w14:textId="77777777" w:rsidTr="007E007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740" w:type="dxa"/>
          </w:tcPr>
          <w:p w14:paraId="5CA9C528" w14:textId="256CC4BB" w:rsidR="000E7A64" w:rsidRDefault="0076288A" w:rsidP="00B427A6">
            <w:r>
              <w:t>p5</w:t>
            </w:r>
          </w:p>
        </w:tc>
        <w:tc>
          <w:tcPr>
            <w:tcW w:w="3089" w:type="dxa"/>
          </w:tcPr>
          <w:p w14:paraId="77FD8684" w14:textId="68E35C11" w:rsidR="000E7A64" w:rsidRDefault="007E0076" w:rsidP="007E0076">
            <w:pPr>
              <w:pStyle w:val="NoSpacing"/>
              <w:cnfStyle w:val="000000100000" w:firstRow="0" w:lastRow="0" w:firstColumn="0" w:lastColumn="0" w:oddVBand="0" w:evenVBand="0" w:oddHBand="1" w:evenHBand="0" w:firstRowFirstColumn="0" w:firstRowLastColumn="0" w:lastRowFirstColumn="0" w:lastRowLastColumn="0"/>
            </w:pPr>
            <w:r>
              <w:t>Female; 2015 graduate; Major in CSE; Working as an Officer of Application Development at Save the Children in Bangladesh; Former lab instructor at North South University</w:t>
            </w:r>
          </w:p>
        </w:tc>
      </w:tr>
      <w:tr w:rsidR="000E7A64" w14:paraId="4FAA3AB0" w14:textId="77777777" w:rsidTr="007E0076">
        <w:trPr>
          <w:trHeight w:val="89"/>
        </w:trPr>
        <w:tc>
          <w:tcPr>
            <w:cnfStyle w:val="001000000000" w:firstRow="0" w:lastRow="0" w:firstColumn="1" w:lastColumn="0" w:oddVBand="0" w:evenVBand="0" w:oddHBand="0" w:evenHBand="0" w:firstRowFirstColumn="0" w:firstRowLastColumn="0" w:lastRowFirstColumn="0" w:lastRowLastColumn="0"/>
            <w:tcW w:w="1740" w:type="dxa"/>
          </w:tcPr>
          <w:p w14:paraId="2C775302" w14:textId="24853153" w:rsidR="000E7A64" w:rsidRDefault="0076288A" w:rsidP="00B427A6">
            <w:r>
              <w:t>p6</w:t>
            </w:r>
          </w:p>
        </w:tc>
        <w:tc>
          <w:tcPr>
            <w:tcW w:w="3089" w:type="dxa"/>
          </w:tcPr>
          <w:p w14:paraId="78B84133" w14:textId="1A3034E5" w:rsidR="000E7A64" w:rsidRDefault="003F3794" w:rsidP="0076288A">
            <w:pPr>
              <w:cnfStyle w:val="000000000000" w:firstRow="0" w:lastRow="0" w:firstColumn="0" w:lastColumn="0" w:oddVBand="0" w:evenVBand="0" w:oddHBand="0" w:evenHBand="0" w:firstRowFirstColumn="0" w:firstRowLastColumn="0" w:lastRowFirstColumn="0" w:lastRowLastColumn="0"/>
            </w:pPr>
            <w:r w:rsidRPr="003F3794">
              <w:t>Male; 2016 graduate; Major in CSE; Business entrepreneur; currently residing in Bangladesh; unmarried</w:t>
            </w:r>
          </w:p>
        </w:tc>
      </w:tr>
      <w:tr w:rsidR="000E7A64" w14:paraId="113C9316" w14:textId="77777777" w:rsidTr="007E0076">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740" w:type="dxa"/>
          </w:tcPr>
          <w:p w14:paraId="509A40D6" w14:textId="507C742A" w:rsidR="000E7A64" w:rsidRDefault="0076288A" w:rsidP="00B427A6">
            <w:r>
              <w:t>p7</w:t>
            </w:r>
          </w:p>
        </w:tc>
        <w:tc>
          <w:tcPr>
            <w:tcW w:w="3089" w:type="dxa"/>
          </w:tcPr>
          <w:p w14:paraId="48B635D9" w14:textId="102AB456" w:rsidR="000E7A64" w:rsidRDefault="007E0076" w:rsidP="00B427A6">
            <w:pPr>
              <w:cnfStyle w:val="000000100000" w:firstRow="0" w:lastRow="0" w:firstColumn="0" w:lastColumn="0" w:oddVBand="0" w:evenVBand="0" w:oddHBand="1" w:evenHBand="0" w:firstRowFirstColumn="0" w:firstRowLastColumn="0" w:lastRowFirstColumn="0" w:lastRowLastColumn="0"/>
            </w:pPr>
            <w:r>
              <w:t xml:space="preserve">Male; 2016 graduate; Major in EEE; Studying at Western Sydney University; Market Researcher at </w:t>
            </w:r>
            <w:r>
              <w:t>Micromex Research; Currently living in Australia; unmarried</w:t>
            </w:r>
          </w:p>
        </w:tc>
      </w:tr>
      <w:tr w:rsidR="00D21CD2" w14:paraId="04AD80D4" w14:textId="77777777" w:rsidTr="007E0076">
        <w:trPr>
          <w:trHeight w:val="89"/>
        </w:trPr>
        <w:tc>
          <w:tcPr>
            <w:cnfStyle w:val="001000000000" w:firstRow="0" w:lastRow="0" w:firstColumn="1" w:lastColumn="0" w:oddVBand="0" w:evenVBand="0" w:oddHBand="0" w:evenHBand="0" w:firstRowFirstColumn="0" w:firstRowLastColumn="0" w:lastRowFirstColumn="0" w:lastRowLastColumn="0"/>
            <w:tcW w:w="1740" w:type="dxa"/>
          </w:tcPr>
          <w:p w14:paraId="6980DF50" w14:textId="58C91C7A" w:rsidR="00D21CD2" w:rsidRPr="00D21CD2" w:rsidRDefault="0076288A" w:rsidP="00B427A6">
            <w:r>
              <w:t>p8</w:t>
            </w:r>
          </w:p>
        </w:tc>
        <w:tc>
          <w:tcPr>
            <w:tcW w:w="3089" w:type="dxa"/>
          </w:tcPr>
          <w:p w14:paraId="1004012B" w14:textId="74DFA07B" w:rsidR="00D21CD2" w:rsidRDefault="0076288A" w:rsidP="00B427A6">
            <w:pPr>
              <w:cnfStyle w:val="000000000000" w:firstRow="0" w:lastRow="0" w:firstColumn="0" w:lastColumn="0" w:oddVBand="0" w:evenVBand="0" w:oddHBand="0" w:evenHBand="0" w:firstRowFirstColumn="0" w:firstRowLastColumn="0" w:lastRowFirstColumn="0" w:lastRowLastColumn="0"/>
            </w:pPr>
            <w:r>
              <w:t>Female; 2015 graduate;</w:t>
            </w:r>
            <w:r w:rsidR="00D21CD2">
              <w:t xml:space="preserve"> Teaching assistant at </w:t>
            </w:r>
            <w:r>
              <w:t>code camp; Studying in Western Sydney University; Residing in Australia;</w:t>
            </w:r>
            <w:r w:rsidR="00D21CD2">
              <w:t xml:space="preserve"> unmarried</w:t>
            </w:r>
          </w:p>
        </w:tc>
      </w:tr>
      <w:tr w:rsidR="00D21CD2" w14:paraId="1D528218" w14:textId="77777777" w:rsidTr="007E0076">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740" w:type="dxa"/>
          </w:tcPr>
          <w:p w14:paraId="6265C075" w14:textId="4A86EFFF" w:rsidR="00D21CD2" w:rsidRDefault="0076288A" w:rsidP="00B427A6">
            <w:r>
              <w:t>p9</w:t>
            </w:r>
          </w:p>
        </w:tc>
        <w:tc>
          <w:tcPr>
            <w:tcW w:w="3089" w:type="dxa"/>
          </w:tcPr>
          <w:p w14:paraId="1D67C349" w14:textId="3BE64178" w:rsidR="007E0076" w:rsidRDefault="0076288A" w:rsidP="007E0076">
            <w:pPr>
              <w:pStyle w:val="NoSpacing"/>
              <w:cnfStyle w:val="000000100000" w:firstRow="0" w:lastRow="0" w:firstColumn="0" w:lastColumn="0" w:oddVBand="0" w:evenVBand="0" w:oddHBand="1" w:evenHBand="0" w:firstRowFirstColumn="0" w:firstRowLastColumn="0" w:lastRowFirstColumn="0" w:lastRowLastColumn="0"/>
            </w:pPr>
            <w:r>
              <w:t>Female; 2016 graduat</w:t>
            </w:r>
            <w:r w:rsidR="00C87506">
              <w:t>e</w:t>
            </w:r>
            <w:r>
              <w:t>; Major in EEE;</w:t>
            </w:r>
            <w:r w:rsidR="007173E4">
              <w:t xml:space="preserve"> </w:t>
            </w:r>
            <w:r w:rsidR="007E0076">
              <w:t>Adjunct Faculty and Research assistant at Independent University, Bangladesh, Married, Residing in Bangladesh</w:t>
            </w:r>
          </w:p>
          <w:p w14:paraId="749543AF" w14:textId="251F46A7" w:rsidR="00D21CD2" w:rsidRDefault="00D21CD2" w:rsidP="007E0076">
            <w:pPr>
              <w:pStyle w:val="NoSpacing"/>
              <w:cnfStyle w:val="000000100000" w:firstRow="0" w:lastRow="0" w:firstColumn="0" w:lastColumn="0" w:oddVBand="0" w:evenVBand="0" w:oddHBand="1" w:evenHBand="0" w:firstRowFirstColumn="0" w:firstRowLastColumn="0" w:lastRowFirstColumn="0" w:lastRowLastColumn="0"/>
            </w:pPr>
          </w:p>
        </w:tc>
      </w:tr>
      <w:tr w:rsidR="00D21CD2" w14:paraId="2D6D8B3B" w14:textId="77777777" w:rsidTr="007E0076">
        <w:trPr>
          <w:trHeight w:val="147"/>
        </w:trPr>
        <w:tc>
          <w:tcPr>
            <w:cnfStyle w:val="001000000000" w:firstRow="0" w:lastRow="0" w:firstColumn="1" w:lastColumn="0" w:oddVBand="0" w:evenVBand="0" w:oddHBand="0" w:evenHBand="0" w:firstRowFirstColumn="0" w:firstRowLastColumn="0" w:lastRowFirstColumn="0" w:lastRowLastColumn="0"/>
            <w:tcW w:w="1740" w:type="dxa"/>
          </w:tcPr>
          <w:p w14:paraId="79C389A2" w14:textId="48221FE2" w:rsidR="00D21CD2" w:rsidRDefault="0076288A" w:rsidP="00B427A6">
            <w:r>
              <w:t>p10</w:t>
            </w:r>
          </w:p>
        </w:tc>
        <w:tc>
          <w:tcPr>
            <w:tcW w:w="3089" w:type="dxa"/>
          </w:tcPr>
          <w:p w14:paraId="5D840981" w14:textId="7930E50E" w:rsidR="00D21CD2" w:rsidRDefault="0076288A" w:rsidP="00B427A6">
            <w:pPr>
              <w:cnfStyle w:val="000000000000" w:firstRow="0" w:lastRow="0" w:firstColumn="0" w:lastColumn="0" w:oddVBand="0" w:evenVBand="0" w:oddHBand="0" w:evenHBand="0" w:firstRowFirstColumn="0" w:firstRowLastColumn="0" w:lastRowFirstColumn="0" w:lastRowLastColumn="0"/>
            </w:pPr>
            <w:r>
              <w:t>Male; 2017 graduate; Major in EEE; Researcher at Tech Academy;</w:t>
            </w:r>
            <w:r w:rsidR="007173E4">
              <w:t xml:space="preserve"> Former Chair at </w:t>
            </w:r>
            <w:r>
              <w:t>Robotics and Automation Society, IEEE NSU Student Branch;</w:t>
            </w:r>
            <w:r w:rsidR="007173E4">
              <w:t xml:space="preserve"> Residing in Bangladesh</w:t>
            </w:r>
            <w:r>
              <w:t>; unmarried</w:t>
            </w:r>
          </w:p>
        </w:tc>
      </w:tr>
      <w:tr w:rsidR="00D21CD2" w14:paraId="726E5344" w14:textId="77777777" w:rsidTr="007E0076">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1740" w:type="dxa"/>
          </w:tcPr>
          <w:p w14:paraId="14AB7DCA" w14:textId="62B95298" w:rsidR="00D21CD2" w:rsidRDefault="0076288A" w:rsidP="00B427A6">
            <w:r>
              <w:t>p11</w:t>
            </w:r>
          </w:p>
        </w:tc>
        <w:tc>
          <w:tcPr>
            <w:tcW w:w="3089" w:type="dxa"/>
          </w:tcPr>
          <w:p w14:paraId="767B1CDC" w14:textId="77777777" w:rsidR="007E0076" w:rsidRDefault="0076288A" w:rsidP="007E0076">
            <w:pPr>
              <w:pStyle w:val="NoSpacing"/>
              <w:cnfStyle w:val="000000100000" w:firstRow="0" w:lastRow="0" w:firstColumn="0" w:lastColumn="0" w:oddVBand="0" w:evenVBand="0" w:oddHBand="1" w:evenHBand="0" w:firstRowFirstColumn="0" w:firstRowLastColumn="0" w:lastRowFirstColumn="0" w:lastRowLastColumn="0"/>
            </w:pPr>
            <w:r w:rsidRPr="007E0076">
              <w:t>Female; 2017 graduate;</w:t>
            </w:r>
          </w:p>
          <w:p w14:paraId="79E63F91" w14:textId="6C0F17C2" w:rsidR="007E0076" w:rsidRPr="007E0076" w:rsidRDefault="007173E4" w:rsidP="007E0076">
            <w:pPr>
              <w:pStyle w:val="NoSpacing"/>
              <w:cnfStyle w:val="000000100000" w:firstRow="0" w:lastRow="0" w:firstColumn="0" w:lastColumn="0" w:oddVBand="0" w:evenVBand="0" w:oddHBand="1" w:evenHBand="0" w:firstRowFirstColumn="0" w:firstRowLastColumn="0" w:lastRowFirstColumn="0" w:lastRowLastColumn="0"/>
            </w:pPr>
            <w:r w:rsidRPr="007E0076">
              <w:t>Major in CSE,</w:t>
            </w:r>
            <w:r w:rsidR="008573FA" w:rsidRPr="007E0076">
              <w:t xml:space="preserve"> </w:t>
            </w:r>
            <w:r w:rsidRPr="007E0076">
              <w:t>F</w:t>
            </w:r>
            <w:r w:rsidR="007E0076" w:rsidRPr="007E0076">
              <w:t>ormer MIS Intern at</w:t>
            </w:r>
          </w:p>
          <w:p w14:paraId="12055A85" w14:textId="4971F26C" w:rsidR="00D21CD2" w:rsidRDefault="004A0E4C" w:rsidP="007E0076">
            <w:pPr>
              <w:pStyle w:val="NoSpacing"/>
              <w:cnfStyle w:val="000000100000" w:firstRow="0" w:lastRow="0" w:firstColumn="0" w:lastColumn="0" w:oddVBand="0" w:evenVBand="0" w:oddHBand="1" w:evenHBand="0" w:firstRowFirstColumn="0" w:firstRowLastColumn="0" w:lastRowFirstColumn="0" w:lastRowLastColumn="0"/>
            </w:pPr>
            <w:r w:rsidRPr="007E0076">
              <w:t xml:space="preserve">Pan Pacific </w:t>
            </w:r>
            <w:r w:rsidR="007173E4" w:rsidRPr="007E0076">
              <w:t>Sonargaon,</w:t>
            </w:r>
            <w:r w:rsidR="007E0076">
              <w:t xml:space="preserve"> </w:t>
            </w:r>
            <w:r w:rsidR="0076288A" w:rsidRPr="007E0076">
              <w:t>Dhaka Bangladesh; Living in Bangladesh;</w:t>
            </w:r>
            <w:r w:rsidR="007173E4" w:rsidRPr="007E0076">
              <w:t xml:space="preserve"> unmarried</w:t>
            </w:r>
          </w:p>
        </w:tc>
      </w:tr>
    </w:tbl>
    <w:p w14:paraId="27E8CB59" w14:textId="1121A7D9" w:rsidR="000E7A64" w:rsidRPr="00B427A6" w:rsidRDefault="00692C7A" w:rsidP="00692C7A">
      <w:pPr>
        <w:pStyle w:val="Caption"/>
      </w:pPr>
      <w:r>
        <w:t xml:space="preserve">Table 1. List of </w:t>
      </w:r>
      <w:r w:rsidR="002D242C">
        <w:t>participants</w:t>
      </w:r>
      <w:r>
        <w:t xml:space="preserve"> from alumni community</w:t>
      </w:r>
    </w:p>
    <w:p w14:paraId="1BCAD000" w14:textId="77777777" w:rsidR="00156811" w:rsidRDefault="00156811" w:rsidP="002D242C">
      <w:pPr>
        <w:pStyle w:val="Heading2"/>
        <w:rPr>
          <w:i/>
        </w:rPr>
      </w:pPr>
    </w:p>
    <w:p w14:paraId="748FD7B8" w14:textId="04D1A6D6" w:rsidR="002D242C" w:rsidRPr="002D242C" w:rsidRDefault="002D242C" w:rsidP="002D242C">
      <w:pPr>
        <w:pStyle w:val="Heading2"/>
        <w:rPr>
          <w:i/>
        </w:rPr>
      </w:pPr>
      <w:r w:rsidRPr="002D242C">
        <w:rPr>
          <w:i/>
        </w:rPr>
        <w:t>Semi Structure</w:t>
      </w:r>
      <w:r w:rsidR="008837C6">
        <w:rPr>
          <w:i/>
        </w:rPr>
        <w:t>d</w:t>
      </w:r>
      <w:r w:rsidR="00B139B0">
        <w:rPr>
          <w:i/>
        </w:rPr>
        <w:t xml:space="preserve"> focus group discussion</w:t>
      </w:r>
      <w:r>
        <w:rPr>
          <w:i/>
        </w:rPr>
        <w:t xml:space="preserve"> (n=6)</w:t>
      </w:r>
    </w:p>
    <w:p w14:paraId="211A1C3C" w14:textId="52B6B5A9" w:rsidR="002D242C" w:rsidRDefault="002D242C" w:rsidP="002D242C">
      <w:r>
        <w:t xml:space="preserve">We recruited 6 current engineering students with equal number of both genders for the semi structured </w:t>
      </w:r>
      <w:r w:rsidR="00B139B0">
        <w:t>focus group discussion</w:t>
      </w:r>
      <w:r>
        <w:t xml:space="preserve"> as we wanted to get their diversified data. They were also recruited through purposive selection, word of mouth and social network groups of the institute. </w:t>
      </w:r>
    </w:p>
    <w:p w14:paraId="1815B4F9" w14:textId="45AF36E1" w:rsidR="00A53CE4" w:rsidRPr="00E6486C" w:rsidRDefault="00B013DD" w:rsidP="00B013DD">
      <w:pPr>
        <w:pStyle w:val="Heading2"/>
        <w:rPr>
          <w:i/>
        </w:rPr>
      </w:pPr>
      <w:r w:rsidRPr="00E6486C">
        <w:rPr>
          <w:i/>
        </w:rPr>
        <w:t xml:space="preserve">Survey </w:t>
      </w:r>
      <w:r w:rsidR="00A53CE4" w:rsidRPr="00E6486C">
        <w:rPr>
          <w:i/>
        </w:rPr>
        <w:t xml:space="preserve">for User Specific </w:t>
      </w:r>
      <w:r w:rsidR="00E6486C" w:rsidRPr="00E6486C">
        <w:rPr>
          <w:i/>
        </w:rPr>
        <w:t>Demands (n=43)</w:t>
      </w:r>
    </w:p>
    <w:p w14:paraId="0E207C84" w14:textId="317F030D" w:rsidR="00B013DD" w:rsidRDefault="00A53CE4" w:rsidP="00A53CE4">
      <w:r>
        <w:t>Before starting to build up the platform we prepared two survey forms</w:t>
      </w:r>
      <w:r w:rsidR="007060D0">
        <w:t>, one for students, another for alums:</w:t>
      </w:r>
      <w:r>
        <w:t xml:space="preserve"> filled with personal and professional question with which both the </w:t>
      </w:r>
      <w:r w:rsidR="002D242C">
        <w:t>groups</w:t>
      </w:r>
      <w:r>
        <w:t xml:space="preserve"> will be comfortable enough to elaborate on. For Alumni, we included questions about their current employment status and experiences related to present and past jobs, their surviving skills, how much involved they were with extra-curricular activities, privacy/security concerns with the shared data,</w:t>
      </w:r>
      <w:r w:rsidR="007060D0">
        <w:t xml:space="preserve"> i</w:t>
      </w:r>
      <w:r>
        <w:t>n which areas they would like to help out,</w:t>
      </w:r>
      <w:r w:rsidR="007060D0">
        <w:t xml:space="preserve"> why such a</w:t>
      </w:r>
      <w:r>
        <w:t xml:space="preserve"> platform is important from their point of view and more.</w:t>
      </w:r>
    </w:p>
    <w:p w14:paraId="6E3B087D" w14:textId="1834977A" w:rsidR="00A53CE4" w:rsidRDefault="00A53CE4" w:rsidP="00A53CE4">
      <w:r>
        <w:t>For students, we tried to get information about exactly what they are e</w:t>
      </w:r>
      <w:r w:rsidR="002D242C">
        <w:t xml:space="preserve">xpecting from such a community. </w:t>
      </w:r>
      <w:r>
        <w:t xml:space="preserve">Why do they think such a platform is necessary, how do they involve themselves out from curricular studies, do they want direct or formal communication with the alums, how much help they have </w:t>
      </w:r>
      <w:r w:rsidR="002D242C">
        <w:t>acquired</w:t>
      </w:r>
      <w:r w:rsidR="00F15FD4">
        <w:t xml:space="preserve"> from other communities and many more.</w:t>
      </w:r>
    </w:p>
    <w:p w14:paraId="38035FDF" w14:textId="32164548" w:rsidR="003F6597" w:rsidRPr="003F3794" w:rsidRDefault="003F6597" w:rsidP="003F3794">
      <w:pPr>
        <w:pStyle w:val="Heading3"/>
        <w:rPr>
          <w:b/>
        </w:rPr>
      </w:pPr>
      <w:r w:rsidRPr="003F3794">
        <w:rPr>
          <w:b/>
        </w:rPr>
        <w:t>Data Collection</w:t>
      </w:r>
    </w:p>
    <w:p w14:paraId="7481C959" w14:textId="09E29B78" w:rsidR="003F6597" w:rsidRDefault="003F6597" w:rsidP="00F15FD4">
      <w:r w:rsidRPr="003F6597">
        <w:t>The data collected for this research previewed us a general ideal of building such a community and how it will affect the future corresponding occasions regarding alumni</w:t>
      </w:r>
      <w:r>
        <w:t xml:space="preserve"> as most of </w:t>
      </w:r>
      <w:r>
        <w:lastRenderedPageBreak/>
        <w:t xml:space="preserve">them are outside the country or unavailable due to </w:t>
      </w:r>
      <w:r w:rsidR="008837C6">
        <w:t>occupation</w:t>
      </w:r>
      <w:r>
        <w:t>. We have conducted most interviews through skype, phone call and few in person.</w:t>
      </w:r>
    </w:p>
    <w:p w14:paraId="576D4E43" w14:textId="0E249EEA" w:rsidR="006F6EA6" w:rsidRDefault="006F6EA6" w:rsidP="006F6EA6">
      <w:pPr>
        <w:pStyle w:val="Heading1"/>
      </w:pPr>
      <w:r>
        <w:t>data analysis</w:t>
      </w:r>
    </w:p>
    <w:p w14:paraId="3231AA2C" w14:textId="56B55A50" w:rsidR="004A0E4C" w:rsidRDefault="000D582F" w:rsidP="006F6EA6">
      <w:r>
        <w:t>To analyze</w:t>
      </w:r>
      <w:r w:rsidR="00C776E6">
        <w:t xml:space="preserve"> different behaviors and structures of our proposition</w:t>
      </w:r>
      <w:r>
        <w:t>, we</w:t>
      </w:r>
      <w:r w:rsidR="00C776E6">
        <w:t xml:space="preserve"> needed qu</w:t>
      </w:r>
      <w:r>
        <w:t xml:space="preserve">antitative analysis as well as </w:t>
      </w:r>
      <w:r w:rsidR="001973CF">
        <w:t>qualitative</w:t>
      </w:r>
      <w:r w:rsidR="00C776E6">
        <w:t xml:space="preserve"> data which were collected through </w:t>
      </w:r>
      <w:r w:rsidR="003D5933">
        <w:t>interviews. Through</w:t>
      </w:r>
      <w:r w:rsidR="004A0E4C">
        <w:t xml:space="preserve"> Survey, </w:t>
      </w:r>
      <w:r w:rsidR="003D5933">
        <w:t>we analyzed a</w:t>
      </w:r>
      <w:r w:rsidR="004A0E4C">
        <w:t xml:space="preserve"> numerical representation in percentage to see the various demographic factors playing different roles in different people</w:t>
      </w:r>
    </w:p>
    <w:p w14:paraId="0B037F08" w14:textId="716ED158" w:rsidR="004A698B" w:rsidRDefault="00C776E6" w:rsidP="004A698B">
      <w:r>
        <w:t>Question 01:</w:t>
      </w:r>
      <w:r w:rsidR="00865DB7">
        <w:t xml:space="preserve"> </w:t>
      </w:r>
      <w:r w:rsidR="004A698B">
        <w:t>Alums were asked questions</w:t>
      </w:r>
      <w:r w:rsidR="00B42C65">
        <w:t xml:space="preserve"> </w:t>
      </w:r>
      <w:r w:rsidR="006F6EA6">
        <w:t>about</w:t>
      </w:r>
      <w:r>
        <w:t xml:space="preserve"> their attachment with their alma mater through a simple 1 to 5 rating</w:t>
      </w:r>
    </w:p>
    <w:p w14:paraId="446FD665" w14:textId="08CF1D67" w:rsidR="001007C1" w:rsidRDefault="001007C1" w:rsidP="004A698B">
      <w:r>
        <w:rPr>
          <w:noProof/>
          <w:lang w:val="en-SG" w:eastAsia="en-SG"/>
        </w:rPr>
        <w:drawing>
          <wp:inline distT="0" distB="0" distL="0" distR="0" wp14:anchorId="0CA7B0EB" wp14:editId="5E0B454F">
            <wp:extent cx="2819400" cy="1577102"/>
            <wp:effectExtent l="0" t="0" r="0" b="4445"/>
            <wp:docPr id="4" name="Picture 4" descr="We asked alums to simply rate their connectivity through a 1 to 5 rating system, resulting in a 50/50 scenario between moderate(3) and very high(5)&#10;" title="Alums stating their connectivity with alma m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9">
                      <a:extLst>
                        <a:ext uri="{28A0092B-C50C-407E-A947-70E740481C1C}">
                          <a14:useLocalDpi xmlns:a14="http://schemas.microsoft.com/office/drawing/2010/main" val="0"/>
                        </a:ext>
                      </a:extLst>
                    </a:blip>
                    <a:stretch>
                      <a:fillRect/>
                    </a:stretch>
                  </pic:blipFill>
                  <pic:spPr>
                    <a:xfrm>
                      <a:off x="0" y="0"/>
                      <a:ext cx="2825505" cy="1580517"/>
                    </a:xfrm>
                    <a:prstGeom prst="rect">
                      <a:avLst/>
                    </a:prstGeom>
                  </pic:spPr>
                </pic:pic>
              </a:graphicData>
            </a:graphic>
          </wp:inline>
        </w:drawing>
      </w:r>
    </w:p>
    <w:p w14:paraId="102E6FA8" w14:textId="017A1B24" w:rsidR="00C776E6" w:rsidRDefault="00F15FD4" w:rsidP="00C776E6">
      <w:pPr>
        <w:pStyle w:val="Caption"/>
      </w:pPr>
      <w:r>
        <w:t xml:space="preserve">Figure </w:t>
      </w:r>
      <w:r w:rsidR="00C776E6">
        <w:t>1</w:t>
      </w:r>
      <w:r>
        <w:t xml:space="preserve">. </w:t>
      </w:r>
      <w:r w:rsidRPr="00E233E9">
        <w:t>Alums responding to the question about connectivity with their alma mater</w:t>
      </w:r>
    </w:p>
    <w:p w14:paraId="672B75A2" w14:textId="43622184" w:rsidR="00C776E6" w:rsidRDefault="00C776E6" w:rsidP="00C776E6">
      <w:r>
        <w:t>Question 02: We asked the alums to give us several reasons that could justify their non-involvement with their university</w:t>
      </w:r>
    </w:p>
    <w:p w14:paraId="5F06AB4B" w14:textId="77777777" w:rsidR="001007C1" w:rsidRDefault="001007C1" w:rsidP="004A0E4C">
      <w:pPr>
        <w:pStyle w:val="Caption"/>
        <w:rPr>
          <w:szCs w:val="18"/>
        </w:rPr>
      </w:pPr>
      <w:r>
        <w:rPr>
          <w:noProof/>
          <w:szCs w:val="18"/>
          <w:lang w:val="en-SG" w:eastAsia="en-SG"/>
        </w:rPr>
        <w:drawing>
          <wp:inline distT="0" distB="0" distL="0" distR="0" wp14:anchorId="4F56B4AE" wp14:editId="566C53F5">
            <wp:extent cx="3095625" cy="1781175"/>
            <wp:effectExtent l="0" t="0" r="9525" b="9525"/>
            <wp:docPr id="7" name="Picture 7" descr="A list of reasons presented to the alums, where there was also option to add one or two personal reasons" title="Alums being asked about the reasons of their non-involvement with alma m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10">
                      <a:extLst>
                        <a:ext uri="{28A0092B-C50C-407E-A947-70E740481C1C}">
                          <a14:useLocalDpi xmlns:a14="http://schemas.microsoft.com/office/drawing/2010/main" val="0"/>
                        </a:ext>
                      </a:extLst>
                    </a:blip>
                    <a:stretch>
                      <a:fillRect/>
                    </a:stretch>
                  </pic:blipFill>
                  <pic:spPr>
                    <a:xfrm>
                      <a:off x="0" y="0"/>
                      <a:ext cx="3096737" cy="1781815"/>
                    </a:xfrm>
                    <a:prstGeom prst="rect">
                      <a:avLst/>
                    </a:prstGeom>
                  </pic:spPr>
                </pic:pic>
              </a:graphicData>
            </a:graphic>
          </wp:inline>
        </w:drawing>
      </w:r>
    </w:p>
    <w:p w14:paraId="4D5F744D" w14:textId="1DE6479F" w:rsidR="00F15FD4" w:rsidRPr="004A0E4C" w:rsidRDefault="00F15FD4" w:rsidP="004A0E4C">
      <w:pPr>
        <w:pStyle w:val="Caption"/>
      </w:pPr>
      <w:r>
        <w:rPr>
          <w:szCs w:val="18"/>
        </w:rPr>
        <w:t>Figure 2. Alums responding to why they were not involved with their alma mater</w:t>
      </w:r>
    </w:p>
    <w:p w14:paraId="0710C8C1" w14:textId="77777777" w:rsidR="00BA5245" w:rsidRDefault="00BA5245" w:rsidP="00C776E6"/>
    <w:p w14:paraId="379AC0C5" w14:textId="05376A15" w:rsidR="00C776E6" w:rsidRDefault="00C776E6" w:rsidP="00C776E6">
      <w:r>
        <w:t>Question 03:</w:t>
      </w:r>
      <w:r w:rsidR="003F3794">
        <w:t xml:space="preserve"> </w:t>
      </w:r>
      <w:r>
        <w:t xml:space="preserve">We asked Alums </w:t>
      </w:r>
      <w:r w:rsidR="000D582F">
        <w:t xml:space="preserve">about the </w:t>
      </w:r>
      <w:r w:rsidR="005D072E">
        <w:t>resources or service</w:t>
      </w:r>
      <w:r w:rsidR="000D582F">
        <w:t>s</w:t>
      </w:r>
      <w:r w:rsidR="005D072E">
        <w:t xml:space="preserve"> they would like to provide through the platform</w:t>
      </w:r>
    </w:p>
    <w:p w14:paraId="61FD8C28" w14:textId="7FDD318A" w:rsidR="00F15FD4" w:rsidRPr="000D4AB5" w:rsidRDefault="001007C1" w:rsidP="00F15FD4">
      <w:pPr>
        <w:rPr>
          <w:b/>
          <w:sz w:val="18"/>
          <w:szCs w:val="18"/>
        </w:rPr>
      </w:pPr>
      <w:r>
        <w:rPr>
          <w:b/>
          <w:noProof/>
          <w:sz w:val="18"/>
          <w:szCs w:val="18"/>
          <w:lang w:val="en-SG" w:eastAsia="en-SG"/>
        </w:rPr>
        <w:drawing>
          <wp:inline distT="0" distB="0" distL="0" distR="0" wp14:anchorId="63C26874" wp14:editId="4E11931F">
            <wp:extent cx="2743200" cy="2083855"/>
            <wp:effectExtent l="0" t="0" r="0" b="0"/>
            <wp:docPr id="11" name="Picture 11" descr="Alums are presented with a list of appeals requested often by students" title="Alumni society talking about areas they want to provide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jpg"/>
                    <pic:cNvPicPr/>
                  </pic:nvPicPr>
                  <pic:blipFill>
                    <a:blip r:embed="rId11">
                      <a:extLst>
                        <a:ext uri="{28A0092B-C50C-407E-A947-70E740481C1C}">
                          <a14:useLocalDpi xmlns:a14="http://schemas.microsoft.com/office/drawing/2010/main" val="0"/>
                        </a:ext>
                      </a:extLst>
                    </a:blip>
                    <a:stretch>
                      <a:fillRect/>
                    </a:stretch>
                  </pic:blipFill>
                  <pic:spPr>
                    <a:xfrm>
                      <a:off x="0" y="0"/>
                      <a:ext cx="2774256" cy="2107447"/>
                    </a:xfrm>
                    <a:prstGeom prst="rect">
                      <a:avLst/>
                    </a:prstGeom>
                  </pic:spPr>
                </pic:pic>
              </a:graphicData>
            </a:graphic>
          </wp:inline>
        </w:drawing>
      </w:r>
      <w:bookmarkStart w:id="0" w:name="_GoBack"/>
      <w:bookmarkEnd w:id="0"/>
    </w:p>
    <w:p w14:paraId="56F6C0BB" w14:textId="031E6AE8" w:rsidR="00F15FD4" w:rsidRDefault="00F15FD4" w:rsidP="00F15FD4">
      <w:pPr>
        <w:rPr>
          <w:b/>
          <w:kern w:val="32"/>
          <w:sz w:val="18"/>
        </w:rPr>
      </w:pPr>
      <w:r>
        <w:rPr>
          <w:b/>
          <w:kern w:val="32"/>
          <w:sz w:val="18"/>
        </w:rPr>
        <w:t xml:space="preserve">Figure 3. Alumni talking about areas they want to </w:t>
      </w:r>
      <w:r w:rsidR="002D242C">
        <w:rPr>
          <w:b/>
          <w:kern w:val="32"/>
          <w:sz w:val="18"/>
        </w:rPr>
        <w:t>contribute</w:t>
      </w:r>
    </w:p>
    <w:p w14:paraId="534CBCD8" w14:textId="77777777" w:rsidR="00F15FD4" w:rsidRDefault="00F15FD4" w:rsidP="00F15FD4">
      <w:pPr>
        <w:rPr>
          <w:b/>
          <w:kern w:val="32"/>
          <w:sz w:val="18"/>
        </w:rPr>
      </w:pPr>
    </w:p>
    <w:p w14:paraId="739B5B0D" w14:textId="4931CDF3" w:rsidR="005D072E" w:rsidRPr="00024E6B" w:rsidRDefault="005D072E" w:rsidP="005D072E">
      <w:r>
        <w:t>Question 04: We asked them about the key reasons behind the failure of making a community of engineers before</w:t>
      </w:r>
    </w:p>
    <w:p w14:paraId="41F58E6C" w14:textId="4311360B" w:rsidR="00F15FD4" w:rsidRDefault="001007C1" w:rsidP="00F15FD4">
      <w:pPr>
        <w:rPr>
          <w:rFonts w:ascii="Arial" w:hAnsi="Arial"/>
          <w:b/>
          <w:kern w:val="32"/>
          <w:sz w:val="18"/>
        </w:rPr>
      </w:pPr>
      <w:r>
        <w:rPr>
          <w:rFonts w:ascii="Arial" w:hAnsi="Arial"/>
          <w:b/>
          <w:noProof/>
          <w:kern w:val="32"/>
          <w:sz w:val="18"/>
          <w:lang w:val="en-SG" w:eastAsia="en-SG"/>
        </w:rPr>
        <w:drawing>
          <wp:inline distT="0" distB="0" distL="0" distR="0" wp14:anchorId="0653252F" wp14:editId="1288CF92">
            <wp:extent cx="3069021" cy="1909388"/>
            <wp:effectExtent l="0" t="0" r="0" b="0"/>
            <wp:docPr id="13" name="Picture 13" descr="A list of reasons presented " title="Alums were asked why they failed to keep in touch with the community of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12">
                      <a:extLst>
                        <a:ext uri="{28A0092B-C50C-407E-A947-70E740481C1C}">
                          <a14:useLocalDpi xmlns:a14="http://schemas.microsoft.com/office/drawing/2010/main" val="0"/>
                        </a:ext>
                      </a:extLst>
                    </a:blip>
                    <a:stretch>
                      <a:fillRect/>
                    </a:stretch>
                  </pic:blipFill>
                  <pic:spPr>
                    <a:xfrm>
                      <a:off x="0" y="0"/>
                      <a:ext cx="3109340" cy="1934473"/>
                    </a:xfrm>
                    <a:prstGeom prst="rect">
                      <a:avLst/>
                    </a:prstGeom>
                  </pic:spPr>
                </pic:pic>
              </a:graphicData>
            </a:graphic>
          </wp:inline>
        </w:drawing>
      </w:r>
    </w:p>
    <w:p w14:paraId="31CBE111" w14:textId="77777777" w:rsidR="001007C1" w:rsidRDefault="00F15FD4" w:rsidP="001007C1">
      <w:pPr>
        <w:jc w:val="center"/>
        <w:rPr>
          <w:b/>
          <w:kern w:val="32"/>
          <w:sz w:val="18"/>
        </w:rPr>
      </w:pPr>
      <w:r>
        <w:rPr>
          <w:b/>
          <w:kern w:val="32"/>
          <w:sz w:val="18"/>
        </w:rPr>
        <w:t>Figure 4. Alumni answering why they failed to keep in touch with each other</w:t>
      </w:r>
    </w:p>
    <w:p w14:paraId="2DB6FB47" w14:textId="23537236" w:rsidR="005D072E" w:rsidRDefault="005D072E" w:rsidP="005D072E">
      <w:r>
        <w:t>Qu</w:t>
      </w:r>
      <w:r w:rsidR="00577070">
        <w:t>estion 05:</w:t>
      </w:r>
      <w:r w:rsidR="003F3794">
        <w:t xml:space="preserve"> </w:t>
      </w:r>
      <w:r>
        <w:t>We asked whom they’re comfortable with sharing the details about their Personal and Professional life</w:t>
      </w:r>
    </w:p>
    <w:p w14:paraId="24C6A87F" w14:textId="60E760F2" w:rsidR="001007C1" w:rsidRDefault="001007C1" w:rsidP="005D072E">
      <w:r>
        <w:rPr>
          <w:noProof/>
          <w:lang w:val="en-SG" w:eastAsia="en-SG"/>
        </w:rPr>
        <w:drawing>
          <wp:inline distT="0" distB="0" distL="0" distR="0" wp14:anchorId="277F15E2" wp14:editId="4D7127A3">
            <wp:extent cx="2921876" cy="1450324"/>
            <wp:effectExtent l="0" t="0" r="0" b="0"/>
            <wp:docPr id="14" name="Picture 14" descr="Alums were given options to choose between hiding their profile, opening it to some people, and publicly presenting without any hesitation" title="Alums are asked about the privacy options they would pre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jpg"/>
                    <pic:cNvPicPr/>
                  </pic:nvPicPr>
                  <pic:blipFill>
                    <a:blip r:embed="rId13">
                      <a:extLst>
                        <a:ext uri="{28A0092B-C50C-407E-A947-70E740481C1C}">
                          <a14:useLocalDpi xmlns:a14="http://schemas.microsoft.com/office/drawing/2010/main" val="0"/>
                        </a:ext>
                      </a:extLst>
                    </a:blip>
                    <a:stretch>
                      <a:fillRect/>
                    </a:stretch>
                  </pic:blipFill>
                  <pic:spPr>
                    <a:xfrm>
                      <a:off x="0" y="0"/>
                      <a:ext cx="2965467" cy="1471961"/>
                    </a:xfrm>
                    <a:prstGeom prst="rect">
                      <a:avLst/>
                    </a:prstGeom>
                  </pic:spPr>
                </pic:pic>
              </a:graphicData>
            </a:graphic>
          </wp:inline>
        </w:drawing>
      </w:r>
    </w:p>
    <w:p w14:paraId="5A32AF02" w14:textId="33DC4819" w:rsidR="00F15FD4" w:rsidRPr="00024E6B" w:rsidRDefault="00F15FD4" w:rsidP="00865DB7">
      <w:pPr>
        <w:jc w:val="center"/>
        <w:rPr>
          <w:b/>
          <w:kern w:val="32"/>
          <w:sz w:val="18"/>
        </w:rPr>
      </w:pPr>
      <w:r>
        <w:rPr>
          <w:b/>
          <w:kern w:val="32"/>
          <w:sz w:val="18"/>
        </w:rPr>
        <w:t>Figure 5. Alumni talking about having a privacy option available in their profile</w:t>
      </w:r>
    </w:p>
    <w:p w14:paraId="6570BEA9" w14:textId="77777777" w:rsidR="00F15FD4" w:rsidRDefault="00F15FD4" w:rsidP="00F15FD4">
      <w:pPr>
        <w:pStyle w:val="Heading2"/>
      </w:pPr>
    </w:p>
    <w:p w14:paraId="63BBB092" w14:textId="20B61B06" w:rsidR="00577070" w:rsidRDefault="003F3794" w:rsidP="00F15FD4">
      <w:pPr>
        <w:spacing w:after="0"/>
        <w:rPr>
          <w:color w:val="000000"/>
        </w:rPr>
      </w:pPr>
      <w:r>
        <w:rPr>
          <w:color w:val="000000"/>
        </w:rPr>
        <w:t>While interviewing the alums,</w:t>
      </w:r>
      <w:r w:rsidR="00E6486C">
        <w:rPr>
          <w:color w:val="000000"/>
        </w:rPr>
        <w:t xml:space="preserve"> w</w:t>
      </w:r>
      <w:r w:rsidR="00577070">
        <w:rPr>
          <w:color w:val="000000"/>
        </w:rPr>
        <w:t>e wanted to know about</w:t>
      </w:r>
      <w:r w:rsidR="000D582F">
        <w:rPr>
          <w:color w:val="000000"/>
        </w:rPr>
        <w:t xml:space="preserve"> their </w:t>
      </w:r>
      <w:r w:rsidR="00E6486C">
        <w:rPr>
          <w:color w:val="000000"/>
        </w:rPr>
        <w:t>thoughts regarding this</w:t>
      </w:r>
      <w:r w:rsidR="000D582F">
        <w:rPr>
          <w:color w:val="000000"/>
        </w:rPr>
        <w:t xml:space="preserve"> </w:t>
      </w:r>
      <w:r w:rsidR="00E6486C">
        <w:rPr>
          <w:color w:val="000000"/>
        </w:rPr>
        <w:t xml:space="preserve">issue. </w:t>
      </w:r>
      <w:r w:rsidR="00577070">
        <w:rPr>
          <w:color w:val="000000"/>
        </w:rPr>
        <w:t>We h</w:t>
      </w:r>
      <w:r w:rsidR="000D582F">
        <w:rPr>
          <w:color w:val="000000"/>
        </w:rPr>
        <w:t>ad to overcome</w:t>
      </w:r>
      <w:r w:rsidR="00577070">
        <w:rPr>
          <w:color w:val="000000"/>
        </w:rPr>
        <w:t xml:space="preserve"> time and space</w:t>
      </w:r>
      <w:r w:rsidR="000D582F">
        <w:rPr>
          <w:color w:val="000000"/>
        </w:rPr>
        <w:t xml:space="preserve"> </w:t>
      </w:r>
      <w:r w:rsidR="00577070">
        <w:rPr>
          <w:color w:val="000000"/>
        </w:rPr>
        <w:t xml:space="preserve">as almost all our </w:t>
      </w:r>
      <w:r w:rsidR="00E6486C">
        <w:rPr>
          <w:color w:val="000000"/>
        </w:rPr>
        <w:t>participant</w:t>
      </w:r>
      <w:r w:rsidR="00577070">
        <w:rPr>
          <w:color w:val="000000"/>
        </w:rPr>
        <w:t xml:space="preserve"> alums are either outside of the country or are very busy with their job lives. </w:t>
      </w:r>
    </w:p>
    <w:p w14:paraId="4E041725" w14:textId="77777777" w:rsidR="00F534F5" w:rsidRDefault="00F534F5" w:rsidP="00F15FD4">
      <w:pPr>
        <w:spacing w:after="0"/>
        <w:rPr>
          <w:color w:val="000000"/>
        </w:rPr>
      </w:pPr>
    </w:p>
    <w:p w14:paraId="791C2958" w14:textId="25C905D6" w:rsidR="00F534F5" w:rsidRDefault="00BA5245" w:rsidP="00F15FD4">
      <w:pPr>
        <w:spacing w:after="0"/>
        <w:rPr>
          <w:color w:val="000000"/>
        </w:rPr>
      </w:pPr>
      <w:r>
        <w:rPr>
          <w:color w:val="000000"/>
        </w:rPr>
        <w:lastRenderedPageBreak/>
        <w:t>P6</w:t>
      </w:r>
      <w:r w:rsidR="00F534F5">
        <w:rPr>
          <w:color w:val="000000"/>
        </w:rPr>
        <w:t xml:space="preserve">, who is an </w:t>
      </w:r>
      <w:r w:rsidR="00F534F5" w:rsidRPr="00F534F5">
        <w:rPr>
          <w:color w:val="000000"/>
        </w:rPr>
        <w:t>entrepreneur</w:t>
      </w:r>
      <w:r w:rsidR="000D582F">
        <w:rPr>
          <w:color w:val="000000"/>
        </w:rPr>
        <w:t>, graduated in 2017, Major in</w:t>
      </w:r>
      <w:r w:rsidR="00F534F5">
        <w:rPr>
          <w:color w:val="000000"/>
        </w:rPr>
        <w:t xml:space="preserve"> CSE</w:t>
      </w:r>
      <w:r w:rsidR="000D582F">
        <w:rPr>
          <w:color w:val="000000"/>
        </w:rPr>
        <w:t>,</w:t>
      </w:r>
      <w:r w:rsidR="00F534F5">
        <w:rPr>
          <w:color w:val="000000"/>
        </w:rPr>
        <w:t xml:space="preserve"> told us when asked about the initiative, </w:t>
      </w:r>
    </w:p>
    <w:p w14:paraId="648D2BC8" w14:textId="77777777" w:rsidR="00F22ADD" w:rsidRDefault="00F22ADD" w:rsidP="00F15FD4">
      <w:pPr>
        <w:spacing w:after="0"/>
        <w:rPr>
          <w:color w:val="000000"/>
        </w:rPr>
      </w:pPr>
    </w:p>
    <w:p w14:paraId="47396D49" w14:textId="09FB9E84" w:rsidR="00F15FD4" w:rsidRDefault="00F534F5" w:rsidP="00F15FD4">
      <w:pPr>
        <w:spacing w:after="0"/>
        <w:rPr>
          <w:color w:val="000000"/>
        </w:rPr>
      </w:pPr>
      <w:r>
        <w:rPr>
          <w:color w:val="000000"/>
        </w:rPr>
        <w:t xml:space="preserve">“ </w:t>
      </w:r>
      <w:r w:rsidRPr="00F534F5">
        <w:rPr>
          <w:i/>
          <w:color w:val="000000"/>
        </w:rPr>
        <w:t xml:space="preserve">I think it will be groundbreaking news if this works out, I am saying this because I have seen many attempts being failed overtime, I personally think that communication, you know, with people who are in the same pitch as I am, would be great! After university, friends are scattered all around the world, </w:t>
      </w:r>
      <w:r w:rsidR="008573FA" w:rsidRPr="00F534F5">
        <w:rPr>
          <w:i/>
          <w:color w:val="000000"/>
        </w:rPr>
        <w:t>maybe</w:t>
      </w:r>
      <w:r w:rsidRPr="00F534F5">
        <w:rPr>
          <w:i/>
          <w:color w:val="000000"/>
        </w:rPr>
        <w:t xml:space="preserve"> this will reduce the obstacles</w:t>
      </w:r>
      <w:r>
        <w:rPr>
          <w:color w:val="000000"/>
        </w:rPr>
        <w:t>”</w:t>
      </w:r>
    </w:p>
    <w:p w14:paraId="0DF8D2CB" w14:textId="77777777" w:rsidR="00F534F5" w:rsidRDefault="00F534F5" w:rsidP="00F15FD4">
      <w:pPr>
        <w:spacing w:after="0"/>
        <w:rPr>
          <w:color w:val="000000"/>
        </w:rPr>
      </w:pPr>
    </w:p>
    <w:p w14:paraId="1DBB5BE3" w14:textId="4D7565B3" w:rsidR="00F534F5" w:rsidRDefault="00F534F5" w:rsidP="00F15FD4">
      <w:pPr>
        <w:spacing w:after="0"/>
        <w:rPr>
          <w:color w:val="000000"/>
        </w:rPr>
      </w:pPr>
      <w:r>
        <w:rPr>
          <w:color w:val="000000"/>
        </w:rPr>
        <w:t>We further asked him about the areas is which he will be able to help,</w:t>
      </w:r>
    </w:p>
    <w:p w14:paraId="584C75E9" w14:textId="77777777" w:rsidR="00BA5245" w:rsidRDefault="00BA5245" w:rsidP="00F15FD4">
      <w:pPr>
        <w:spacing w:after="0"/>
        <w:rPr>
          <w:color w:val="000000"/>
        </w:rPr>
      </w:pPr>
    </w:p>
    <w:p w14:paraId="2BCB753F" w14:textId="4AF49164" w:rsidR="00F534F5" w:rsidRDefault="00F534F5" w:rsidP="00F15FD4">
      <w:pPr>
        <w:spacing w:after="0"/>
        <w:rPr>
          <w:i/>
        </w:rPr>
      </w:pPr>
      <w:r>
        <w:rPr>
          <w:color w:val="000000"/>
        </w:rPr>
        <w:t>“</w:t>
      </w:r>
      <w:r w:rsidRPr="00F534F5">
        <w:rPr>
          <w:i/>
          <w:color w:val="000000"/>
        </w:rPr>
        <w:t>As an Entrepreneur</w:t>
      </w:r>
      <w:r>
        <w:rPr>
          <w:i/>
          <w:color w:val="000000"/>
        </w:rPr>
        <w:t>,</w:t>
      </w:r>
      <w:r>
        <w:rPr>
          <w:color w:val="000000"/>
        </w:rPr>
        <w:t xml:space="preserve"> </w:t>
      </w:r>
      <w:r w:rsidRPr="00F534F5">
        <w:rPr>
          <w:i/>
        </w:rPr>
        <w:t>I want to help engineers in developing their thought process of generating new ideas. Most engineers nowadays try their hardest to replicate something that is already developed. They try to take the easiest route and work on the simplest project to achieve the marks that they need, while learning mostly nothing new. That is wrong. Risk takers are always the winners, not just in business, but in engineering world too. So engineers should always try to make something unique, even when it can cost you project marks in the learning process. Grades can only ensure a job, but skills will earn you the pride, respect, and the future that you dream</w:t>
      </w:r>
      <w:r>
        <w:rPr>
          <w:i/>
        </w:rPr>
        <w:t>t</w:t>
      </w:r>
      <w:r w:rsidRPr="00F534F5">
        <w:rPr>
          <w:i/>
        </w:rPr>
        <w:t xml:space="preserve"> of</w:t>
      </w:r>
      <w:r>
        <w:rPr>
          <w:i/>
        </w:rPr>
        <w:t>”</w:t>
      </w:r>
    </w:p>
    <w:p w14:paraId="237A8724" w14:textId="77777777" w:rsidR="00F534F5" w:rsidRDefault="00F534F5" w:rsidP="00F15FD4">
      <w:pPr>
        <w:spacing w:after="0"/>
        <w:rPr>
          <w:i/>
        </w:rPr>
      </w:pPr>
    </w:p>
    <w:p w14:paraId="1F813F41" w14:textId="7B04F6B0" w:rsidR="00F534F5" w:rsidRDefault="008573FA" w:rsidP="00BA5245">
      <w:r>
        <w:t>P5</w:t>
      </w:r>
      <w:r w:rsidR="00F534F5">
        <w:t>, graduated in 2015, cur</w:t>
      </w:r>
      <w:r w:rsidR="00BA5245">
        <w:t xml:space="preserve">rently working as an officer of </w:t>
      </w:r>
      <w:r w:rsidR="00F534F5">
        <w:t>Application Development at Save the Children in Bangladesh told us why does she think an alumni association for engineers is necessary,</w:t>
      </w:r>
    </w:p>
    <w:p w14:paraId="72172FB6" w14:textId="3478E17D" w:rsidR="00F534F5" w:rsidRDefault="00F534F5" w:rsidP="00F534F5">
      <w:pPr>
        <w:spacing w:after="0"/>
        <w:rPr>
          <w:color w:val="000000"/>
        </w:rPr>
      </w:pPr>
      <w:r>
        <w:rPr>
          <w:i/>
          <w:color w:val="000000"/>
        </w:rPr>
        <w:t>“</w:t>
      </w:r>
      <w:r w:rsidRPr="00F534F5">
        <w:rPr>
          <w:i/>
          <w:color w:val="000000"/>
        </w:rPr>
        <w:t>It will be a very effective initiative if works out perfectly, Because Alumni community can guide the students about career, research and higher education. Current students can share their academic challenges so that alumni can pass the issues to respective authority. Both alumni and current students can collaborate and face any upcoming threat to NSU ECE</w:t>
      </w:r>
      <w:r>
        <w:rPr>
          <w:i/>
          <w:color w:val="000000"/>
        </w:rPr>
        <w:t xml:space="preserve"> </w:t>
      </w:r>
      <w:r>
        <w:rPr>
          <w:color w:val="000000"/>
        </w:rPr>
        <w:t>(</w:t>
      </w:r>
      <w:r w:rsidRPr="00F534F5">
        <w:rPr>
          <w:i/>
          <w:color w:val="000000"/>
        </w:rPr>
        <w:t>North South University, ECE Department</w:t>
      </w:r>
      <w:r>
        <w:rPr>
          <w:color w:val="000000"/>
        </w:rPr>
        <w:t>)”</w:t>
      </w:r>
    </w:p>
    <w:p w14:paraId="59AB5B28" w14:textId="77777777" w:rsidR="00711FE5" w:rsidRDefault="00711FE5" w:rsidP="00F534F5">
      <w:pPr>
        <w:spacing w:after="0"/>
        <w:rPr>
          <w:color w:val="000000"/>
        </w:rPr>
      </w:pPr>
    </w:p>
    <w:p w14:paraId="0C3B737F" w14:textId="422EFEF6" w:rsidR="00711FE5" w:rsidRDefault="008573FA" w:rsidP="00711FE5">
      <w:r>
        <w:t>P2</w:t>
      </w:r>
      <w:r w:rsidR="00711FE5">
        <w:t>, graduated in 2017, currently working in EXIM Bank Bangladesh Limited as a Trainee Officer, responded upon the ques</w:t>
      </w:r>
      <w:r>
        <w:t xml:space="preserve">tion of why he thinks </w:t>
      </w:r>
      <w:r w:rsidR="00711FE5">
        <w:t xml:space="preserve">connection with alumni is important for students, </w:t>
      </w:r>
    </w:p>
    <w:p w14:paraId="5FCA8CA7" w14:textId="77777777" w:rsidR="00711FE5" w:rsidRDefault="00711FE5" w:rsidP="00711FE5">
      <w:r>
        <w:t>“</w:t>
      </w:r>
      <w:r w:rsidRPr="006F6EA6">
        <w:rPr>
          <w:i/>
        </w:rPr>
        <w:t>As an alumni, I believe that having the communication or any other sort if contacting option can be beneficial in the long run, because this would help us cement the parts of our gaps that we may face on the way forward</w:t>
      </w:r>
      <w:r w:rsidRPr="002145BB">
        <w:t>.</w:t>
      </w:r>
      <w:r>
        <w:t>”</w:t>
      </w:r>
    </w:p>
    <w:p w14:paraId="1C6F4C55" w14:textId="77777777" w:rsidR="00F534F5" w:rsidRDefault="00F534F5" w:rsidP="00F534F5">
      <w:pPr>
        <w:spacing w:after="0"/>
        <w:rPr>
          <w:color w:val="000000"/>
        </w:rPr>
      </w:pPr>
    </w:p>
    <w:p w14:paraId="12959C3F" w14:textId="07AE2C72" w:rsidR="007A1F62" w:rsidRDefault="008573FA" w:rsidP="00F534F5">
      <w:pPr>
        <w:spacing w:after="0"/>
        <w:rPr>
          <w:color w:val="000000"/>
        </w:rPr>
      </w:pPr>
      <w:r>
        <w:rPr>
          <w:color w:val="000000"/>
        </w:rPr>
        <w:t>P1,</w:t>
      </w:r>
      <w:r w:rsidR="00F534F5">
        <w:rPr>
          <w:color w:val="000000"/>
        </w:rPr>
        <w:t>currently pursuing his M.sc in Photon</w:t>
      </w:r>
      <w:r w:rsidR="007A1F62">
        <w:rPr>
          <w:color w:val="000000"/>
        </w:rPr>
        <w:t>ics at Abbe School of Photonics</w:t>
      </w:r>
      <w:r w:rsidR="00711FE5">
        <w:rPr>
          <w:color w:val="000000"/>
        </w:rPr>
        <w:t>, currently residing in Germany</w:t>
      </w:r>
      <w:r w:rsidR="007A1F62">
        <w:rPr>
          <w:color w:val="000000"/>
        </w:rPr>
        <w:t xml:space="preserve"> told us </w:t>
      </w:r>
      <w:r w:rsidR="00711FE5">
        <w:rPr>
          <w:color w:val="000000"/>
        </w:rPr>
        <w:t xml:space="preserve">through a skype meeting </w:t>
      </w:r>
      <w:r w:rsidR="007A1F62">
        <w:rPr>
          <w:color w:val="000000"/>
        </w:rPr>
        <w:t>about the security/privacy issues in sharing resources through the platform,</w:t>
      </w:r>
    </w:p>
    <w:p w14:paraId="2BAB4B40" w14:textId="77777777" w:rsidR="007A1F62" w:rsidRDefault="007A1F62" w:rsidP="00F534F5">
      <w:pPr>
        <w:spacing w:after="0"/>
        <w:rPr>
          <w:color w:val="000000"/>
        </w:rPr>
      </w:pPr>
    </w:p>
    <w:p w14:paraId="74D01D23" w14:textId="32511158" w:rsidR="00F534F5" w:rsidRDefault="007A1F62" w:rsidP="00F534F5">
      <w:pPr>
        <w:spacing w:after="0"/>
        <w:rPr>
          <w:color w:val="000000"/>
        </w:rPr>
      </w:pPr>
      <w:r>
        <w:rPr>
          <w:i/>
          <w:color w:val="000000"/>
        </w:rPr>
        <w:t>“I think I will prefer showing my research work to students who are seeking knowledge in the subject. This a great initiative and I hope it becomes a reality”</w:t>
      </w:r>
      <w:r>
        <w:rPr>
          <w:color w:val="000000"/>
        </w:rPr>
        <w:t xml:space="preserve"> </w:t>
      </w:r>
    </w:p>
    <w:p w14:paraId="56D206EB" w14:textId="4D2D0CAE" w:rsidR="007A1F62" w:rsidRDefault="00544D13" w:rsidP="00F534F5">
      <w:pPr>
        <w:spacing w:after="0"/>
        <w:rPr>
          <w:color w:val="000000"/>
        </w:rPr>
      </w:pPr>
      <w:r>
        <w:rPr>
          <w:color w:val="000000"/>
        </w:rPr>
        <w:t>From the engineering student participants, we got the</w:t>
      </w:r>
      <w:r w:rsidR="007A1F62">
        <w:rPr>
          <w:color w:val="000000"/>
        </w:rPr>
        <w:t xml:space="preserve"> insights on the personality traits of alums which they would like to </w:t>
      </w:r>
      <w:r w:rsidR="000D582F">
        <w:rPr>
          <w:color w:val="000000"/>
        </w:rPr>
        <w:t xml:space="preserve">be </w:t>
      </w:r>
      <w:r w:rsidR="007A1F62">
        <w:rPr>
          <w:color w:val="000000"/>
        </w:rPr>
        <w:t>informed</w:t>
      </w:r>
      <w:r w:rsidR="00711FE5">
        <w:rPr>
          <w:color w:val="000000"/>
        </w:rPr>
        <w:t xml:space="preserve"> about</w:t>
      </w:r>
      <w:r w:rsidR="007A1F62">
        <w:rPr>
          <w:color w:val="000000"/>
        </w:rPr>
        <w:t>. Collec</w:t>
      </w:r>
      <w:r w:rsidR="00711FE5">
        <w:rPr>
          <w:color w:val="000000"/>
        </w:rPr>
        <w:t>ting the data from students was both a quantitative and descriptive ana</w:t>
      </w:r>
      <w:r w:rsidR="000D582F">
        <w:rPr>
          <w:color w:val="000000"/>
        </w:rPr>
        <w:t xml:space="preserve">lysis. We conducted a general survey and further formed a group </w:t>
      </w:r>
      <w:r w:rsidR="00B139B0">
        <w:rPr>
          <w:color w:val="000000"/>
        </w:rPr>
        <w:t>for the focus group discussion.</w:t>
      </w:r>
    </w:p>
    <w:p w14:paraId="01227139" w14:textId="77777777" w:rsidR="00F15FD4" w:rsidRDefault="00F15FD4" w:rsidP="00F15FD4">
      <w:pPr>
        <w:spacing w:after="0"/>
        <w:rPr>
          <w:color w:val="000000"/>
        </w:rPr>
      </w:pPr>
    </w:p>
    <w:p w14:paraId="3E92C1B7" w14:textId="129EA773" w:rsidR="00711FE5" w:rsidRDefault="00711FE5" w:rsidP="00F15FD4">
      <w:pPr>
        <w:spacing w:after="0"/>
      </w:pPr>
      <w:r>
        <w:rPr>
          <w:color w:val="000000"/>
        </w:rPr>
        <w:t xml:space="preserve">We collected 43 responses through online survey, </w:t>
      </w:r>
      <w:r w:rsidR="00B139B0">
        <w:rPr>
          <w:color w:val="000000"/>
        </w:rPr>
        <w:t>where the most important factors that we wanted to know are, 1) W</w:t>
      </w:r>
      <w:r w:rsidR="00B139B0" w:rsidRPr="00711FE5">
        <w:rPr>
          <w:color w:val="000000"/>
        </w:rPr>
        <w:t xml:space="preserve">hat type of </w:t>
      </w:r>
      <w:r w:rsidR="00B139B0">
        <w:rPr>
          <w:color w:val="000000"/>
        </w:rPr>
        <w:t>method they will</w:t>
      </w:r>
      <w:r w:rsidR="00B139B0" w:rsidRPr="00711FE5">
        <w:rPr>
          <w:color w:val="000000"/>
        </w:rPr>
        <w:t xml:space="preserve"> choose</w:t>
      </w:r>
      <w:r>
        <w:rPr>
          <w:color w:val="000000"/>
        </w:rPr>
        <w:t xml:space="preserve"> </w:t>
      </w:r>
      <w:r w:rsidR="00B139B0">
        <w:rPr>
          <w:color w:val="000000"/>
        </w:rPr>
        <w:t>i</w:t>
      </w:r>
      <w:r w:rsidRPr="00711FE5">
        <w:rPr>
          <w:color w:val="000000"/>
        </w:rPr>
        <w:t xml:space="preserve">f </w:t>
      </w:r>
      <w:r w:rsidR="00B139B0">
        <w:rPr>
          <w:color w:val="000000"/>
        </w:rPr>
        <w:t>they</w:t>
      </w:r>
      <w:r w:rsidRPr="00711FE5">
        <w:rPr>
          <w:color w:val="000000"/>
        </w:rPr>
        <w:t xml:space="preserve"> want to discuss about any personal and ed</w:t>
      </w:r>
      <w:r w:rsidR="00B139B0">
        <w:rPr>
          <w:color w:val="000000"/>
        </w:rPr>
        <w:t>ucational issues with any alum, 2) Through the community platform what sorts of facilities they expect and 3)</w:t>
      </w:r>
      <w:r w:rsidR="00B139B0" w:rsidRPr="00B139B0">
        <w:t xml:space="preserve"> </w:t>
      </w:r>
      <w:r w:rsidR="00B139B0">
        <w:t xml:space="preserve">What has been lacking from our community of Engineers to keep in touch with each other. </w:t>
      </w:r>
    </w:p>
    <w:p w14:paraId="58E50191" w14:textId="77777777" w:rsidR="00B139B0" w:rsidRDefault="00B139B0" w:rsidP="00F15FD4">
      <w:pPr>
        <w:spacing w:after="0"/>
      </w:pPr>
    </w:p>
    <w:p w14:paraId="647A0658" w14:textId="632B9CB3" w:rsidR="00B139B0" w:rsidRDefault="00B139B0" w:rsidP="00F15FD4">
      <w:pPr>
        <w:spacing w:after="0"/>
        <w:rPr>
          <w:color w:val="000000"/>
        </w:rPr>
      </w:pPr>
      <w:r>
        <w:t>For the first question, around 60% students responded that they would prefer contacting the alumni by both email and direct communication. For the second question, 74% responses came as they want</w:t>
      </w:r>
      <w:r w:rsidR="00307FF2">
        <w:t xml:space="preserve"> seminar and workshops f</w:t>
      </w:r>
      <w:r w:rsidR="003F3794">
        <w:t>rom their alumni where 55% want</w:t>
      </w:r>
      <w:r w:rsidR="00307FF2">
        <w:t xml:space="preserve"> to know their alumnus research profile.</w:t>
      </w:r>
    </w:p>
    <w:p w14:paraId="215E5A2C" w14:textId="771B1D80" w:rsidR="00F15FD4" w:rsidRDefault="001007C1" w:rsidP="00F15FD4">
      <w:pPr>
        <w:spacing w:after="0"/>
        <w:rPr>
          <w:color w:val="000000"/>
        </w:rPr>
      </w:pPr>
      <w:r>
        <w:rPr>
          <w:noProof/>
          <w:color w:val="000000"/>
          <w:lang w:val="en-SG" w:eastAsia="en-SG"/>
        </w:rPr>
        <w:drawing>
          <wp:inline distT="0" distB="0" distL="0" distR="0" wp14:anchorId="6647A80A" wp14:editId="31BDC572">
            <wp:extent cx="2823882" cy="1729367"/>
            <wp:effectExtent l="0" t="0" r="0" b="4445"/>
            <wp:docPr id="18" name="Picture 18" descr="List of communicative ways were given" title="Student being asked about how they would like to communicate with the alumni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jpg"/>
                    <pic:cNvPicPr/>
                  </pic:nvPicPr>
                  <pic:blipFill>
                    <a:blip r:embed="rId14">
                      <a:extLst>
                        <a:ext uri="{28A0092B-C50C-407E-A947-70E740481C1C}">
                          <a14:useLocalDpi xmlns:a14="http://schemas.microsoft.com/office/drawing/2010/main" val="0"/>
                        </a:ext>
                      </a:extLst>
                    </a:blip>
                    <a:stretch>
                      <a:fillRect/>
                    </a:stretch>
                  </pic:blipFill>
                  <pic:spPr>
                    <a:xfrm>
                      <a:off x="0" y="0"/>
                      <a:ext cx="2849777" cy="1745225"/>
                    </a:xfrm>
                    <a:prstGeom prst="rect">
                      <a:avLst/>
                    </a:prstGeom>
                  </pic:spPr>
                </pic:pic>
              </a:graphicData>
            </a:graphic>
          </wp:inline>
        </w:drawing>
      </w:r>
    </w:p>
    <w:p w14:paraId="3BB601E2" w14:textId="77777777" w:rsidR="00F15FD4" w:rsidRDefault="00F15FD4" w:rsidP="00F15FD4">
      <w:pPr>
        <w:spacing w:after="0"/>
        <w:jc w:val="center"/>
        <w:rPr>
          <w:b/>
          <w:color w:val="000000"/>
          <w:sz w:val="18"/>
          <w:szCs w:val="18"/>
        </w:rPr>
      </w:pPr>
      <w:r>
        <w:rPr>
          <w:b/>
          <w:color w:val="000000"/>
          <w:sz w:val="18"/>
          <w:szCs w:val="18"/>
        </w:rPr>
        <w:t>Figure 6. Students talking about sharing their personal or educational issues with an alum</w:t>
      </w:r>
    </w:p>
    <w:p w14:paraId="44266001" w14:textId="77777777" w:rsidR="00BA5245" w:rsidRDefault="00BA5245" w:rsidP="00307FF2">
      <w:pPr>
        <w:spacing w:after="0"/>
        <w:rPr>
          <w:color w:val="000000"/>
        </w:rPr>
      </w:pPr>
    </w:p>
    <w:p w14:paraId="68D65041" w14:textId="18156001" w:rsidR="00F15FD4" w:rsidRPr="00307FF2" w:rsidRDefault="00307FF2" w:rsidP="00307FF2">
      <w:pPr>
        <w:spacing w:after="0"/>
        <w:rPr>
          <w:color w:val="000000"/>
        </w:rPr>
      </w:pPr>
      <w:r w:rsidRPr="00307FF2">
        <w:rPr>
          <w:color w:val="000000"/>
        </w:rPr>
        <w:t xml:space="preserve">For the third question </w:t>
      </w:r>
      <w:r>
        <w:rPr>
          <w:color w:val="000000"/>
        </w:rPr>
        <w:t>that</w:t>
      </w:r>
      <w:r w:rsidRPr="00307FF2">
        <w:rPr>
          <w:color w:val="000000"/>
        </w:rPr>
        <w:t xml:space="preserve"> we emphasized on and which is the main motivation behind this research, around 74% responses came as they identify the lack of commun</w:t>
      </w:r>
      <w:r w:rsidR="00BA5245">
        <w:rPr>
          <w:color w:val="000000"/>
        </w:rPr>
        <w:t xml:space="preserve">ication </w:t>
      </w:r>
      <w:r w:rsidRPr="00307FF2">
        <w:rPr>
          <w:color w:val="000000"/>
        </w:rPr>
        <w:t>is the main obstacle to build a strong engineering community</w:t>
      </w:r>
      <w:r w:rsidRPr="00AB1B2F">
        <w:rPr>
          <w:color w:val="000000"/>
          <w:highlight w:val="yellow"/>
        </w:rPr>
        <w:t>. While 65% thinks lack of proper knowledge of</w:t>
      </w:r>
      <w:r>
        <w:rPr>
          <w:color w:val="000000"/>
        </w:rPr>
        <w:t xml:space="preserve"> what actually the alumnus </w:t>
      </w:r>
      <w:r w:rsidR="003F3794">
        <w:rPr>
          <w:color w:val="000000"/>
        </w:rPr>
        <w:t xml:space="preserve">is </w:t>
      </w:r>
      <w:r>
        <w:rPr>
          <w:color w:val="000000"/>
        </w:rPr>
        <w:t xml:space="preserve">working on is </w:t>
      </w:r>
      <w:r w:rsidR="008F087F">
        <w:rPr>
          <w:color w:val="000000"/>
        </w:rPr>
        <w:t>another important</w:t>
      </w:r>
      <w:r>
        <w:rPr>
          <w:color w:val="000000"/>
        </w:rPr>
        <w:t xml:space="preserve"> reason.</w:t>
      </w:r>
    </w:p>
    <w:p w14:paraId="0B19A4E1" w14:textId="671E54DF" w:rsidR="00F15FD4" w:rsidRDefault="001007C1" w:rsidP="00F15FD4">
      <w:pPr>
        <w:spacing w:after="0"/>
        <w:rPr>
          <w:b/>
          <w:color w:val="000000"/>
          <w:sz w:val="18"/>
          <w:szCs w:val="18"/>
        </w:rPr>
      </w:pPr>
      <w:r>
        <w:rPr>
          <w:b/>
          <w:noProof/>
          <w:color w:val="000000"/>
          <w:sz w:val="18"/>
          <w:szCs w:val="18"/>
          <w:lang w:val="en-SG" w:eastAsia="en-SG"/>
        </w:rPr>
        <w:drawing>
          <wp:inline distT="0" distB="0" distL="0" distR="0" wp14:anchorId="11AAE94C" wp14:editId="51CEE6EB">
            <wp:extent cx="2952750" cy="1781175"/>
            <wp:effectExtent l="0" t="0" r="0" b="9525"/>
            <wp:docPr id="20" name="Picture 20" title="Students being asked about what sort of facilities they are looking forward to get m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jpg"/>
                    <pic:cNvPicPr/>
                  </pic:nvPicPr>
                  <pic:blipFill>
                    <a:blip r:embed="rId15">
                      <a:extLst>
                        <a:ext uri="{28A0092B-C50C-407E-A947-70E740481C1C}">
                          <a14:useLocalDpi xmlns:a14="http://schemas.microsoft.com/office/drawing/2010/main" val="0"/>
                        </a:ext>
                      </a:extLst>
                    </a:blip>
                    <a:stretch>
                      <a:fillRect/>
                    </a:stretch>
                  </pic:blipFill>
                  <pic:spPr>
                    <a:xfrm>
                      <a:off x="0" y="0"/>
                      <a:ext cx="2953105" cy="1781389"/>
                    </a:xfrm>
                    <a:prstGeom prst="rect">
                      <a:avLst/>
                    </a:prstGeom>
                  </pic:spPr>
                </pic:pic>
              </a:graphicData>
            </a:graphic>
          </wp:inline>
        </w:drawing>
      </w:r>
    </w:p>
    <w:p w14:paraId="71D6F9F8" w14:textId="77777777" w:rsidR="00F15FD4" w:rsidRDefault="00F15FD4" w:rsidP="00BA5245">
      <w:pPr>
        <w:spacing w:after="0"/>
        <w:jc w:val="center"/>
        <w:rPr>
          <w:b/>
          <w:color w:val="000000"/>
          <w:sz w:val="18"/>
          <w:szCs w:val="18"/>
        </w:rPr>
      </w:pPr>
      <w:r>
        <w:rPr>
          <w:b/>
          <w:color w:val="000000"/>
          <w:sz w:val="18"/>
          <w:szCs w:val="18"/>
        </w:rPr>
        <w:t>Figure 7. Students talking about resources they would like to access of an alum</w:t>
      </w:r>
    </w:p>
    <w:p w14:paraId="5F408734" w14:textId="77777777" w:rsidR="00F15FD4" w:rsidRDefault="00F15FD4" w:rsidP="00F15FD4">
      <w:pPr>
        <w:spacing w:after="0"/>
        <w:jc w:val="center"/>
        <w:rPr>
          <w:b/>
          <w:color w:val="000000"/>
          <w:sz w:val="18"/>
          <w:szCs w:val="18"/>
        </w:rPr>
      </w:pPr>
    </w:p>
    <w:p w14:paraId="02559EB8" w14:textId="0E15215F" w:rsidR="00F15FD4" w:rsidRDefault="00A12049" w:rsidP="00F15FD4">
      <w:pPr>
        <w:spacing w:after="0"/>
        <w:rPr>
          <w:b/>
          <w:color w:val="000000"/>
          <w:sz w:val="18"/>
          <w:szCs w:val="18"/>
        </w:rPr>
      </w:pPr>
      <w:r>
        <w:rPr>
          <w:b/>
          <w:noProof/>
          <w:color w:val="000000"/>
          <w:sz w:val="18"/>
          <w:szCs w:val="18"/>
          <w:lang w:val="en-SG" w:eastAsia="en-SG"/>
        </w:rPr>
        <w:drawing>
          <wp:inline distT="0" distB="0" distL="0" distR="0" wp14:anchorId="5BADFD05" wp14:editId="3710A103">
            <wp:extent cx="2990850" cy="1666875"/>
            <wp:effectExtent l="0" t="0" r="0" b="9525"/>
            <wp:docPr id="21" name="Picture 21" title="Students being asked about the reasons behind the distance between them and alumni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jpg"/>
                    <pic:cNvPicPr/>
                  </pic:nvPicPr>
                  <pic:blipFill>
                    <a:blip r:embed="rId16">
                      <a:extLst>
                        <a:ext uri="{28A0092B-C50C-407E-A947-70E740481C1C}">
                          <a14:useLocalDpi xmlns:a14="http://schemas.microsoft.com/office/drawing/2010/main" val="0"/>
                        </a:ext>
                      </a:extLst>
                    </a:blip>
                    <a:stretch>
                      <a:fillRect/>
                    </a:stretch>
                  </pic:blipFill>
                  <pic:spPr>
                    <a:xfrm>
                      <a:off x="0" y="0"/>
                      <a:ext cx="2991215" cy="1667078"/>
                    </a:xfrm>
                    <a:prstGeom prst="rect">
                      <a:avLst/>
                    </a:prstGeom>
                  </pic:spPr>
                </pic:pic>
              </a:graphicData>
            </a:graphic>
          </wp:inline>
        </w:drawing>
      </w:r>
    </w:p>
    <w:p w14:paraId="29B6A3A1" w14:textId="77777777" w:rsidR="00F15FD4" w:rsidRDefault="00F15FD4" w:rsidP="00F15FD4">
      <w:pPr>
        <w:spacing w:after="0"/>
        <w:jc w:val="center"/>
        <w:rPr>
          <w:b/>
          <w:color w:val="000000"/>
          <w:sz w:val="18"/>
          <w:szCs w:val="18"/>
        </w:rPr>
      </w:pPr>
      <w:r>
        <w:rPr>
          <w:b/>
          <w:color w:val="000000"/>
          <w:sz w:val="18"/>
          <w:szCs w:val="18"/>
        </w:rPr>
        <w:t>Figure 8. Students saying what has been lacking to keep in touch with each other</w:t>
      </w:r>
    </w:p>
    <w:p w14:paraId="5EB02677" w14:textId="77777777" w:rsidR="00F15FD4" w:rsidRDefault="00F15FD4" w:rsidP="00F15FD4">
      <w:pPr>
        <w:spacing w:after="0"/>
        <w:jc w:val="center"/>
        <w:rPr>
          <w:b/>
          <w:color w:val="000000"/>
          <w:sz w:val="18"/>
          <w:szCs w:val="18"/>
        </w:rPr>
      </w:pPr>
    </w:p>
    <w:p w14:paraId="4E03943E" w14:textId="33E18DB6" w:rsidR="002145BB" w:rsidRDefault="00FC1632" w:rsidP="00692C7A">
      <w:pPr>
        <w:pStyle w:val="Heading2"/>
      </w:pPr>
      <w:r>
        <w:t>Focused Group Interview</w:t>
      </w:r>
      <w:r w:rsidR="00711FE5">
        <w:t xml:space="preserve">: </w:t>
      </w:r>
    </w:p>
    <w:p w14:paraId="247D217F" w14:textId="189952BA" w:rsidR="004A0E4C" w:rsidRDefault="00C87506" w:rsidP="004A0E4C">
      <w:r>
        <w:t xml:space="preserve">A </w:t>
      </w:r>
      <w:r w:rsidR="004A0E4C">
        <w:t xml:space="preserve">group of </w:t>
      </w:r>
      <w:r w:rsidR="000D582F">
        <w:t xml:space="preserve">six, consisting of </w:t>
      </w:r>
      <w:r w:rsidR="004A0E4C">
        <w:t>three female students who are in their 3</w:t>
      </w:r>
      <w:r w:rsidR="004A0E4C" w:rsidRPr="004A0E4C">
        <w:rPr>
          <w:vertAlign w:val="superscript"/>
        </w:rPr>
        <w:t>rd</w:t>
      </w:r>
      <w:r w:rsidR="004A0E4C">
        <w:t xml:space="preserve"> year of university</w:t>
      </w:r>
      <w:r w:rsidR="00B22084">
        <w:t xml:space="preserve"> and three male students who are in their 3</w:t>
      </w:r>
      <w:r w:rsidR="00B22084" w:rsidRPr="00DD0A14">
        <w:rPr>
          <w:vertAlign w:val="superscript"/>
        </w:rPr>
        <w:t>rd</w:t>
      </w:r>
      <w:r w:rsidR="00B22084">
        <w:t xml:space="preserve"> and 4</w:t>
      </w:r>
      <w:r w:rsidR="00B22084" w:rsidRPr="00DD0A14">
        <w:rPr>
          <w:vertAlign w:val="superscript"/>
        </w:rPr>
        <w:t>th</w:t>
      </w:r>
      <w:r w:rsidR="00B22084">
        <w:t xml:space="preserve"> years,</w:t>
      </w:r>
      <w:r w:rsidR="004A0E4C">
        <w:t xml:space="preserve"> </w:t>
      </w:r>
      <w:r w:rsidR="00FC1632">
        <w:t xml:space="preserve">participated in the semi structured focused group discussion. Here, we have </w:t>
      </w:r>
      <w:r w:rsidR="00AB4BB4">
        <w:t>listed</w:t>
      </w:r>
      <w:r w:rsidR="00FC1632">
        <w:t xml:space="preserve"> the prime questions and their responses accordingly.</w:t>
      </w:r>
    </w:p>
    <w:p w14:paraId="2E06D47B" w14:textId="5ADE53F7" w:rsidR="004A0E4C" w:rsidRDefault="004A0E4C" w:rsidP="004A0E4C">
      <w:r>
        <w:t xml:space="preserve">Question 01- As a student, why do you think connection with your alumni society as well as current students is important? </w:t>
      </w:r>
    </w:p>
    <w:tbl>
      <w:tblPr>
        <w:tblStyle w:val="PlainTable2"/>
        <w:tblW w:w="0" w:type="auto"/>
        <w:tblLook w:val="04A0" w:firstRow="1" w:lastRow="0" w:firstColumn="1" w:lastColumn="0" w:noHBand="0" w:noVBand="1"/>
      </w:tblPr>
      <w:tblGrid>
        <w:gridCol w:w="1239"/>
        <w:gridCol w:w="3585"/>
      </w:tblGrid>
      <w:tr w:rsidR="00DD0A14" w14:paraId="0BC7D256" w14:textId="77777777" w:rsidTr="00DD0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632CDFC0" w14:textId="4D212221" w:rsidR="00DD0A14" w:rsidRDefault="00C87506" w:rsidP="00DD0A14">
            <w:r>
              <w:t>User 1</w:t>
            </w:r>
          </w:p>
        </w:tc>
        <w:tc>
          <w:tcPr>
            <w:tcW w:w="3585" w:type="dxa"/>
          </w:tcPr>
          <w:p w14:paraId="4B90C44E" w14:textId="6588FEF8" w:rsidR="00DD0A14" w:rsidRPr="004A0E4C" w:rsidRDefault="00DD0A14" w:rsidP="00DD0A14">
            <w:pPr>
              <w:cnfStyle w:val="100000000000" w:firstRow="1" w:lastRow="0" w:firstColumn="0" w:lastColumn="0" w:oddVBand="0" w:evenVBand="0" w:oddHBand="0" w:evenHBand="0" w:firstRowFirstColumn="0" w:firstRowLastColumn="0" w:lastRowFirstColumn="0" w:lastRowLastColumn="0"/>
              <w:rPr>
                <w:i/>
              </w:rPr>
            </w:pPr>
            <w:r>
              <w:t xml:space="preserve"> “</w:t>
            </w:r>
            <w:r w:rsidRPr="00DD0A14">
              <w:rPr>
                <w:b w:val="0"/>
                <w:i/>
              </w:rPr>
              <w:t>As students, we are most of the times hopeless. Maybe if we could get some ideas about what to expect next in the most crucial phase of our education</w:t>
            </w:r>
            <w:r>
              <w:rPr>
                <w:i/>
              </w:rPr>
              <w:t>”</w:t>
            </w:r>
          </w:p>
        </w:tc>
      </w:tr>
      <w:tr w:rsidR="004A0E4C" w14:paraId="6FEE6105" w14:textId="77777777" w:rsidTr="00DD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0BDCD33C" w14:textId="2FC0824F" w:rsidR="004A0E4C" w:rsidRDefault="00C87506" w:rsidP="004A0E4C">
            <w:r>
              <w:t>User 2</w:t>
            </w:r>
          </w:p>
        </w:tc>
        <w:tc>
          <w:tcPr>
            <w:tcW w:w="3585" w:type="dxa"/>
          </w:tcPr>
          <w:p w14:paraId="31A05BCC" w14:textId="49F361B4" w:rsidR="004A0E4C" w:rsidRDefault="004A0E4C" w:rsidP="004A0E4C">
            <w:pPr>
              <w:cnfStyle w:val="000000100000" w:firstRow="0" w:lastRow="0" w:firstColumn="0" w:lastColumn="0" w:oddVBand="0" w:evenVBand="0" w:oddHBand="1" w:evenHBand="0" w:firstRowFirstColumn="0" w:firstRowLastColumn="0" w:lastRowFirstColumn="0" w:lastRowLastColumn="0"/>
            </w:pPr>
            <w:r>
              <w:rPr>
                <w:i/>
              </w:rPr>
              <w:t>“</w:t>
            </w:r>
            <w:r w:rsidRPr="004A0E4C">
              <w:rPr>
                <w:i/>
              </w:rPr>
              <w:t>I will give you an example, most of the ideas I get I lose track of it at some point, Most of the times I am lost, a little help and motivation would be spectacular for me</w:t>
            </w:r>
            <w:r>
              <w:rPr>
                <w:i/>
              </w:rPr>
              <w:t>”</w:t>
            </w:r>
          </w:p>
        </w:tc>
      </w:tr>
      <w:tr w:rsidR="004A0E4C" w14:paraId="1B081431" w14:textId="77777777" w:rsidTr="00DD0A14">
        <w:tc>
          <w:tcPr>
            <w:cnfStyle w:val="001000000000" w:firstRow="0" w:lastRow="0" w:firstColumn="1" w:lastColumn="0" w:oddVBand="0" w:evenVBand="0" w:oddHBand="0" w:evenHBand="0" w:firstRowFirstColumn="0" w:firstRowLastColumn="0" w:lastRowFirstColumn="0" w:lastRowLastColumn="0"/>
            <w:tcW w:w="1239" w:type="dxa"/>
          </w:tcPr>
          <w:p w14:paraId="270CFAB3" w14:textId="16C36DFA" w:rsidR="00DD0A14" w:rsidRDefault="00C87506" w:rsidP="004A0E4C">
            <w:r>
              <w:t>User 3</w:t>
            </w:r>
          </w:p>
        </w:tc>
        <w:tc>
          <w:tcPr>
            <w:tcW w:w="3585" w:type="dxa"/>
          </w:tcPr>
          <w:p w14:paraId="37FA5E80" w14:textId="066FA446" w:rsidR="004A0E4C" w:rsidRPr="004A0E4C" w:rsidRDefault="004A0E4C" w:rsidP="004A0E4C">
            <w:pPr>
              <w:cnfStyle w:val="000000000000" w:firstRow="0" w:lastRow="0" w:firstColumn="0" w:lastColumn="0" w:oddVBand="0" w:evenVBand="0" w:oddHBand="0" w:evenHBand="0" w:firstRowFirstColumn="0" w:firstRowLastColumn="0" w:lastRowFirstColumn="0" w:lastRowLastColumn="0"/>
              <w:rPr>
                <w:i/>
              </w:rPr>
            </w:pPr>
            <w:r w:rsidRPr="004A0E4C">
              <w:rPr>
                <w:i/>
              </w:rPr>
              <w:t>“We get very little networking opportunities and I believe alumni community can be the best networks and also a lifelong mentor for us”</w:t>
            </w:r>
          </w:p>
        </w:tc>
      </w:tr>
      <w:tr w:rsidR="00B22084" w14:paraId="0A1A87FD" w14:textId="77777777" w:rsidTr="00DD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184C1E2F" w14:textId="35C7E3EF" w:rsidR="00B22084" w:rsidRDefault="00B22084" w:rsidP="004A0E4C">
            <w:r>
              <w:t>User 4</w:t>
            </w:r>
          </w:p>
        </w:tc>
        <w:tc>
          <w:tcPr>
            <w:tcW w:w="3585" w:type="dxa"/>
          </w:tcPr>
          <w:p w14:paraId="3B2EB675" w14:textId="606945C0" w:rsidR="00B22084" w:rsidRPr="004A0E4C" w:rsidRDefault="00B22084" w:rsidP="004A0E4C">
            <w:pPr>
              <w:cnfStyle w:val="000000100000" w:firstRow="0" w:lastRow="0" w:firstColumn="0" w:lastColumn="0" w:oddVBand="0" w:evenVBand="0" w:oddHBand="1" w:evenHBand="0" w:firstRowFirstColumn="0" w:firstRowLastColumn="0" w:lastRowFirstColumn="0" w:lastRowLastColumn="0"/>
              <w:rPr>
                <w:i/>
              </w:rPr>
            </w:pPr>
            <w:r w:rsidRPr="00DD0A14">
              <w:t>“</w:t>
            </w:r>
            <w:r w:rsidRPr="00DD0A14">
              <w:rPr>
                <w:i/>
              </w:rPr>
              <w:t>I think it will be helpful in order to know about the job facilities in the companies they work in, we will get to know the ups and downs of their lives”</w:t>
            </w:r>
          </w:p>
        </w:tc>
      </w:tr>
      <w:tr w:rsidR="00B22084" w14:paraId="75E67200" w14:textId="77777777" w:rsidTr="00DD0A14">
        <w:tc>
          <w:tcPr>
            <w:cnfStyle w:val="001000000000" w:firstRow="0" w:lastRow="0" w:firstColumn="1" w:lastColumn="0" w:oddVBand="0" w:evenVBand="0" w:oddHBand="0" w:evenHBand="0" w:firstRowFirstColumn="0" w:firstRowLastColumn="0" w:lastRowFirstColumn="0" w:lastRowLastColumn="0"/>
            <w:tcW w:w="1239" w:type="dxa"/>
          </w:tcPr>
          <w:p w14:paraId="36DFB473" w14:textId="07390434" w:rsidR="00B22084" w:rsidRDefault="00B22084" w:rsidP="00B22084">
            <w:r>
              <w:t>User 5</w:t>
            </w:r>
          </w:p>
        </w:tc>
        <w:tc>
          <w:tcPr>
            <w:tcW w:w="3585" w:type="dxa"/>
          </w:tcPr>
          <w:p w14:paraId="3F1A7AD1" w14:textId="3162FC68" w:rsidR="00B22084" w:rsidRPr="004A0E4C" w:rsidRDefault="00B22084" w:rsidP="00B22084">
            <w:pPr>
              <w:cnfStyle w:val="000000000000" w:firstRow="0" w:lastRow="0" w:firstColumn="0" w:lastColumn="0" w:oddVBand="0" w:evenVBand="0" w:oddHBand="0" w:evenHBand="0" w:firstRowFirstColumn="0" w:firstRowLastColumn="0" w:lastRowFirstColumn="0" w:lastRowLastColumn="0"/>
              <w:rPr>
                <w:i/>
              </w:rPr>
            </w:pPr>
            <w:r>
              <w:rPr>
                <w:i/>
              </w:rPr>
              <w:t>“</w:t>
            </w:r>
            <w:r w:rsidRPr="004A0E4C">
              <w:rPr>
                <w:i/>
              </w:rPr>
              <w:t>I</w:t>
            </w:r>
            <w:r>
              <w:rPr>
                <w:i/>
              </w:rPr>
              <w:t xml:space="preserve"> think alums can help us greatly in situations that they have faced earlier, they could help us choose the right courses and right direction in our desired paths”</w:t>
            </w:r>
          </w:p>
        </w:tc>
      </w:tr>
      <w:tr w:rsidR="00B22084" w14:paraId="08B08078" w14:textId="77777777" w:rsidTr="00DD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14:paraId="24B04E2E" w14:textId="6E93F306" w:rsidR="00B22084" w:rsidRDefault="00B22084" w:rsidP="00B22084">
            <w:r>
              <w:t>User 6</w:t>
            </w:r>
          </w:p>
        </w:tc>
        <w:tc>
          <w:tcPr>
            <w:tcW w:w="3585" w:type="dxa"/>
          </w:tcPr>
          <w:p w14:paraId="1AB40F02" w14:textId="3CDF26A4" w:rsidR="00B22084" w:rsidRPr="004A0E4C" w:rsidRDefault="00B22084" w:rsidP="00B22084">
            <w:pPr>
              <w:cnfStyle w:val="000000100000" w:firstRow="0" w:lastRow="0" w:firstColumn="0" w:lastColumn="0" w:oddVBand="0" w:evenVBand="0" w:oddHBand="1" w:evenHBand="0" w:firstRowFirstColumn="0" w:firstRowLastColumn="0" w:lastRowFirstColumn="0" w:lastRowLastColumn="0"/>
              <w:rPr>
                <w:i/>
              </w:rPr>
            </w:pPr>
            <w:r w:rsidRPr="004A0E4C">
              <w:rPr>
                <w:i/>
              </w:rPr>
              <w:t>“</w:t>
            </w:r>
            <w:r>
              <w:rPr>
                <w:i/>
              </w:rPr>
              <w:t>It’s a great initiative, I would like to know about study, goals and job facilities”</w:t>
            </w:r>
          </w:p>
        </w:tc>
      </w:tr>
    </w:tbl>
    <w:p w14:paraId="61673FDE" w14:textId="77777777" w:rsidR="00B22084" w:rsidRDefault="00B22084" w:rsidP="00B22084">
      <w:pPr>
        <w:pStyle w:val="Caption"/>
      </w:pPr>
      <w:r>
        <w:t>Table 2. Group of students answering questions about the importance of an active alumni society</w:t>
      </w:r>
    </w:p>
    <w:p w14:paraId="043E2FCA" w14:textId="77777777" w:rsidR="00B22084" w:rsidRPr="00B22084" w:rsidRDefault="00B22084" w:rsidP="00B22084"/>
    <w:p w14:paraId="020D2BDD" w14:textId="5D6C4CA4" w:rsidR="004A0E4C" w:rsidRDefault="004A0E4C" w:rsidP="004A0E4C">
      <w:r>
        <w:t xml:space="preserve">Question 02- </w:t>
      </w:r>
      <w:r w:rsidR="00DD0A14">
        <w:t>In which areas you are seeking help?</w:t>
      </w:r>
    </w:p>
    <w:tbl>
      <w:tblPr>
        <w:tblStyle w:val="PlainTable2"/>
        <w:tblW w:w="0" w:type="auto"/>
        <w:tblLook w:val="04A0" w:firstRow="1" w:lastRow="0" w:firstColumn="1" w:lastColumn="0" w:noHBand="0" w:noVBand="1"/>
      </w:tblPr>
      <w:tblGrid>
        <w:gridCol w:w="988"/>
        <w:gridCol w:w="3826"/>
      </w:tblGrid>
      <w:tr w:rsidR="00DD0A14" w14:paraId="066622E8" w14:textId="77777777" w:rsidTr="00DD0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C50EE4" w14:textId="67E752BF" w:rsidR="00DD0A14" w:rsidRDefault="00C87506" w:rsidP="00DD0A14">
            <w:r>
              <w:t>User 1</w:t>
            </w:r>
          </w:p>
        </w:tc>
        <w:tc>
          <w:tcPr>
            <w:tcW w:w="3826" w:type="dxa"/>
          </w:tcPr>
          <w:p w14:paraId="08D8F61B" w14:textId="46407CB2" w:rsidR="00DD0A14" w:rsidRPr="004A0E4C" w:rsidRDefault="00DD0A14" w:rsidP="00DD0A14">
            <w:pPr>
              <w:cnfStyle w:val="100000000000" w:firstRow="1" w:lastRow="0" w:firstColumn="0" w:lastColumn="0" w:oddVBand="0" w:evenVBand="0" w:oddHBand="0" w:evenHBand="0" w:firstRowFirstColumn="0" w:firstRowLastColumn="0" w:lastRowFirstColumn="0" w:lastRowLastColumn="0"/>
              <w:rPr>
                <w:i/>
              </w:rPr>
            </w:pPr>
            <w:r>
              <w:t xml:space="preserve"> “</w:t>
            </w:r>
            <w:r>
              <w:rPr>
                <w:i/>
              </w:rPr>
              <w:t>I want to know about the ever changing professional world, job sectors”</w:t>
            </w:r>
          </w:p>
        </w:tc>
      </w:tr>
      <w:tr w:rsidR="00DD0A14" w14:paraId="4393553C" w14:textId="77777777" w:rsidTr="00DD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55E17F" w14:textId="423052F2" w:rsidR="00DD0A14" w:rsidRDefault="00C87506" w:rsidP="00C87506">
            <w:r>
              <w:t>User 2</w:t>
            </w:r>
          </w:p>
        </w:tc>
        <w:tc>
          <w:tcPr>
            <w:tcW w:w="3826" w:type="dxa"/>
          </w:tcPr>
          <w:p w14:paraId="54B875FD" w14:textId="07C14ECB" w:rsidR="00DD0A14" w:rsidRDefault="00DD0A14" w:rsidP="00DD0A14">
            <w:pPr>
              <w:cnfStyle w:val="000000100000" w:firstRow="0" w:lastRow="0" w:firstColumn="0" w:lastColumn="0" w:oddVBand="0" w:evenVBand="0" w:oddHBand="1" w:evenHBand="0" w:firstRowFirstColumn="0" w:firstRowLastColumn="0" w:lastRowFirstColumn="0" w:lastRowLastColumn="0"/>
            </w:pPr>
            <w:r>
              <w:rPr>
                <w:i/>
              </w:rPr>
              <w:t>“I am looking forward to get many questions answered, I want to how do I cope with more credits/courses per semester, how do I prepare myself for the other side of educational life, the professional life, I want to know about the hobbies and talents of my superiors”</w:t>
            </w:r>
          </w:p>
        </w:tc>
      </w:tr>
      <w:tr w:rsidR="00DD0A14" w14:paraId="35987FF6" w14:textId="77777777" w:rsidTr="00DD0A14">
        <w:tc>
          <w:tcPr>
            <w:cnfStyle w:val="001000000000" w:firstRow="0" w:lastRow="0" w:firstColumn="1" w:lastColumn="0" w:oddVBand="0" w:evenVBand="0" w:oddHBand="0" w:evenHBand="0" w:firstRowFirstColumn="0" w:firstRowLastColumn="0" w:lastRowFirstColumn="0" w:lastRowLastColumn="0"/>
            <w:tcW w:w="988" w:type="dxa"/>
          </w:tcPr>
          <w:p w14:paraId="0639AEF9" w14:textId="4D4776E7" w:rsidR="00DD0A14" w:rsidRDefault="00C87506" w:rsidP="00C87506">
            <w:r>
              <w:t>User 3</w:t>
            </w:r>
          </w:p>
        </w:tc>
        <w:tc>
          <w:tcPr>
            <w:tcW w:w="3826" w:type="dxa"/>
          </w:tcPr>
          <w:p w14:paraId="6DFA4791" w14:textId="64903AB6" w:rsidR="00DD0A14" w:rsidRPr="004A0E4C" w:rsidRDefault="00DD0A14" w:rsidP="00DD0A14">
            <w:pPr>
              <w:cnfStyle w:val="000000000000" w:firstRow="0" w:lastRow="0" w:firstColumn="0" w:lastColumn="0" w:oddVBand="0" w:evenVBand="0" w:oddHBand="0" w:evenHBand="0" w:firstRowFirstColumn="0" w:firstRowLastColumn="0" w:lastRowFirstColumn="0" w:lastRowLastColumn="0"/>
              <w:rPr>
                <w:i/>
              </w:rPr>
            </w:pPr>
            <w:r w:rsidRPr="004A0E4C">
              <w:rPr>
                <w:i/>
              </w:rPr>
              <w:t>“</w:t>
            </w:r>
            <w:r>
              <w:rPr>
                <w:i/>
              </w:rPr>
              <w:t>I am looking forward to studying abroad, I would like to know about all the experiences and procedures</w:t>
            </w:r>
            <w:r w:rsidRPr="004A0E4C">
              <w:rPr>
                <w:i/>
              </w:rPr>
              <w:t>”</w:t>
            </w:r>
          </w:p>
        </w:tc>
      </w:tr>
      <w:tr w:rsidR="00B22084" w14:paraId="6A964285" w14:textId="77777777" w:rsidTr="00DD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735E628" w14:textId="08F68AB4" w:rsidR="00B22084" w:rsidRDefault="00B22084" w:rsidP="00B22084">
            <w:r>
              <w:t>User 6</w:t>
            </w:r>
          </w:p>
        </w:tc>
        <w:tc>
          <w:tcPr>
            <w:tcW w:w="3826" w:type="dxa"/>
          </w:tcPr>
          <w:p w14:paraId="59CB62B3" w14:textId="7533D5FB" w:rsidR="00B22084" w:rsidRPr="004A0E4C" w:rsidRDefault="00B22084" w:rsidP="00B22084">
            <w:pPr>
              <w:cnfStyle w:val="000000100000" w:firstRow="0" w:lastRow="0" w:firstColumn="0" w:lastColumn="0" w:oddVBand="0" w:evenVBand="0" w:oddHBand="1" w:evenHBand="0" w:firstRowFirstColumn="0" w:firstRowLastColumn="0" w:lastRowFirstColumn="0" w:lastRowLastColumn="0"/>
              <w:rPr>
                <w:i/>
              </w:rPr>
            </w:pPr>
            <w:r>
              <w:t xml:space="preserve"> </w:t>
            </w:r>
            <w:r w:rsidRPr="00DD0A14">
              <w:t>“</w:t>
            </w:r>
            <w:r>
              <w:rPr>
                <w:i/>
              </w:rPr>
              <w:t>I want to enhance my professional skills and my senior brothers and sisters can help me with that</w:t>
            </w:r>
            <w:r w:rsidRPr="00DD0A14">
              <w:rPr>
                <w:i/>
              </w:rPr>
              <w:t>”</w:t>
            </w:r>
          </w:p>
        </w:tc>
      </w:tr>
      <w:tr w:rsidR="00B22084" w14:paraId="6429E22C" w14:textId="77777777" w:rsidTr="00DD0A14">
        <w:tc>
          <w:tcPr>
            <w:cnfStyle w:val="001000000000" w:firstRow="0" w:lastRow="0" w:firstColumn="1" w:lastColumn="0" w:oddVBand="0" w:evenVBand="0" w:oddHBand="0" w:evenHBand="0" w:firstRowFirstColumn="0" w:firstRowLastColumn="0" w:lastRowFirstColumn="0" w:lastRowLastColumn="0"/>
            <w:tcW w:w="988" w:type="dxa"/>
          </w:tcPr>
          <w:p w14:paraId="2182CBD3" w14:textId="610458C9" w:rsidR="00B22084" w:rsidRDefault="00B22084" w:rsidP="00B22084">
            <w:r>
              <w:t>User 5</w:t>
            </w:r>
          </w:p>
        </w:tc>
        <w:tc>
          <w:tcPr>
            <w:tcW w:w="3826" w:type="dxa"/>
          </w:tcPr>
          <w:p w14:paraId="31D21985" w14:textId="7ECEFF17" w:rsidR="00B22084" w:rsidRPr="004A0E4C" w:rsidRDefault="00B22084" w:rsidP="00B22084">
            <w:pPr>
              <w:cnfStyle w:val="000000000000" w:firstRow="0" w:lastRow="0" w:firstColumn="0" w:lastColumn="0" w:oddVBand="0" w:evenVBand="0" w:oddHBand="0" w:evenHBand="0" w:firstRowFirstColumn="0" w:firstRowLastColumn="0" w:lastRowFirstColumn="0" w:lastRowLastColumn="0"/>
              <w:rPr>
                <w:i/>
              </w:rPr>
            </w:pPr>
            <w:r>
              <w:rPr>
                <w:i/>
              </w:rPr>
              <w:t>“I would like to seek help regarding my present situations, what courses to choose, which is in high demand, how to get a good grade”</w:t>
            </w:r>
          </w:p>
        </w:tc>
      </w:tr>
      <w:tr w:rsidR="00B22084" w14:paraId="04B6CAF8" w14:textId="77777777" w:rsidTr="00DD0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5D6B08A" w14:textId="7E911001" w:rsidR="00B22084" w:rsidRDefault="00B22084" w:rsidP="00B22084">
            <w:r>
              <w:t>User 4</w:t>
            </w:r>
          </w:p>
        </w:tc>
        <w:tc>
          <w:tcPr>
            <w:tcW w:w="3826" w:type="dxa"/>
          </w:tcPr>
          <w:p w14:paraId="083F6FF5" w14:textId="1E1FDF7D" w:rsidR="00B22084" w:rsidRPr="004A0E4C" w:rsidRDefault="00B22084" w:rsidP="00B22084">
            <w:pPr>
              <w:cnfStyle w:val="000000100000" w:firstRow="0" w:lastRow="0" w:firstColumn="0" w:lastColumn="0" w:oddVBand="0" w:evenVBand="0" w:oddHBand="1" w:evenHBand="0" w:firstRowFirstColumn="0" w:firstRowLastColumn="0" w:lastRowFirstColumn="0" w:lastRowLastColumn="0"/>
              <w:rPr>
                <w:i/>
              </w:rPr>
            </w:pPr>
            <w:r w:rsidRPr="004A0E4C">
              <w:rPr>
                <w:i/>
              </w:rPr>
              <w:t>“</w:t>
            </w:r>
            <w:r>
              <w:rPr>
                <w:i/>
              </w:rPr>
              <w:t>I want to seek for a good gpa, so naturally would love to know the techniques of studying effectively, I don’t think I’ve got the hang of it clearly yet”</w:t>
            </w:r>
          </w:p>
        </w:tc>
      </w:tr>
    </w:tbl>
    <w:p w14:paraId="614F9111" w14:textId="200894B9" w:rsidR="00DD0A14" w:rsidRDefault="00B22084" w:rsidP="00B22084">
      <w:pPr>
        <w:pStyle w:val="Caption"/>
      </w:pPr>
      <w:r>
        <w:t xml:space="preserve">Table 2. Group of students </w:t>
      </w:r>
      <w:r w:rsidR="00692C7A">
        <w:t>stating about areas they seek help</w:t>
      </w:r>
    </w:p>
    <w:p w14:paraId="3D3F5AB8" w14:textId="77777777" w:rsidR="00B139B0" w:rsidRDefault="00B139B0" w:rsidP="00DD0A14">
      <w:pPr>
        <w:pStyle w:val="Heading1"/>
      </w:pPr>
    </w:p>
    <w:p w14:paraId="047653E7" w14:textId="7D6B6595" w:rsidR="00DD0A14" w:rsidRDefault="00DD0A14" w:rsidP="00DD0A14">
      <w:pPr>
        <w:pStyle w:val="Heading1"/>
      </w:pPr>
      <w:r>
        <w:t>Designing a platform</w:t>
      </w:r>
    </w:p>
    <w:p w14:paraId="66E35E4C" w14:textId="0B1A268D" w:rsidR="002145BB" w:rsidRDefault="001973CF" w:rsidP="00DE5A96">
      <w:r>
        <w:t>From the analyzed data,</w:t>
      </w:r>
      <w:r w:rsidR="00DE5A96">
        <w:t xml:space="preserve"> we constructed a platform, </w:t>
      </w:r>
      <w:r>
        <w:t>in purpose</w:t>
      </w:r>
      <w:r w:rsidR="00DE5A96">
        <w:t xml:space="preserve"> to feed and nurture the relationship between alumni and students all around the world, building up a community which will bring diversified personalities all under one roof. We built a website similar to the functionalities of social media platform e.g. </w:t>
      </w:r>
      <w:r w:rsidR="008573FA">
        <w:t>Facebook</w:t>
      </w:r>
      <w:r w:rsidR="00DE5A96">
        <w:t>, but with a much formal approach as to conduct with seniors and fellow users. We kept in mind that this would only work if it has a welcoming design that makes our users feel like getting back to their university after a long time, which mostly applies for alums but we thought a design similar to our institute in terms of colors and focused activities would help the platform become successful.</w:t>
      </w:r>
    </w:p>
    <w:p w14:paraId="385792FA" w14:textId="12FD85DD" w:rsidR="00B013DD" w:rsidRDefault="00C35D24" w:rsidP="00C35D24">
      <w:pPr>
        <w:pStyle w:val="Heading2"/>
      </w:pPr>
      <w:r>
        <w:t>Features and Function</w:t>
      </w:r>
      <w:r w:rsidR="00197D66">
        <w:t>s</w:t>
      </w:r>
    </w:p>
    <w:p w14:paraId="0A6BC1B6" w14:textId="278EF713" w:rsidR="00203D94" w:rsidRDefault="00C35D24" w:rsidP="00DE5A96">
      <w:r w:rsidRPr="00C35D24">
        <w:t>There are three main actors playing connective roles in our proposed platform: Student, Alum, and Administrator.</w:t>
      </w:r>
      <w:r>
        <w:t xml:space="preserve"> </w:t>
      </w:r>
      <w:r w:rsidRPr="00C35D24">
        <w:t>We decided to build up the platform in</w:t>
      </w:r>
      <w:r w:rsidR="00224780">
        <w:t xml:space="preserve"> five</w:t>
      </w:r>
      <w:r>
        <w:t xml:space="preserve"> phases. First, we </w:t>
      </w:r>
      <w:r w:rsidRPr="00C35D24">
        <w:t>implem</w:t>
      </w:r>
      <w:r>
        <w:t>ent</w:t>
      </w:r>
      <w:r w:rsidR="000A419B">
        <w:t>ed</w:t>
      </w:r>
      <w:r>
        <w:t xml:space="preserve"> some common functionalities between the actors which can be regarded as a general base for any such platforms. Second, we implement</w:t>
      </w:r>
      <w:r w:rsidR="000A419B">
        <w:t>ed</w:t>
      </w:r>
      <w:r>
        <w:t xml:space="preserve"> features and functions that would best define any personality with as much information as possible. Third, we address</w:t>
      </w:r>
      <w:r w:rsidR="000A419B">
        <w:t>ed</w:t>
      </w:r>
      <w:r>
        <w:t xml:space="preserve"> the privacy issue very seriously. Some sensitive cases where an alum is not particularly comfortabl</w:t>
      </w:r>
      <w:r w:rsidR="00672B67">
        <w:t>e enough to share some work,</w:t>
      </w:r>
      <w:r>
        <w:t xml:space="preserve"> for example</w:t>
      </w:r>
      <w:r w:rsidR="00672B67">
        <w:t xml:space="preserve"> with</w:t>
      </w:r>
      <w:r>
        <w:t xml:space="preserve"> students, </w:t>
      </w:r>
      <w:r w:rsidR="000A419B">
        <w:t>they</w:t>
      </w:r>
      <w:r>
        <w:t xml:space="preserve"> can hide that from people at the beginning and change it later on if </w:t>
      </w:r>
      <w:r w:rsidR="000A419B">
        <w:t>like</w:t>
      </w:r>
      <w:r>
        <w:t xml:space="preserve">. </w:t>
      </w:r>
      <w:r w:rsidR="00224780">
        <w:t xml:space="preserve">Fourth, </w:t>
      </w:r>
      <w:r w:rsidR="00224780">
        <w:lastRenderedPageBreak/>
        <w:t>implementing the possible services</w:t>
      </w:r>
      <w:r w:rsidR="00672B67">
        <w:t xml:space="preserve"> that can be</w:t>
      </w:r>
      <w:r w:rsidR="00224780">
        <w:t xml:space="preserve"> provided by the platform. Fifth, </w:t>
      </w:r>
      <w:r w:rsidR="00672B67">
        <w:t xml:space="preserve">defining </w:t>
      </w:r>
      <w:r w:rsidR="00224780">
        <w:t>the role administrator will play maintaining the whole system.</w:t>
      </w:r>
      <w:r w:rsidR="00745FEE">
        <w:t xml:space="preserve"> </w:t>
      </w:r>
    </w:p>
    <w:p w14:paraId="679F6784" w14:textId="3E34098E" w:rsidR="00B22084" w:rsidRDefault="000A419B" w:rsidP="00DE5A96">
      <w:r>
        <w:t>We named the platform NSUECEAA (NORTH SOUTH UNIVERSITY ECE ALUMNI ASSOCIATION). Few v</w:t>
      </w:r>
      <w:r w:rsidR="00F22ADD">
        <w:t>iew</w:t>
      </w:r>
      <w:r>
        <w:t>s</w:t>
      </w:r>
      <w:r w:rsidR="00F22ADD">
        <w:t xml:space="preserve"> of our </w:t>
      </w:r>
      <w:r w:rsidR="00672B67">
        <w:t xml:space="preserve">platform for the department of Electrical and Computer Engineering (ECE), </w:t>
      </w:r>
      <w:r>
        <w:t>are given in the following.</w:t>
      </w:r>
    </w:p>
    <w:p w14:paraId="1C28A713" w14:textId="5C464331" w:rsidR="008530A8" w:rsidRDefault="00CE7798" w:rsidP="008530A8">
      <w:pPr>
        <w:keepNext/>
      </w:pPr>
      <w:r>
        <w:rPr>
          <w:noProof/>
          <w:lang w:val="en-SG" w:eastAsia="en-SG"/>
        </w:rPr>
        <w:drawing>
          <wp:inline distT="0" distB="0" distL="0" distR="0" wp14:anchorId="51088989" wp14:editId="0527A088">
            <wp:extent cx="3063240" cy="1725911"/>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 asas.jpg"/>
                    <pic:cNvPicPr/>
                  </pic:nvPicPr>
                  <pic:blipFill>
                    <a:blip r:embed="rId17">
                      <a:extLst>
                        <a:ext uri="{28A0092B-C50C-407E-A947-70E740481C1C}">
                          <a14:useLocalDpi xmlns:a14="http://schemas.microsoft.com/office/drawing/2010/main" val="0"/>
                        </a:ext>
                      </a:extLst>
                    </a:blip>
                    <a:stretch>
                      <a:fillRect/>
                    </a:stretch>
                  </pic:blipFill>
                  <pic:spPr>
                    <a:xfrm>
                      <a:off x="0" y="0"/>
                      <a:ext cx="3063240" cy="1725911"/>
                    </a:xfrm>
                    <a:prstGeom prst="rect">
                      <a:avLst/>
                    </a:prstGeom>
                  </pic:spPr>
                </pic:pic>
              </a:graphicData>
            </a:graphic>
          </wp:inline>
        </w:drawing>
      </w:r>
    </w:p>
    <w:p w14:paraId="0A56111B" w14:textId="41326BDD" w:rsidR="00745FEE" w:rsidRDefault="008530A8" w:rsidP="008530A8">
      <w:pPr>
        <w:pStyle w:val="Caption"/>
      </w:pPr>
      <w:r>
        <w:t xml:space="preserve">Figure 10. Home page of </w:t>
      </w:r>
      <w:r w:rsidR="000A419B">
        <w:t>the community Website</w:t>
      </w:r>
    </w:p>
    <w:p w14:paraId="69531AF4" w14:textId="77777777" w:rsidR="00B22084" w:rsidRPr="00B22084" w:rsidRDefault="00B22084" w:rsidP="00B22084"/>
    <w:p w14:paraId="6112F002" w14:textId="77777777" w:rsidR="00B96D45" w:rsidRDefault="00B96D45" w:rsidP="00B96D45">
      <w:pPr>
        <w:pStyle w:val="Heading2"/>
      </w:pPr>
      <w:r>
        <w:rPr>
          <w:noProof/>
          <w:lang w:val="en-SG" w:eastAsia="en-SG"/>
        </w:rPr>
        <w:drawing>
          <wp:inline distT="0" distB="0" distL="0" distR="0" wp14:anchorId="3BA9F188" wp14:editId="0CE5732A">
            <wp:extent cx="3063240" cy="1720850"/>
            <wp:effectExtent l="0" t="0" r="3810" b="0"/>
            <wp:docPr id="5" name="Picture 5" descr="Users can update information about their current affiliation, their life story, Project and Research works, Travel diaries, Educational Background, Job offers, Achievements, Interesting facts, send and receive messeages" title="View of Use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1720850"/>
                    </a:xfrm>
                    <a:prstGeom prst="rect">
                      <a:avLst/>
                    </a:prstGeom>
                  </pic:spPr>
                </pic:pic>
              </a:graphicData>
            </a:graphic>
          </wp:inline>
        </w:drawing>
      </w:r>
    </w:p>
    <w:p w14:paraId="030F6CA6" w14:textId="238B3932" w:rsidR="008530A8" w:rsidRDefault="00B96D45" w:rsidP="00B96D45">
      <w:pPr>
        <w:pStyle w:val="Caption"/>
      </w:pPr>
      <w:r>
        <w:t>Figure 1</w:t>
      </w:r>
      <w:r>
        <w:fldChar w:fldCharType="begin"/>
      </w:r>
      <w:r>
        <w:instrText xml:space="preserve"> SEQ Figure \* ARABIC </w:instrText>
      </w:r>
      <w:r>
        <w:fldChar w:fldCharType="separate"/>
      </w:r>
      <w:r>
        <w:rPr>
          <w:noProof/>
        </w:rPr>
        <w:t>1</w:t>
      </w:r>
      <w:r>
        <w:fldChar w:fldCharType="end"/>
      </w:r>
      <w:r w:rsidR="004C6D52">
        <w:t>. Features of user</w:t>
      </w:r>
      <w:r>
        <w:t xml:space="preserve"> profile</w:t>
      </w:r>
    </w:p>
    <w:p w14:paraId="343DE0FA" w14:textId="77777777" w:rsidR="00B22084" w:rsidRPr="00B22084" w:rsidRDefault="00B22084" w:rsidP="00B22084"/>
    <w:p w14:paraId="3291DDD3" w14:textId="77777777" w:rsidR="00B96D45" w:rsidRDefault="00B96D45" w:rsidP="00B96D45">
      <w:pPr>
        <w:keepNext/>
      </w:pPr>
      <w:r>
        <w:rPr>
          <w:noProof/>
          <w:lang w:val="en-SG" w:eastAsia="en-SG"/>
        </w:rPr>
        <w:drawing>
          <wp:inline distT="0" distB="0" distL="0" distR="0" wp14:anchorId="45AEF673" wp14:editId="5FEDF5DF">
            <wp:extent cx="3222369" cy="1800225"/>
            <wp:effectExtent l="0" t="0" r="0" b="0"/>
            <wp:docPr id="10" name="Picture 10" descr="The outlook of how a profile would be seen by other users" title="View of one of the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19">
                      <a:extLst>
                        <a:ext uri="{28A0092B-C50C-407E-A947-70E740481C1C}">
                          <a14:useLocalDpi xmlns:a14="http://schemas.microsoft.com/office/drawing/2010/main" val="0"/>
                        </a:ext>
                      </a:extLst>
                    </a:blip>
                    <a:stretch>
                      <a:fillRect/>
                    </a:stretch>
                  </pic:blipFill>
                  <pic:spPr>
                    <a:xfrm>
                      <a:off x="0" y="0"/>
                      <a:ext cx="3226534" cy="1802552"/>
                    </a:xfrm>
                    <a:prstGeom prst="rect">
                      <a:avLst/>
                    </a:prstGeom>
                  </pic:spPr>
                </pic:pic>
              </a:graphicData>
            </a:graphic>
          </wp:inline>
        </w:drawing>
      </w:r>
    </w:p>
    <w:p w14:paraId="7A868AE8" w14:textId="2C986B8C" w:rsidR="00B96D45" w:rsidRDefault="00B96D45" w:rsidP="00B96D45">
      <w:pPr>
        <w:pStyle w:val="Caption"/>
      </w:pPr>
      <w:r>
        <w:t>Figure 1</w:t>
      </w:r>
      <w:r w:rsidR="004C6D52">
        <w:t>2</w:t>
      </w:r>
      <w:r>
        <w:t>. View of features</w:t>
      </w:r>
    </w:p>
    <w:p w14:paraId="07172E5D" w14:textId="77777777" w:rsidR="00B96D45" w:rsidRDefault="00B96D45" w:rsidP="00B96D45">
      <w:pPr>
        <w:keepNext/>
      </w:pPr>
      <w:r>
        <w:rPr>
          <w:noProof/>
          <w:lang w:val="en-SG" w:eastAsia="en-SG"/>
        </w:rPr>
        <w:drawing>
          <wp:inline distT="0" distB="0" distL="0" distR="0" wp14:anchorId="589CCEF5" wp14:editId="781731C8">
            <wp:extent cx="3063240" cy="1724025"/>
            <wp:effectExtent l="0" t="0" r="3810" b="9525"/>
            <wp:docPr id="12" name="Picture 12" descr="Through our platfrom, Alums can provide students/fellow alums with job opportunities" title="View of one of the important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png"/>
                    <pic:cNvPicPr/>
                  </pic:nvPicPr>
                  <pic:blipFill>
                    <a:blip r:embed="rId20">
                      <a:extLst>
                        <a:ext uri="{28A0092B-C50C-407E-A947-70E740481C1C}">
                          <a14:useLocalDpi xmlns:a14="http://schemas.microsoft.com/office/drawing/2010/main" val="0"/>
                        </a:ext>
                      </a:extLst>
                    </a:blip>
                    <a:stretch>
                      <a:fillRect/>
                    </a:stretch>
                  </pic:blipFill>
                  <pic:spPr>
                    <a:xfrm>
                      <a:off x="0" y="0"/>
                      <a:ext cx="3063240" cy="1724025"/>
                    </a:xfrm>
                    <a:prstGeom prst="rect">
                      <a:avLst/>
                    </a:prstGeom>
                  </pic:spPr>
                </pic:pic>
              </a:graphicData>
            </a:graphic>
          </wp:inline>
        </w:drawing>
      </w:r>
    </w:p>
    <w:p w14:paraId="06A6D071" w14:textId="5BA30B0D" w:rsidR="00B96D45" w:rsidRPr="00B96D45" w:rsidRDefault="00B96D45" w:rsidP="00B96D45">
      <w:pPr>
        <w:pStyle w:val="Caption"/>
      </w:pPr>
      <w:r>
        <w:t>Figure 1</w:t>
      </w:r>
      <w:r w:rsidR="004C6D52">
        <w:t>3</w:t>
      </w:r>
      <w:r>
        <w:t>. View of alumni offering job opportunities through the website</w:t>
      </w:r>
    </w:p>
    <w:p w14:paraId="2DDF5535" w14:textId="77777777" w:rsidR="00B96D45" w:rsidRPr="00B96D45" w:rsidRDefault="00B96D45" w:rsidP="00B96D45"/>
    <w:p w14:paraId="0EC155B9" w14:textId="285CABA1" w:rsidR="00F90549" w:rsidRDefault="00820FE7" w:rsidP="00F90549">
      <w:pPr>
        <w:pStyle w:val="Heading1"/>
      </w:pPr>
      <w:r>
        <w:t>Evaluation</w:t>
      </w:r>
    </w:p>
    <w:p w14:paraId="7018634A" w14:textId="306CA30D" w:rsidR="00291EDB" w:rsidRDefault="008B5AAA" w:rsidP="00291EDB">
      <w:r>
        <w:t xml:space="preserve">Through </w:t>
      </w:r>
      <w:r w:rsidR="00291EDB" w:rsidRPr="00291EDB">
        <w:t>Mark Zuckerberg</w:t>
      </w:r>
      <w:r>
        <w:t>’s</w:t>
      </w:r>
      <w:r w:rsidR="00291EDB" w:rsidRPr="00291EDB">
        <w:t xml:space="preserve"> Facebook</w:t>
      </w:r>
      <w:r>
        <w:t xml:space="preserve">, </w:t>
      </w:r>
      <w:r w:rsidRPr="00291EDB">
        <w:t>visualization of the dream of building up one common community among all the variance of the world, opened door to many other platforms</w:t>
      </w:r>
      <w:r>
        <w:t xml:space="preserve"> [8]</w:t>
      </w:r>
      <w:r w:rsidRPr="00291EDB">
        <w:t xml:space="preserve">. </w:t>
      </w:r>
      <w:r w:rsidR="00291EDB" w:rsidRPr="00291EDB">
        <w:t xml:space="preserve"> He build a social media platform that went beyond time and space and now has a usability </w:t>
      </w:r>
      <w:r>
        <w:t>of 2.2 billion people worldwide. Similar to this</w:t>
      </w:r>
      <w:r w:rsidR="00291EDB" w:rsidRPr="00291EDB">
        <w:t xml:space="preserve"> idea and specified it to be a group of engineers who passed from the same university, has more or less many commonalities with the current student studying in their alma mater and</w:t>
      </w:r>
      <w:r w:rsidR="004A698B">
        <w:t xml:space="preserve"> likely</w:t>
      </w:r>
      <w:r w:rsidR="00672B67">
        <w:t xml:space="preserve"> so try</w:t>
      </w:r>
      <w:r w:rsidR="00291EDB" w:rsidRPr="00291EDB">
        <w:t xml:space="preserve"> build</w:t>
      </w:r>
      <w:r w:rsidR="00672B67">
        <w:t>ing</w:t>
      </w:r>
      <w:r w:rsidR="00291EDB" w:rsidRPr="00291EDB">
        <w:t xml:space="preserve"> up a family. We tried</w:t>
      </w:r>
      <w:r w:rsidR="00291EDB">
        <w:t xml:space="preserve"> to create </w:t>
      </w:r>
      <w:r>
        <w:t xml:space="preserve">a </w:t>
      </w:r>
      <w:r w:rsidR="00291EDB">
        <w:t xml:space="preserve">social media like platform but taking a rather formal approach towards it. </w:t>
      </w:r>
    </w:p>
    <w:p w14:paraId="2E60C27B" w14:textId="1A1DF52F" w:rsidR="00D7490C" w:rsidRDefault="00D7490C" w:rsidP="00D7490C">
      <w:r>
        <w:t xml:space="preserve">Upon conducting </w:t>
      </w:r>
      <w:r w:rsidR="00455A81">
        <w:t>the first phase of our</w:t>
      </w:r>
      <w:r>
        <w:t xml:space="preserve"> study, we worked to build up a platform for </w:t>
      </w:r>
      <w:r w:rsidR="008B5AAA">
        <w:t>this focused community</w:t>
      </w:r>
      <w:r>
        <w:t>, but the reality was quite harsh with us. We got enormous support throughout the process, alums all around the world</w:t>
      </w:r>
      <w:r w:rsidR="00672B67">
        <w:t>, who,</w:t>
      </w:r>
      <w:r>
        <w:t xml:space="preserve"> not only motivated us but helped us with their extensive knowledge, but when it came to using the platform in real life, our initiative failed. </w:t>
      </w:r>
      <w:r w:rsidR="008B5AAA">
        <w:t>Most of our alumnus</w:t>
      </w:r>
      <w:r>
        <w:t xml:space="preserve"> didn’t participate in building up a community when there was an actual platform right in front of them. </w:t>
      </w:r>
    </w:p>
    <w:p w14:paraId="67F0B837" w14:textId="1C61E52A" w:rsidR="00D7490C" w:rsidRDefault="00D7490C" w:rsidP="00D7490C">
      <w:r>
        <w:t xml:space="preserve">We conducted </w:t>
      </w:r>
      <w:r w:rsidR="008B5AAA">
        <w:t>second phase of our</w:t>
      </w:r>
      <w:r>
        <w:t xml:space="preserve"> survey to learn about the reasons behind their absence among the same participants who </w:t>
      </w:r>
      <w:r w:rsidR="00455A81">
        <w:t>participated in the phase one</w:t>
      </w:r>
      <w:r>
        <w:t xml:space="preserve">, </w:t>
      </w:r>
      <w:r w:rsidR="008B5AAA">
        <w:t>where we tried to dig down the following issues, 1) If they have checked and used the platform at least once, where 63% answered positively, 2) Whom they want to help actually, 54% want to help only people whom they know or close to them and 3)</w:t>
      </w:r>
      <w:r w:rsidR="007E496D">
        <w:t xml:space="preserve"> What is the main reason of being absent from this platform, where most of them (81%) pointed as the lack of time. The results of this survey </w:t>
      </w:r>
      <w:r w:rsidR="003E7E25">
        <w:t>are enumerated as follow.</w:t>
      </w:r>
    </w:p>
    <w:p w14:paraId="7F699253" w14:textId="3017E534" w:rsidR="00440CE5" w:rsidRDefault="00440CE5" w:rsidP="00440CE5">
      <w:r>
        <w:rPr>
          <w:noProof/>
          <w:lang w:val="en-SG" w:eastAsia="en-SG"/>
        </w:rPr>
        <w:lastRenderedPageBreak/>
        <w:drawing>
          <wp:inline distT="0" distB="0" distL="0" distR="0" wp14:anchorId="1FC0BA3C" wp14:editId="41229B9C">
            <wp:extent cx="3114675" cy="1543050"/>
            <wp:effectExtent l="0" t="0" r="9525" b="0"/>
            <wp:docPr id="16" name="Picture 16" title="Alums asked about their usage of the platform so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114675" cy="1543050"/>
                    </a:xfrm>
                    <a:prstGeom prst="rect">
                      <a:avLst/>
                    </a:prstGeom>
                  </pic:spPr>
                </pic:pic>
              </a:graphicData>
            </a:graphic>
          </wp:inline>
        </w:drawing>
      </w:r>
    </w:p>
    <w:p w14:paraId="72621000" w14:textId="2B8806FB" w:rsidR="00440CE5" w:rsidRDefault="004C6D52" w:rsidP="00440CE5">
      <w:pPr>
        <w:pStyle w:val="Caption"/>
      </w:pPr>
      <w:r>
        <w:t>Figure 14</w:t>
      </w:r>
      <w:r w:rsidR="00440CE5">
        <w:t>. Alums answering about their usage of the platform</w:t>
      </w:r>
    </w:p>
    <w:p w14:paraId="783AF0BF" w14:textId="77777777" w:rsidR="007E496D" w:rsidRPr="007E496D" w:rsidRDefault="007E496D" w:rsidP="007E496D"/>
    <w:p w14:paraId="3AA8CB1A" w14:textId="0EA96475" w:rsidR="00ED1D70" w:rsidRDefault="00440CE5" w:rsidP="00440CE5">
      <w:pPr>
        <w:pStyle w:val="Caption"/>
      </w:pPr>
      <w:r>
        <w:rPr>
          <w:noProof/>
          <w:lang w:val="en-SG" w:eastAsia="en-SG"/>
        </w:rPr>
        <w:drawing>
          <wp:inline distT="0" distB="0" distL="0" distR="0" wp14:anchorId="42ECB52C" wp14:editId="37D06B16">
            <wp:extent cx="3086100" cy="2200275"/>
            <wp:effectExtent l="0" t="0" r="0" b="9525"/>
            <wp:docPr id="6" name="Picture 6" descr="A list of reasons given" title="Alums being asked how they generally help others in re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a-chart.jpeg"/>
                    <pic:cNvPicPr/>
                  </pic:nvPicPr>
                  <pic:blipFill>
                    <a:blip r:embed="rId22">
                      <a:extLst>
                        <a:ext uri="{28A0092B-C50C-407E-A947-70E740481C1C}">
                          <a14:useLocalDpi xmlns:a14="http://schemas.microsoft.com/office/drawing/2010/main" val="0"/>
                        </a:ext>
                      </a:extLst>
                    </a:blip>
                    <a:stretch>
                      <a:fillRect/>
                    </a:stretch>
                  </pic:blipFill>
                  <pic:spPr>
                    <a:xfrm>
                      <a:off x="0" y="0"/>
                      <a:ext cx="3086100" cy="2200275"/>
                    </a:xfrm>
                    <a:prstGeom prst="rect">
                      <a:avLst/>
                    </a:prstGeom>
                  </pic:spPr>
                </pic:pic>
              </a:graphicData>
            </a:graphic>
          </wp:inline>
        </w:drawing>
      </w:r>
      <w:r w:rsidR="004C6D52">
        <w:t>Figure 15</w:t>
      </w:r>
      <w:r>
        <w:t>. Alums describing how and who they help on a daily basis</w:t>
      </w:r>
    </w:p>
    <w:p w14:paraId="0832D1FE" w14:textId="77777777" w:rsidR="007E496D" w:rsidRPr="007E496D" w:rsidRDefault="007E496D" w:rsidP="007E496D"/>
    <w:p w14:paraId="07F2AD82" w14:textId="25D56E44" w:rsidR="00440CE5" w:rsidRPr="00440CE5" w:rsidRDefault="00440CE5" w:rsidP="00440CE5">
      <w:r>
        <w:rPr>
          <w:noProof/>
          <w:lang w:val="en-SG" w:eastAsia="en-SG"/>
        </w:rPr>
        <w:drawing>
          <wp:inline distT="0" distB="0" distL="0" distR="0" wp14:anchorId="07F3FA54" wp14:editId="0A9C1B1C">
            <wp:extent cx="3063240" cy="2042160"/>
            <wp:effectExtent l="0" t="0" r="3810" b="0"/>
            <wp:docPr id="9" name="Picture 9" title="Alums being asked what are the reasons behind their absence from th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ta-chart (1).jpeg"/>
                    <pic:cNvPicPr/>
                  </pic:nvPicPr>
                  <pic:blipFill>
                    <a:blip r:embed="rId23">
                      <a:extLst>
                        <a:ext uri="{28A0092B-C50C-407E-A947-70E740481C1C}">
                          <a14:useLocalDpi xmlns:a14="http://schemas.microsoft.com/office/drawing/2010/main" val="0"/>
                        </a:ext>
                      </a:extLst>
                    </a:blip>
                    <a:stretch>
                      <a:fillRect/>
                    </a:stretch>
                  </pic:blipFill>
                  <pic:spPr>
                    <a:xfrm>
                      <a:off x="0" y="0"/>
                      <a:ext cx="3063240" cy="2042160"/>
                    </a:xfrm>
                    <a:prstGeom prst="rect">
                      <a:avLst/>
                    </a:prstGeom>
                  </pic:spPr>
                </pic:pic>
              </a:graphicData>
            </a:graphic>
          </wp:inline>
        </w:drawing>
      </w:r>
    </w:p>
    <w:p w14:paraId="5E511759" w14:textId="21B1CB9D" w:rsidR="006F24B8" w:rsidRDefault="004C6D52" w:rsidP="00440CE5">
      <w:pPr>
        <w:pStyle w:val="Caption"/>
      </w:pPr>
      <w:r>
        <w:t>Figure 16</w:t>
      </w:r>
      <w:r w:rsidR="00440CE5">
        <w:t>. Alums stating the reason behind their absence</w:t>
      </w:r>
    </w:p>
    <w:p w14:paraId="21D59E22" w14:textId="77777777" w:rsidR="0064429F" w:rsidRDefault="0064429F" w:rsidP="00440CE5">
      <w:pPr>
        <w:pStyle w:val="Heading1"/>
      </w:pPr>
    </w:p>
    <w:p w14:paraId="4B3C6B16" w14:textId="12CD31AA" w:rsidR="00547E53" w:rsidRDefault="00440CE5" w:rsidP="00440CE5">
      <w:pPr>
        <w:pStyle w:val="Heading1"/>
      </w:pPr>
      <w:r>
        <w:t>Discussion</w:t>
      </w:r>
    </w:p>
    <w:p w14:paraId="493F7C8F" w14:textId="528DC0F4" w:rsidR="00E17AB8" w:rsidRDefault="000F7602" w:rsidP="00E07052">
      <w:r>
        <w:t>In the first phase of the research we</w:t>
      </w:r>
      <w:r w:rsidR="00CD0C8D">
        <w:t xml:space="preserve"> focused on how the volunteering role can enhance the hum</w:t>
      </w:r>
      <w:r w:rsidR="00672B67">
        <w:t xml:space="preserve">anitarian support to students, </w:t>
      </w:r>
    </w:p>
    <w:p w14:paraId="1F9CD891" w14:textId="3AACCE79" w:rsidR="004236F8" w:rsidRDefault="00CE7465" w:rsidP="00CD0C8D">
      <w:r>
        <w:t>From the second phase of</w:t>
      </w:r>
      <w:r w:rsidR="00E17AB8">
        <w:t xml:space="preserve"> our research, a glimpse of the real world in terms of selfless care and help</w:t>
      </w:r>
      <w:r>
        <w:t xml:space="preserve"> came out</w:t>
      </w:r>
      <w:r w:rsidR="00E17AB8">
        <w:t xml:space="preserve">, </w:t>
      </w:r>
      <w:r>
        <w:t xml:space="preserve">where </w:t>
      </w:r>
      <w:r w:rsidR="00E17AB8">
        <w:t xml:space="preserve">we </w:t>
      </w:r>
      <w:r w:rsidR="00E17AB8">
        <w:t xml:space="preserve">realized it doesn’t come handy. Building up a dream platform was easy for us, but when it came to active participation to make the platform itself reachable, we failed. </w:t>
      </w:r>
      <w:r w:rsidR="004236F8">
        <w:t xml:space="preserve">We tried finding some reasons but it all boiled down to one simple solution: dedication is the key towards making something remarkable. </w:t>
      </w:r>
      <w:r w:rsidR="003A4317">
        <w:t>Here are</w:t>
      </w:r>
      <w:r w:rsidR="004236F8">
        <w:t xml:space="preserve"> some </w:t>
      </w:r>
      <w:r w:rsidR="003A4317">
        <w:t>insights</w:t>
      </w:r>
      <w:r w:rsidR="004236F8">
        <w:t xml:space="preserve"> which could have led to its’ failure:</w:t>
      </w:r>
    </w:p>
    <w:p w14:paraId="6B6624E7" w14:textId="7E82BB59" w:rsidR="004236F8" w:rsidRPr="00FE365F" w:rsidRDefault="004236F8" w:rsidP="00600486">
      <w:pPr>
        <w:pStyle w:val="Heading3"/>
        <w:rPr>
          <w:b/>
        </w:rPr>
      </w:pPr>
      <w:r w:rsidRPr="00FE365F">
        <w:rPr>
          <w:b/>
        </w:rPr>
        <w:t>Negligence of Alumni as a Resource</w:t>
      </w:r>
    </w:p>
    <w:p w14:paraId="074E0662" w14:textId="4C160DCD" w:rsidR="004C6D52" w:rsidRDefault="004C6D52" w:rsidP="004C6D52">
      <w:r>
        <w:t>Universities have the potential to build a bridge between undergraduate and alumni by</w:t>
      </w:r>
      <w:r w:rsidR="00672B67">
        <w:t xml:space="preserve"> offering</w:t>
      </w:r>
      <w:r>
        <w:t xml:space="preserve"> various internship or job opportunities, networking opportunities and</w:t>
      </w:r>
      <w:r w:rsidR="00672B67">
        <w:t xml:space="preserve"> set up events or programs to develop</w:t>
      </w:r>
      <w:r>
        <w:t xml:space="preserve"> the communication between students and alums</w:t>
      </w:r>
      <w:r w:rsidR="00672B67">
        <w:t xml:space="preserve">. Alumni community needs to have greater approach to </w:t>
      </w:r>
      <w:r>
        <w:t xml:space="preserve">maintain </w:t>
      </w:r>
      <w:r w:rsidR="00DB74A9">
        <w:t xml:space="preserve">a </w:t>
      </w:r>
      <w:r>
        <w:t>long lasting relation</w:t>
      </w:r>
      <w:r w:rsidR="00672B67">
        <w:t xml:space="preserve">ship with their alma mater. Institutions should present opportunities to educate the students </w:t>
      </w:r>
      <w:r>
        <w:t xml:space="preserve">about the importance of organizational identification and alumni relations [11]. </w:t>
      </w:r>
      <w:r w:rsidR="009020AA">
        <w:t>Our study clearly brings in the fact that alums are very willing to help but they may/may not have gotten the right am</w:t>
      </w:r>
      <w:r w:rsidR="00672B67">
        <w:t xml:space="preserve">ount of importance and </w:t>
      </w:r>
      <w:r w:rsidR="003A4317">
        <w:t>respect that</w:t>
      </w:r>
      <w:r w:rsidR="00672B67">
        <w:t xml:space="preserve"> resulted in the distant behavior.</w:t>
      </w:r>
    </w:p>
    <w:p w14:paraId="45559004" w14:textId="3EE69773" w:rsidR="004236F8" w:rsidRPr="00FE365F" w:rsidRDefault="009020AA" w:rsidP="00600486">
      <w:pPr>
        <w:pStyle w:val="Heading3"/>
        <w:rPr>
          <w:b/>
        </w:rPr>
      </w:pPr>
      <w:r w:rsidRPr="00FE365F">
        <w:rPr>
          <w:b/>
        </w:rPr>
        <w:t xml:space="preserve">Misconception of Who Needs Help </w:t>
      </w:r>
    </w:p>
    <w:p w14:paraId="0925F22C" w14:textId="224690D9" w:rsidR="009020AA" w:rsidRDefault="009020AA" w:rsidP="009020AA">
      <w:r>
        <w:t xml:space="preserve">The misconception </w:t>
      </w:r>
      <w:r w:rsidR="00D97F5B">
        <w:t xml:space="preserve">of alums </w:t>
      </w:r>
      <w:r>
        <w:t xml:space="preserve">that college/university is not needy </w:t>
      </w:r>
      <w:r w:rsidR="00C87506">
        <w:t xml:space="preserve">was brought out by </w:t>
      </w:r>
      <w:r w:rsidR="00C87506" w:rsidRPr="00C87506">
        <w:t xml:space="preserve">M Linda Wastyn </w:t>
      </w:r>
      <w:r>
        <w:t>[</w:t>
      </w:r>
      <w:r w:rsidR="008573FA">
        <w:t>12</w:t>
      </w:r>
      <w:r>
        <w:t>]. In this study, participants don’t think of philanthropic service towards their alma mater as a</w:t>
      </w:r>
      <w:r w:rsidR="00D97F5B">
        <w:t>n important matter. If a problem is not highlighted enough, mostly it is neglected. We believe this is one of the reasons of failure.</w:t>
      </w:r>
    </w:p>
    <w:p w14:paraId="54A65B64" w14:textId="052B5712" w:rsidR="00D97F5B" w:rsidRPr="003A4317" w:rsidRDefault="00D97F5B" w:rsidP="00600486">
      <w:pPr>
        <w:pStyle w:val="Heading3"/>
        <w:rPr>
          <w:b/>
        </w:rPr>
      </w:pPr>
      <w:r w:rsidRPr="003A4317">
        <w:rPr>
          <w:b/>
        </w:rPr>
        <w:t>Time Management</w:t>
      </w:r>
    </w:p>
    <w:p w14:paraId="730E42F3" w14:textId="0537B8AA" w:rsidR="00D97F5B" w:rsidRDefault="004C42C4" w:rsidP="004C42C4">
      <w:r>
        <w:t xml:space="preserve">One of our alumni participants P1, during the interview, answered the question: Would you like to interact with others through the website on a regular basis? </w:t>
      </w:r>
    </w:p>
    <w:p w14:paraId="4A7F562D" w14:textId="6D8F6D6D" w:rsidR="004C42C4" w:rsidRDefault="004C42C4" w:rsidP="004C42C4">
      <w:pPr>
        <w:rPr>
          <w:i/>
        </w:rPr>
      </w:pPr>
      <w:r w:rsidRPr="004C42C4">
        <w:rPr>
          <w:i/>
        </w:rPr>
        <w:t>“I am quite busy right now with personal and professional work, I will try to check the messages once a week”</w:t>
      </w:r>
    </w:p>
    <w:p w14:paraId="2B37F0A4" w14:textId="77777777" w:rsidR="004C42C4" w:rsidRDefault="004C42C4" w:rsidP="004C42C4">
      <w:r>
        <w:t xml:space="preserve">Response from another participant, P2 was, </w:t>
      </w:r>
    </w:p>
    <w:p w14:paraId="45B40981" w14:textId="2F62235F" w:rsidR="004C42C4" w:rsidRDefault="004C42C4" w:rsidP="004C42C4">
      <w:pPr>
        <w:rPr>
          <w:i/>
        </w:rPr>
      </w:pPr>
      <w:r w:rsidRPr="004C42C4">
        <w:rPr>
          <w:i/>
        </w:rPr>
        <w:t>“I am not sure about regular basis, this would hugely depend on whether I’ve time or not”</w:t>
      </w:r>
    </w:p>
    <w:p w14:paraId="0A609072" w14:textId="10D0B390" w:rsidR="004236F8" w:rsidRDefault="004C42C4" w:rsidP="00CD0C8D">
      <w:r>
        <w:t>In order to make any innovative ideas succeed, be it a business model, a charitable organization or an alumni association, active partici</w:t>
      </w:r>
      <w:r w:rsidR="00600486">
        <w:t xml:space="preserve">pation is much needed. Life is a challenging path through and through for everyone, but giving a little time to something that could turn into a meaningful way of building up a helping </w:t>
      </w:r>
      <w:r w:rsidR="00672B67">
        <w:t>community, could have helped our</w:t>
      </w:r>
      <w:r w:rsidR="00600486">
        <w:t xml:space="preserve"> dream become reality. </w:t>
      </w:r>
    </w:p>
    <w:p w14:paraId="2F4CF6E9" w14:textId="21461160" w:rsidR="00600486" w:rsidRDefault="00FE365F" w:rsidP="00600486">
      <w:pPr>
        <w:pStyle w:val="Heading2"/>
      </w:pPr>
      <w:r>
        <w:t>Opportunities to build better network</w:t>
      </w:r>
    </w:p>
    <w:p w14:paraId="5FDCCECF" w14:textId="5668252C" w:rsidR="00600486" w:rsidRDefault="00FE365F" w:rsidP="00600486">
      <w:r>
        <w:t xml:space="preserve">From the participants’ interviews some possibilities that came up to reform the </w:t>
      </w:r>
      <w:r w:rsidR="0087098A">
        <w:t>approach which</w:t>
      </w:r>
      <w:r>
        <w:t xml:space="preserve"> can be considered as the</w:t>
      </w:r>
      <w:r w:rsidR="00600486">
        <w:t xml:space="preserve"> remedy</w:t>
      </w:r>
      <w:r>
        <w:t xml:space="preserve"> to the current situations.</w:t>
      </w:r>
    </w:p>
    <w:p w14:paraId="34F6B9C2" w14:textId="6F32FBA8" w:rsidR="00600486" w:rsidRPr="000B2CB5" w:rsidRDefault="00600486" w:rsidP="00600486">
      <w:pPr>
        <w:pStyle w:val="Heading3"/>
        <w:rPr>
          <w:b/>
        </w:rPr>
      </w:pPr>
      <w:r w:rsidRPr="000B2CB5">
        <w:rPr>
          <w:b/>
        </w:rPr>
        <w:t>Fund-Raising Programs</w:t>
      </w:r>
    </w:p>
    <w:p w14:paraId="3498F6AE" w14:textId="63C5DB4F" w:rsidR="00E97DC5" w:rsidRDefault="00600486" w:rsidP="00600486">
      <w:r>
        <w:t>In order to effectively engage the alums to support their alma mater, fund raisin</w:t>
      </w:r>
      <w:r w:rsidR="008573FA">
        <w:t xml:space="preserve">g programs need extensive reach </w:t>
      </w:r>
      <w:r>
        <w:t>[</w:t>
      </w:r>
      <w:r w:rsidR="008573FA">
        <w:t>12</w:t>
      </w:r>
      <w:r>
        <w:t>]</w:t>
      </w:r>
      <w:r w:rsidR="00E97DC5">
        <w:t>. Fund raising programs could give fina</w:t>
      </w:r>
      <w:r w:rsidR="00672B67">
        <w:t>ncial support to those who need</w:t>
      </w:r>
      <w:r w:rsidR="00E97DC5">
        <w:t xml:space="preserve"> it and can also be contributed as potential </w:t>
      </w:r>
      <w:r w:rsidR="00E97DC5">
        <w:lastRenderedPageBreak/>
        <w:t>investments towa</w:t>
      </w:r>
      <w:r w:rsidR="00672B67">
        <w:t>rds various welfare activities for an institution</w:t>
      </w:r>
    </w:p>
    <w:p w14:paraId="146D6314" w14:textId="396B25F3" w:rsidR="00600486" w:rsidRPr="00820FE7" w:rsidRDefault="00E97DC5" w:rsidP="00E97DC5">
      <w:pPr>
        <w:pStyle w:val="Heading3"/>
        <w:rPr>
          <w:b/>
        </w:rPr>
      </w:pPr>
      <w:r w:rsidRPr="00820FE7">
        <w:rPr>
          <w:b/>
        </w:rPr>
        <w:t>In Campus Activities</w:t>
      </w:r>
      <w:r w:rsidR="00600486" w:rsidRPr="00820FE7">
        <w:rPr>
          <w:b/>
        </w:rPr>
        <w:t xml:space="preserve"> </w:t>
      </w:r>
    </w:p>
    <w:p w14:paraId="753DA3E6" w14:textId="1916B26D" w:rsidR="00E97DC5" w:rsidRDefault="00E97DC5" w:rsidP="00E97DC5">
      <w:r>
        <w:t>Alumni should regard giving back to their alma mater, more specifically to their respective departments as a duty, because it is the department/teachers’ dedication and care that made t</w:t>
      </w:r>
      <w:r w:rsidR="00672B67">
        <w:t>hem who they are now. Universities could create</w:t>
      </w:r>
      <w:r>
        <w:t xml:space="preserve"> a strong bond between alums and students by organizing various mentoring pr</w:t>
      </w:r>
      <w:r w:rsidR="00672B67">
        <w:t xml:space="preserve">ograms, reunions, workshops and </w:t>
      </w:r>
      <w:r>
        <w:t>tech talks. Reunion of a particular batch of a department should be extended as Alumni-Student meetup programs, where there are plenty of opportunity to build up connections.</w:t>
      </w:r>
    </w:p>
    <w:p w14:paraId="290BFAC7" w14:textId="13F8D017" w:rsidR="00E97DC5" w:rsidRPr="00820FE7" w:rsidRDefault="00E97DC5" w:rsidP="00E97DC5">
      <w:pPr>
        <w:pStyle w:val="Heading3"/>
        <w:rPr>
          <w:b/>
        </w:rPr>
      </w:pPr>
      <w:r w:rsidRPr="00820FE7">
        <w:rPr>
          <w:b/>
        </w:rPr>
        <w:t>Off Campus Activities</w:t>
      </w:r>
    </w:p>
    <w:p w14:paraId="4B53BC6D" w14:textId="16C7C7D5" w:rsidR="00E97DC5" w:rsidRDefault="00E97DC5" w:rsidP="00E97DC5">
      <w:r>
        <w:t>Inside the campus corridor things remain always a bit formal and mundane, off campus activities brings in the fun side of building up relationships. Casual meetups, Tours and get together once in a while could help reducing the distance. The most important way, which is fun as well as rewarding is the lively hand in hand participation of alumni and students in different social and cultural welfare acti</w:t>
      </w:r>
      <w:r w:rsidR="00FB537D">
        <w:t xml:space="preserve">vities. </w:t>
      </w:r>
      <w:r w:rsidR="00FB537D" w:rsidRPr="00FB537D">
        <w:t xml:space="preserve">Members of DGT Alumni Association </w:t>
      </w:r>
      <w:r w:rsidR="00FB537D">
        <w:t>formed the DGT Foundation for charitable activities and to give back to the development of students.</w:t>
      </w:r>
      <w:r w:rsidR="00FB537D" w:rsidRPr="00FB537D">
        <w:t xml:space="preserve"> </w:t>
      </w:r>
      <w:r w:rsidR="00672B67">
        <w:t>[13]</w:t>
      </w:r>
    </w:p>
    <w:p w14:paraId="134AE86D" w14:textId="180EF2A4" w:rsidR="00FB537D" w:rsidRPr="00820FE7" w:rsidRDefault="00FB537D" w:rsidP="00FB537D">
      <w:pPr>
        <w:pStyle w:val="Heading3"/>
        <w:rPr>
          <w:b/>
        </w:rPr>
      </w:pPr>
      <w:r w:rsidRPr="00820FE7">
        <w:rPr>
          <w:b/>
        </w:rPr>
        <w:t>Sustain the Relationship</w:t>
      </w:r>
    </w:p>
    <w:p w14:paraId="3E560A50" w14:textId="732873D1" w:rsidR="00FB537D" w:rsidRDefault="00FB537D" w:rsidP="00FB537D">
      <w:r>
        <w:t xml:space="preserve">Several demographic changes in the lives of the alums could hamper sustaining a long lasting relationship. Universities has to realize that alumni are one of the greatest resources not only to their current students but also for the international recognition and welfare activities. </w:t>
      </w:r>
    </w:p>
    <w:p w14:paraId="145C7613" w14:textId="3A2A7AF0" w:rsidR="008217FA" w:rsidRPr="00820FE7" w:rsidRDefault="008217FA" w:rsidP="008217FA">
      <w:pPr>
        <w:pStyle w:val="Heading3"/>
        <w:rPr>
          <w:b/>
        </w:rPr>
      </w:pPr>
      <w:r w:rsidRPr="00820FE7">
        <w:rPr>
          <w:b/>
        </w:rPr>
        <w:t>Dedication and Determination</w:t>
      </w:r>
    </w:p>
    <w:p w14:paraId="2EF1544F" w14:textId="71244134" w:rsidR="008217FA" w:rsidRDefault="008217FA" w:rsidP="008217FA">
      <w:r>
        <w:t>The participants in our study have been generous enough to give us their time to collect the necessary data analysis. Seeing the par</w:t>
      </w:r>
      <w:r w:rsidR="00672B67">
        <w:t>ticipation rate being low in spite of</w:t>
      </w:r>
      <w:r>
        <w:t xml:space="preserve"> </w:t>
      </w:r>
      <w:r w:rsidR="00672B67">
        <w:t>having ready and resourceful</w:t>
      </w:r>
      <w:r>
        <w:t xml:space="preserve"> platform</w:t>
      </w:r>
      <w:r w:rsidR="00672B67">
        <w:t>,</w:t>
      </w:r>
      <w:r>
        <w:t xml:space="preserve"> it makes us wonder, does this matter completely in the positive</w:t>
      </w:r>
      <w:r w:rsidR="00672B67">
        <w:t xml:space="preserve"> academic experiences or Strength of determination. We dedicate our time bettering ourselves throughout our</w:t>
      </w:r>
      <w:r>
        <w:t xml:space="preserve"> lives, why not help others too while doing so?</w:t>
      </w:r>
    </w:p>
    <w:p w14:paraId="46B1C973" w14:textId="309B1E63" w:rsidR="008217FA" w:rsidRDefault="00C87506" w:rsidP="00C87506">
      <w:pPr>
        <w:pStyle w:val="Heading1"/>
      </w:pPr>
      <w:r>
        <w:t xml:space="preserve">Conclusion </w:t>
      </w:r>
    </w:p>
    <w:p w14:paraId="19485F6B" w14:textId="0F2F5598" w:rsidR="00F965E7" w:rsidRDefault="00F965E7" w:rsidP="00440CE5">
      <w:r>
        <w:t>This study explores the possibility of building up a community of engineers with ideologies and values of uplifting each other when needed. The whole idea would be a failure if there is no collective effort to take care of it. Universities should work relentlessly upon developing and maintaining relationship with its alumni. The focus was never to just helping students, but helping all that concerns. Alumni society are scattered all around the world after graduation, it’s hard to battle with time and geography when there is no real effort. Alumni could mentor students, keep in touch with each other, highlight their university at a n</w:t>
      </w:r>
      <w:r w:rsidR="00672B67">
        <w:t>ational/international platform and do so much more together as a creative family.</w:t>
      </w:r>
    </w:p>
    <w:p w14:paraId="019100C3" w14:textId="0500229B" w:rsidR="00F965E7" w:rsidRDefault="00672B67" w:rsidP="00440CE5">
      <w:r>
        <w:t>We saw</w:t>
      </w:r>
      <w:r w:rsidR="00F965E7">
        <w:t xml:space="preserve"> that, agreed participants in our study were more than enthusiastic and keen to be a part of this, but saying </w:t>
      </w:r>
      <w:r w:rsidR="00F965E7">
        <w:t>something and actually doing it has a vast difference. The motivation and emotional support goes in vain if efforts are not made to succeed an initiative.</w:t>
      </w:r>
    </w:p>
    <w:p w14:paraId="14F9E923" w14:textId="579F2F11" w:rsidR="00BE1F15" w:rsidRDefault="008573FA" w:rsidP="00440CE5">
      <w:r>
        <w:t>One of our participant, P4</w:t>
      </w:r>
      <w:r w:rsidR="00BE1F15">
        <w:t xml:space="preserve"> during an interview, </w:t>
      </w:r>
    </w:p>
    <w:p w14:paraId="3498E540" w14:textId="713C4A8E" w:rsidR="00853A06" w:rsidRDefault="00BE1F15" w:rsidP="00853A06">
      <w:r>
        <w:t>“</w:t>
      </w:r>
      <w:r w:rsidRPr="00BE1F15">
        <w:rPr>
          <w:i/>
        </w:rPr>
        <w:t>Most of the alumni of the Engineering department are involved in research and development and you can build a huge resource if you can properly utilize this site, I can help mentoring students who are new to world of application development as I am currently working as an officer of that department</w:t>
      </w:r>
      <w:r>
        <w:t>.”</w:t>
      </w:r>
    </w:p>
    <w:p w14:paraId="16E6669A" w14:textId="42D5804C" w:rsidR="00BE1F15" w:rsidRDefault="00AF78FD" w:rsidP="00BE1F15">
      <w:r>
        <w:t xml:space="preserve">The </w:t>
      </w:r>
      <w:r w:rsidR="00672B67">
        <w:t>importance of</w:t>
      </w:r>
      <w:r>
        <w:t xml:space="preserve"> </w:t>
      </w:r>
      <w:r w:rsidR="00672B67">
        <w:t xml:space="preserve">constructing a </w:t>
      </w:r>
      <w:r>
        <w:t>growing and</w:t>
      </w:r>
      <w:r w:rsidR="00672B67">
        <w:t xml:space="preserve"> cordial relationship with the</w:t>
      </w:r>
      <w:r>
        <w:t xml:space="preserve"> alumni</w:t>
      </w:r>
      <w:r w:rsidR="00672B67">
        <w:t xml:space="preserve"> society</w:t>
      </w:r>
      <w:r>
        <w:t xml:space="preserve"> is evident</w:t>
      </w:r>
      <w:r w:rsidR="00672B67">
        <w:t xml:space="preserve"> throughout the study</w:t>
      </w:r>
      <w:r>
        <w:t>. For alumni, they should bear in m</w:t>
      </w:r>
      <w:r w:rsidR="00672B67">
        <w:t xml:space="preserve">ind </w:t>
      </w:r>
      <w:r w:rsidR="0087098A">
        <w:t>the importance of the connection with the</w:t>
      </w:r>
      <w:r w:rsidR="00672B67">
        <w:t xml:space="preserve"> alma mater</w:t>
      </w:r>
      <w:r>
        <w:t>. An effort from both</w:t>
      </w:r>
      <w:r w:rsidR="00672B67">
        <w:t xml:space="preserve"> institution and alumni</w:t>
      </w:r>
      <w:r>
        <w:t xml:space="preserve"> can help achieve </w:t>
      </w:r>
      <w:r w:rsidR="0087098A">
        <w:t>the goal to build a successful community which</w:t>
      </w:r>
      <w:r>
        <w:t xml:space="preserve"> can sustain </w:t>
      </w:r>
      <w:r w:rsidR="0087098A">
        <w:t>further.</w:t>
      </w:r>
    </w:p>
    <w:p w14:paraId="24469148" w14:textId="77777777" w:rsidR="00700BAE" w:rsidRDefault="00700BAE">
      <w:pPr>
        <w:pStyle w:val="Heading1"/>
      </w:pPr>
    </w:p>
    <w:p w14:paraId="689F8ED5" w14:textId="77777777" w:rsidR="006B3F1F" w:rsidRDefault="006B3F1F">
      <w:pPr>
        <w:pStyle w:val="Heading1"/>
      </w:pPr>
      <w:r>
        <w:t>REFERENCES</w:t>
      </w:r>
    </w:p>
    <w:p w14:paraId="14006A06" w14:textId="024F3CB9" w:rsidR="00753724" w:rsidRDefault="00753724" w:rsidP="00753724">
      <w:pPr>
        <w:pStyle w:val="References"/>
        <w:rPr>
          <w:rStyle w:val="fontstyle01"/>
        </w:rPr>
      </w:pPr>
      <w:bookmarkStart w:id="1" w:name="_Ref279752146"/>
      <w:bookmarkStart w:id="2" w:name="_Ref279753835"/>
      <w:r w:rsidRPr="005F7948">
        <w:t>Wang Lin, Luo Dongying, Shi Haizhang and Liu Mengying</w:t>
      </w:r>
      <w:r w:rsidR="00E24437">
        <w:t>(</w:t>
      </w:r>
      <w:r w:rsidR="00E24437" w:rsidRPr="008E506E">
        <w:t>2017</w:t>
      </w:r>
      <w:r w:rsidR="00E24437">
        <w:t>)</w:t>
      </w:r>
      <w:r>
        <w:t xml:space="preserve">; </w:t>
      </w:r>
      <w:r w:rsidRPr="005F7948">
        <w:t>A Comparative Study On The Interpersonal Network</w:t>
      </w:r>
      <w:r>
        <w:t xml:space="preserve"> </w:t>
      </w:r>
      <w:r w:rsidRPr="005F7948">
        <w:t>Of Learning Promotion And Employment</w:t>
      </w:r>
      <w:r>
        <w:t xml:space="preserve"> </w:t>
      </w:r>
      <w:r w:rsidRPr="005F7948">
        <w:t>Competitiveness</w:t>
      </w:r>
      <w:r>
        <w:t xml:space="preserve">; </w:t>
      </w:r>
      <w:r w:rsidRPr="008E506E">
        <w:t xml:space="preserve">2017 </w:t>
      </w:r>
      <w:r w:rsidRPr="00E24437">
        <w:rPr>
          <w:i/>
        </w:rPr>
        <w:t>First International Conference on Electronics Instrumentation &amp; Information Systems (EIIS);</w:t>
      </w:r>
      <w:r>
        <w:t xml:space="preserve"> </w:t>
      </w:r>
      <w:r w:rsidRPr="008E506E">
        <w:t>https://doi.org/10.1109/EIIS.2017.8298557</w:t>
      </w:r>
    </w:p>
    <w:p w14:paraId="5A08A053" w14:textId="43FC55BA" w:rsidR="00753724" w:rsidRPr="00CD0C8D" w:rsidRDefault="00753724" w:rsidP="00753724">
      <w:pPr>
        <w:pStyle w:val="References"/>
      </w:pPr>
      <w:r>
        <w:t>Neil Rubens; Martha Russell; Rafael Perez; Jukka Huhtamäki; Kaisa Still; Dain Kaplan; Toshio Okamoto</w:t>
      </w:r>
      <w:r w:rsidRPr="00882568">
        <w:t xml:space="preserve"> </w:t>
      </w:r>
      <w:r w:rsidR="00E24437" w:rsidRPr="00882568">
        <w:t>2011</w:t>
      </w:r>
      <w:r>
        <w:t xml:space="preserve">; </w:t>
      </w:r>
      <w:r w:rsidRPr="00882568">
        <w:t>Alumni network analysis</w:t>
      </w:r>
      <w:r w:rsidRPr="00E24437">
        <w:rPr>
          <w:i/>
        </w:rPr>
        <w:t>; IEEE Global Engineering Education Conference (EDUCON</w:t>
      </w:r>
      <w:r w:rsidR="00E24437">
        <w:t>)</w:t>
      </w:r>
      <w:r>
        <w:rPr>
          <w:rFonts w:ascii="Arial" w:hAnsi="Arial" w:cs="Arial"/>
          <w:color w:val="333333"/>
          <w:sz w:val="23"/>
          <w:szCs w:val="23"/>
          <w:shd w:val="clear" w:color="auto" w:fill="FFFFFF"/>
        </w:rPr>
        <w:t xml:space="preserve">; </w:t>
      </w:r>
      <w:r w:rsidRPr="00CD0C8D">
        <w:t>https://doi.org/10.1109/EDUCON.2011.5773200</w:t>
      </w:r>
    </w:p>
    <w:bookmarkEnd w:id="1"/>
    <w:bookmarkEnd w:id="2"/>
    <w:p w14:paraId="034E7E09" w14:textId="7B986F5B" w:rsidR="007F645F" w:rsidRPr="003F70AB" w:rsidRDefault="00E24437" w:rsidP="007F645F">
      <w:pPr>
        <w:pStyle w:val="References"/>
      </w:pPr>
      <w:r>
        <w:t>Winters, K. E., et al, 2013</w:t>
      </w:r>
      <w:r w:rsidR="007473BA">
        <w:t xml:space="preserve">, “From Freshman Engineering Students to practicing Professionals: Changes in Beliefs about Important Skills over Time.” Presented at </w:t>
      </w:r>
      <w:r w:rsidR="007473BA" w:rsidRPr="00E24437">
        <w:rPr>
          <w:i/>
        </w:rPr>
        <w:t>120</w:t>
      </w:r>
      <w:r w:rsidR="007473BA" w:rsidRPr="00E24437">
        <w:rPr>
          <w:i/>
          <w:vertAlign w:val="superscript"/>
        </w:rPr>
        <w:t>th</w:t>
      </w:r>
      <w:r w:rsidR="007473BA" w:rsidRPr="00E24437">
        <w:rPr>
          <w:i/>
        </w:rPr>
        <w:t xml:space="preserve"> ASEE Annual Conference &amp; Exposition, Atlanta, GA</w:t>
      </w:r>
      <w:r w:rsidR="007473BA">
        <w:t>,</w:t>
      </w:r>
    </w:p>
    <w:p w14:paraId="7545D9EF" w14:textId="728D49E5" w:rsidR="007F645F" w:rsidRPr="003F70AB" w:rsidRDefault="007473BA" w:rsidP="007473BA">
      <w:pPr>
        <w:pStyle w:val="References"/>
      </w:pPr>
      <w:bookmarkStart w:id="3" w:name="_Ref279752517"/>
      <w:r w:rsidRPr="007473BA">
        <w:t xml:space="preserve">Michael Hewner and Mark Guzdial. 2011. How CS majors select a specialization. </w:t>
      </w:r>
      <w:r w:rsidRPr="00E24437">
        <w:rPr>
          <w:i/>
        </w:rPr>
        <w:t xml:space="preserve">In Proceedings of the seventh international workshop on </w:t>
      </w:r>
      <w:r w:rsidR="00E24437" w:rsidRPr="00E24437">
        <w:rPr>
          <w:i/>
        </w:rPr>
        <w:t>computing</w:t>
      </w:r>
      <w:r w:rsidRPr="00E24437">
        <w:rPr>
          <w:i/>
        </w:rPr>
        <w:t xml:space="preserve"> education research (ICER '11)</w:t>
      </w:r>
      <w:r w:rsidRPr="007473BA">
        <w:t>. ACM, New York, NY, USA, 11-18. DOI=10.1145/2016911.2016916 http://doi.acm.org/10.1145/2016911.2016916</w:t>
      </w:r>
      <w:r w:rsidR="007F645F" w:rsidRPr="003F70AB">
        <w:t xml:space="preserve"> </w:t>
      </w:r>
    </w:p>
    <w:p w14:paraId="025A52BF" w14:textId="6A1FFED0" w:rsidR="007473BA" w:rsidRDefault="007473BA" w:rsidP="007473BA">
      <w:pPr>
        <w:pStyle w:val="References"/>
      </w:pPr>
      <w:bookmarkStart w:id="4" w:name="_Ref406944896"/>
      <w:bookmarkStart w:id="5" w:name="_Ref279752204"/>
      <w:bookmarkStart w:id="6" w:name="_Ref279753887"/>
      <w:bookmarkEnd w:id="3"/>
      <w:r w:rsidRPr="007473BA">
        <w:t xml:space="preserve">K Sivaprasad, </w:t>
      </w:r>
      <w:r w:rsidR="00E24437">
        <w:t>2</w:t>
      </w:r>
      <w:r w:rsidR="00E24437" w:rsidRPr="007473BA">
        <w:t>012</w:t>
      </w:r>
      <w:r w:rsidRPr="007473BA">
        <w:t>Making Best Use of Alumni Associations for Holistic Developm</w:t>
      </w:r>
      <w:r w:rsidR="00E24437">
        <w:t xml:space="preserve">ent of Engineering Institutes, </w:t>
      </w:r>
      <w:r w:rsidRPr="00E24437">
        <w:rPr>
          <w:i/>
        </w:rPr>
        <w:t>IEEE International Conference on Engineering Education: Innovative Practices and Future Trends (AICERA),</w:t>
      </w:r>
      <w:r w:rsidRPr="007473BA">
        <w:t xml:space="preserve"> 19-21 July 2012; https://doi.org/10.1109/AICERA.2012.6306687</w:t>
      </w:r>
    </w:p>
    <w:p w14:paraId="78DECFBF" w14:textId="4F9FFDBA" w:rsidR="002A713B" w:rsidRDefault="002A713B" w:rsidP="002A713B">
      <w:pPr>
        <w:pStyle w:val="References"/>
      </w:pPr>
      <w:r>
        <w:t xml:space="preserve">Faulkner, W., “Nuts and Bolts and People's Gender-Troubled Engineering Identities,” </w:t>
      </w:r>
      <w:r w:rsidRPr="00E24437">
        <w:rPr>
          <w:i/>
        </w:rPr>
        <w:t>in Social studies of science</w:t>
      </w:r>
      <w:r>
        <w:t>, vol. 37(3), pp. 331-356, 2007</w:t>
      </w:r>
    </w:p>
    <w:p w14:paraId="68975E95" w14:textId="212DBFF1" w:rsidR="002A713B" w:rsidRDefault="002A713B" w:rsidP="002A713B">
      <w:pPr>
        <w:pStyle w:val="References"/>
      </w:pPr>
      <w:bookmarkStart w:id="7" w:name="_Ref406944911"/>
      <w:bookmarkEnd w:id="4"/>
      <w:r>
        <w:t xml:space="preserve">Linda Ott, </w:t>
      </w:r>
      <w:r w:rsidR="00E24437" w:rsidRPr="00E24437">
        <w:t>2015</w:t>
      </w:r>
      <w:r w:rsidR="00E24437">
        <w:rPr>
          <w:color w:val="333333"/>
          <w:shd w:val="clear" w:color="auto" w:fill="FFFFFF"/>
        </w:rPr>
        <w:t>,</w:t>
      </w:r>
      <w:r w:rsidRPr="00ED77F0">
        <w:t>Alumni as a resource to increase student retention in early computer science courses</w:t>
      </w:r>
      <w:r>
        <w:t xml:space="preserve">; </w:t>
      </w:r>
      <w:r w:rsidRPr="00E24437">
        <w:rPr>
          <w:i/>
        </w:rPr>
        <w:lastRenderedPageBreak/>
        <w:t>Frontiers in Education Conference (FIE)</w:t>
      </w:r>
      <w:r w:rsidRPr="00E24437">
        <w:t xml:space="preserve">, 2015 IEEE, </w:t>
      </w:r>
      <w:r w:rsidRPr="00E24437">
        <w:rPr>
          <w:color w:val="333333"/>
          <w:shd w:val="clear" w:color="auto" w:fill="FFFFFF"/>
        </w:rPr>
        <w:t xml:space="preserve">21-24 Oct. </w:t>
      </w:r>
      <w:r w:rsidRPr="00E24437">
        <w:t>https://doi.org/10.1109/FIE.2015.7344025</w:t>
      </w:r>
    </w:p>
    <w:p w14:paraId="0D7096F8" w14:textId="594BAB94" w:rsidR="006E1ABC" w:rsidRDefault="006E1ABC" w:rsidP="006E1ABC">
      <w:pPr>
        <w:pStyle w:val="References"/>
      </w:pPr>
      <w:bookmarkStart w:id="8" w:name="_Ref279752219"/>
      <w:bookmarkEnd w:id="5"/>
      <w:bookmarkEnd w:id="6"/>
      <w:bookmarkEnd w:id="7"/>
      <w:r>
        <w:t xml:space="preserve">Facebook, From Wikipedia, the free Encyclopedia, </w:t>
      </w:r>
      <w:r w:rsidRPr="006E1ABC">
        <w:t>https://en.wikipedia.org/wiki/Facebook</w:t>
      </w:r>
    </w:p>
    <w:p w14:paraId="22B24BDC" w14:textId="49F5EF55" w:rsidR="00AF78FD" w:rsidRDefault="00AF78FD" w:rsidP="00AF78FD">
      <w:pPr>
        <w:pStyle w:val="References"/>
      </w:pPr>
      <w:bookmarkStart w:id="9" w:name="_Ref279752240"/>
      <w:bookmarkEnd w:id="8"/>
      <w:r w:rsidRPr="00AF78FD">
        <w:t>J. L. Spaeth and A. M. Greeley (1970), Recent Alumni and Higher Education: A Survey of College Graduates, McGraw-Hill, New York</w:t>
      </w:r>
    </w:p>
    <w:p w14:paraId="4F0E1ECD" w14:textId="0DDA6797" w:rsidR="008573FA" w:rsidRDefault="00E24437" w:rsidP="000A3D69">
      <w:pPr>
        <w:pStyle w:val="References"/>
      </w:pPr>
      <w:bookmarkStart w:id="10" w:name="_Ref279752304"/>
      <w:bookmarkEnd w:id="9"/>
      <w:r>
        <w:t>Gaier.</w:t>
      </w:r>
      <w:r w:rsidR="00AF78FD">
        <w:t xml:space="preserve"> S,</w:t>
      </w:r>
      <w:r>
        <w:t xml:space="preserve"> 2005,</w:t>
      </w:r>
      <w:r w:rsidR="00AF78FD">
        <w:t xml:space="preserve"> Alumni satisfaction with their undergraduate academic experience and the impact on alumni giving and participation, </w:t>
      </w:r>
      <w:r w:rsidR="00AF78FD" w:rsidRPr="00E24437">
        <w:rPr>
          <w:i/>
        </w:rPr>
        <w:t>International Journal of Educational Advancement</w:t>
      </w:r>
      <w:r w:rsidR="00AF78FD">
        <w:t>, vol. 5 No. 4, 279-288</w:t>
      </w:r>
      <w:bookmarkEnd w:id="10"/>
    </w:p>
    <w:p w14:paraId="7DED7C97" w14:textId="4628352B" w:rsidR="00D32315" w:rsidRDefault="008573FA" w:rsidP="00692C7A">
      <w:pPr>
        <w:pStyle w:val="References"/>
      </w:pPr>
      <w:r>
        <w:t xml:space="preserve"> Etzelmueller, Kristen L.</w:t>
      </w:r>
      <w:r w:rsidR="00E24437" w:rsidRPr="00E24437">
        <w:t xml:space="preserve"> </w:t>
      </w:r>
      <w:r w:rsidR="00E24437">
        <w:t>(2014)</w:t>
      </w:r>
      <w:r>
        <w:t>, "Organizational Identifcation in Alumni Relations" College of Professional Studies Professional Projec</w:t>
      </w:r>
      <w:r w:rsidR="00823701">
        <w:t xml:space="preserve">ts, </w:t>
      </w:r>
      <w:r>
        <w:t>Paper 71,</w:t>
      </w:r>
      <w:r w:rsidR="00823701">
        <w:t xml:space="preserve"> </w:t>
      </w:r>
      <w:r w:rsidR="00823701" w:rsidRPr="00823701">
        <w:t>Marquete University</w:t>
      </w:r>
      <w:r w:rsidR="00692C7A">
        <w:t xml:space="preserve">, </w:t>
      </w:r>
      <w:r w:rsidR="00692C7A" w:rsidRPr="00692C7A">
        <w:t>https://epublications.marquette.edu/cps_professional/71/</w:t>
      </w:r>
    </w:p>
    <w:p w14:paraId="2DD749D1" w14:textId="6C84A70C" w:rsidR="00E24437" w:rsidRDefault="00E24437" w:rsidP="00E24437">
      <w:pPr>
        <w:pStyle w:val="References"/>
      </w:pPr>
      <w:r w:rsidRPr="00E24437">
        <w:t xml:space="preserve">Wastyn, </w:t>
      </w:r>
      <w:r>
        <w:t xml:space="preserve">M. Int J Educ Adv (2009) 9: 96, </w:t>
      </w:r>
      <w:r w:rsidRPr="00E24437">
        <w:t xml:space="preserve">Why alumni don’t give: A qualitative study of what motivates non-donors to higher education </w:t>
      </w:r>
      <w:hyperlink r:id="rId24" w:history="1">
        <w:r w:rsidR="00672B67" w:rsidRPr="00E76A70">
          <w:rPr>
            <w:rStyle w:val="Hyperlink"/>
          </w:rPr>
          <w:t>https://doi.org/10.1057/ijea.2009.31</w:t>
        </w:r>
      </w:hyperlink>
    </w:p>
    <w:p w14:paraId="429A4C54" w14:textId="50A8F59D" w:rsidR="00E24437" w:rsidRDefault="00672B67" w:rsidP="00672B67">
      <w:pPr>
        <w:pStyle w:val="References"/>
      </w:pPr>
      <w:r>
        <w:t xml:space="preserve">DGT foundation, created and maintained by DGT Alumni Association, </w:t>
      </w:r>
      <w:r w:rsidR="00F43949">
        <w:t xml:space="preserve">retrieved from </w:t>
      </w:r>
      <w:hyperlink r:id="rId25" w:history="1">
        <w:r w:rsidR="00A63668" w:rsidRPr="00B65776">
          <w:rPr>
            <w:rStyle w:val="Hyperlink"/>
          </w:rPr>
          <w:t>http://www.dgtaa.org/foundation/</w:t>
        </w:r>
      </w:hyperlink>
    </w:p>
    <w:p w14:paraId="06C4ED60" w14:textId="4D4E51E7" w:rsidR="00A63668" w:rsidRPr="00A63668" w:rsidRDefault="00FE4134" w:rsidP="00FE4134">
      <w:pPr>
        <w:pStyle w:val="References"/>
      </w:pPr>
      <w:r w:rsidRPr="00FE4134">
        <w:t>A. A. (Braam) Rust and C. S. (Corrie) Uys</w:t>
      </w:r>
      <w:r w:rsidR="00F43949">
        <w:t xml:space="preserve"> (2014)</w:t>
      </w:r>
      <w:r>
        <w:t xml:space="preserve">, </w:t>
      </w:r>
      <w:r w:rsidR="00A63668" w:rsidRPr="00A63668">
        <w:t>The Importance of a University Identity for Students and Alumni:</w:t>
      </w:r>
      <w:r w:rsidR="00A63668">
        <w:t xml:space="preserve"> </w:t>
      </w:r>
      <w:r w:rsidR="00A63668" w:rsidRPr="00A63668">
        <w:t>The  Case  of  the  Cape  Peninsula  University  of  Technology,</w:t>
      </w:r>
      <w:r w:rsidR="00A63668">
        <w:t xml:space="preserve"> </w:t>
      </w:r>
      <w:r w:rsidR="00A63668" w:rsidRPr="00A63668">
        <w:t>South Africa</w:t>
      </w:r>
      <w:r>
        <w:t>,</w:t>
      </w:r>
      <w:r w:rsidRPr="00FE4134">
        <w:t xml:space="preserve"> </w:t>
      </w:r>
      <w:r w:rsidRPr="0057379C">
        <w:rPr>
          <w:i/>
        </w:rPr>
        <w:t>Journal of Social  Science</w:t>
      </w:r>
      <w:r w:rsidR="00F43949">
        <w:t xml:space="preserve">,  40(1):  29-40  </w:t>
      </w:r>
    </w:p>
    <w:p w14:paraId="416FE8F9" w14:textId="27B33E1B" w:rsidR="0057379C" w:rsidRDefault="0057379C" w:rsidP="0057379C">
      <w:pPr>
        <w:pStyle w:val="References"/>
      </w:pPr>
      <w:r w:rsidRPr="00B06C7D">
        <w:t xml:space="preserve">Radcliffe, S. (2011), A study of alumni engagement and its relationship to giving behaviors, Master’s Theses, Bucknell University, [online at]: </w:t>
      </w:r>
      <w:hyperlink r:id="rId26" w:history="1">
        <w:r w:rsidR="002E5E2C" w:rsidRPr="00B65776">
          <w:rPr>
            <w:rStyle w:val="Hyperlink"/>
          </w:rPr>
          <w:t>http://digitalcommons.bucknell.edu/masters_theses/2</w:t>
        </w:r>
      </w:hyperlink>
    </w:p>
    <w:p w14:paraId="125C52E3" w14:textId="2D9986EE" w:rsidR="002E5E2C" w:rsidRDefault="002E5E2C" w:rsidP="002E5E2C">
      <w:pPr>
        <w:pStyle w:val="References"/>
      </w:pPr>
      <w:r w:rsidRPr="002E5E2C">
        <w:t>Volin, Joseph. The relationship between undergraduate student involvement and subsequent alumni engagement</w:t>
      </w:r>
      <w:r>
        <w:t xml:space="preserve">, </w:t>
      </w:r>
      <w:r w:rsidRPr="002E5E2C">
        <w:t>Northern Illinois University, P</w:t>
      </w:r>
      <w:r>
        <w:t xml:space="preserve">roQuest </w:t>
      </w:r>
      <w:r w:rsidR="000C4D18">
        <w:t>Dissertations,</w:t>
      </w:r>
      <w:r w:rsidRPr="002E5E2C">
        <w:t xml:space="preserve"> 2016. 10158940</w:t>
      </w:r>
    </w:p>
    <w:p w14:paraId="08EADCDC" w14:textId="6A9B222B" w:rsidR="009622B2" w:rsidRPr="00B06C7D" w:rsidRDefault="009622B2" w:rsidP="009622B2">
      <w:pPr>
        <w:pStyle w:val="References"/>
      </w:pPr>
      <w:r w:rsidRPr="009622B2">
        <w:t>Trowler, Vicki. "Student engagement literature review." The higher education academy 11 (2010): 1-15.</w:t>
      </w:r>
    </w:p>
    <w:p w14:paraId="6AA95F72" w14:textId="77777777" w:rsidR="00A63668" w:rsidRPr="003F70AB" w:rsidRDefault="00A63668" w:rsidP="0057379C">
      <w:pPr>
        <w:pStyle w:val="References"/>
        <w:numPr>
          <w:ilvl w:val="0"/>
          <w:numId w:val="0"/>
        </w:numPr>
        <w:ind w:left="360"/>
      </w:pPr>
    </w:p>
    <w:sectPr w:rsidR="00A63668" w:rsidRPr="003F70AB" w:rsidSect="006B1D5B">
      <w:headerReference w:type="even" r:id="rId27"/>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B2FC5" w14:textId="77777777" w:rsidR="00C54491" w:rsidRDefault="00C54491">
      <w:r>
        <w:separator/>
      </w:r>
    </w:p>
  </w:endnote>
  <w:endnote w:type="continuationSeparator" w:id="0">
    <w:p w14:paraId="3403CB23" w14:textId="77777777" w:rsidR="00C54491" w:rsidRDefault="00C5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9958F" w14:textId="77777777" w:rsidR="00C54491" w:rsidRDefault="00C54491" w:rsidP="00443E9F">
      <w:pPr>
        <w:spacing w:after="0"/>
      </w:pPr>
      <w:r>
        <w:separator/>
      </w:r>
    </w:p>
  </w:footnote>
  <w:footnote w:type="continuationSeparator" w:id="0">
    <w:p w14:paraId="0E064CD7" w14:textId="77777777" w:rsidR="00C54491" w:rsidRDefault="00C54491"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1973CF" w:rsidRDefault="001973C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3EB14AE6"/>
    <w:multiLevelType w:val="hybridMultilevel"/>
    <w:tmpl w:val="959CEAA8"/>
    <w:lvl w:ilvl="0" w:tplc="2E725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15:restartNumberingAfterBreak="0">
    <w:nsid w:val="741D5C4E"/>
    <w:multiLevelType w:val="hybridMultilevel"/>
    <w:tmpl w:val="8D3E2A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5007B"/>
    <w:multiLevelType w:val="hybridMultilevel"/>
    <w:tmpl w:val="D9B8FD48"/>
    <w:lvl w:ilvl="0" w:tplc="E8D600B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3"/>
  </w:num>
  <w:num w:numId="24">
    <w:abstractNumId w:val="11"/>
  </w:num>
  <w:num w:numId="25">
    <w:abstractNumId w:val="26"/>
  </w:num>
  <w:num w:numId="26">
    <w:abstractNumId w:val="22"/>
  </w:num>
  <w:num w:numId="27">
    <w:abstractNumId w:val="28"/>
  </w:num>
  <w:num w:numId="28">
    <w:abstractNumId w:val="29"/>
  </w:num>
  <w:num w:numId="29">
    <w:abstractNumId w:val="17"/>
  </w:num>
  <w:num w:numId="30">
    <w:abstractNumId w:val="31"/>
  </w:num>
  <w:num w:numId="31">
    <w:abstractNumId w:val="15"/>
  </w:num>
  <w:num w:numId="32">
    <w:abstractNumId w:val="36"/>
  </w:num>
  <w:num w:numId="33">
    <w:abstractNumId w:val="0"/>
  </w:num>
  <w:num w:numId="34">
    <w:abstractNumId w:val="30"/>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5"/>
  </w:num>
  <w:num w:numId="42">
    <w:abstractNumId w:val="14"/>
  </w:num>
  <w:num w:numId="43">
    <w:abstractNumId w:val="20"/>
  </w:num>
  <w:num w:numId="44">
    <w:abstractNumId w:val="27"/>
  </w:num>
  <w:num w:numId="45">
    <w:abstractNumId w:val="33"/>
  </w:num>
  <w:num w:numId="46">
    <w:abstractNumId w:val="38"/>
  </w:num>
  <w:num w:numId="47">
    <w:abstractNumId w:val="25"/>
  </w:num>
  <w:num w:numId="48">
    <w:abstractNumId w:val="3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IPaperNum" w:val="400"/>
  </w:docVars>
  <w:rsids>
    <w:rsidRoot w:val="004F7602"/>
    <w:rsid w:val="00010FB8"/>
    <w:rsid w:val="00012912"/>
    <w:rsid w:val="0001659E"/>
    <w:rsid w:val="00024E6B"/>
    <w:rsid w:val="000333DE"/>
    <w:rsid w:val="0003450C"/>
    <w:rsid w:val="00040794"/>
    <w:rsid w:val="00055598"/>
    <w:rsid w:val="000728F3"/>
    <w:rsid w:val="00072B3A"/>
    <w:rsid w:val="00073DCD"/>
    <w:rsid w:val="000747E2"/>
    <w:rsid w:val="000820A3"/>
    <w:rsid w:val="00090FC3"/>
    <w:rsid w:val="000972E1"/>
    <w:rsid w:val="000A11FD"/>
    <w:rsid w:val="000A3852"/>
    <w:rsid w:val="000A3D69"/>
    <w:rsid w:val="000A419B"/>
    <w:rsid w:val="000B2CB5"/>
    <w:rsid w:val="000B50BC"/>
    <w:rsid w:val="000B6A11"/>
    <w:rsid w:val="000B72DA"/>
    <w:rsid w:val="000C4D18"/>
    <w:rsid w:val="000D4AB5"/>
    <w:rsid w:val="000D582F"/>
    <w:rsid w:val="000E4445"/>
    <w:rsid w:val="000E5328"/>
    <w:rsid w:val="000E7A64"/>
    <w:rsid w:val="000F19BD"/>
    <w:rsid w:val="000F4B8F"/>
    <w:rsid w:val="000F7602"/>
    <w:rsid w:val="001007C1"/>
    <w:rsid w:val="0010082E"/>
    <w:rsid w:val="0010210D"/>
    <w:rsid w:val="00103A63"/>
    <w:rsid w:val="001105CA"/>
    <w:rsid w:val="00113BBF"/>
    <w:rsid w:val="00114577"/>
    <w:rsid w:val="00114A7B"/>
    <w:rsid w:val="00115712"/>
    <w:rsid w:val="00121EE5"/>
    <w:rsid w:val="00123CFD"/>
    <w:rsid w:val="00125449"/>
    <w:rsid w:val="00132D70"/>
    <w:rsid w:val="00137145"/>
    <w:rsid w:val="001465AB"/>
    <w:rsid w:val="00151FAA"/>
    <w:rsid w:val="00153B89"/>
    <w:rsid w:val="00156811"/>
    <w:rsid w:val="00161911"/>
    <w:rsid w:val="0017799B"/>
    <w:rsid w:val="00183D81"/>
    <w:rsid w:val="00186236"/>
    <w:rsid w:val="00191462"/>
    <w:rsid w:val="001973CF"/>
    <w:rsid w:val="00197B90"/>
    <w:rsid w:val="00197D66"/>
    <w:rsid w:val="001A7CD4"/>
    <w:rsid w:val="001B7CC1"/>
    <w:rsid w:val="001C2A81"/>
    <w:rsid w:val="001C4261"/>
    <w:rsid w:val="001D29E1"/>
    <w:rsid w:val="001D43AB"/>
    <w:rsid w:val="001E5C50"/>
    <w:rsid w:val="001F042A"/>
    <w:rsid w:val="001F062E"/>
    <w:rsid w:val="001F40BF"/>
    <w:rsid w:val="001F4B3C"/>
    <w:rsid w:val="001F66ED"/>
    <w:rsid w:val="0020192F"/>
    <w:rsid w:val="002022E4"/>
    <w:rsid w:val="002028D3"/>
    <w:rsid w:val="00203D94"/>
    <w:rsid w:val="00210191"/>
    <w:rsid w:val="00214551"/>
    <w:rsid w:val="002145BB"/>
    <w:rsid w:val="00224780"/>
    <w:rsid w:val="00227741"/>
    <w:rsid w:val="0024113A"/>
    <w:rsid w:val="00245480"/>
    <w:rsid w:val="00251B3D"/>
    <w:rsid w:val="00255C9C"/>
    <w:rsid w:val="0025707B"/>
    <w:rsid w:val="00263558"/>
    <w:rsid w:val="002639F6"/>
    <w:rsid w:val="002727A0"/>
    <w:rsid w:val="00272DB6"/>
    <w:rsid w:val="002738C9"/>
    <w:rsid w:val="002862A4"/>
    <w:rsid w:val="00291EDB"/>
    <w:rsid w:val="002A4D08"/>
    <w:rsid w:val="002A713B"/>
    <w:rsid w:val="002C14BE"/>
    <w:rsid w:val="002C3318"/>
    <w:rsid w:val="002D242C"/>
    <w:rsid w:val="002D41E8"/>
    <w:rsid w:val="002E55B4"/>
    <w:rsid w:val="002E5E2C"/>
    <w:rsid w:val="002E5F76"/>
    <w:rsid w:val="002F55D0"/>
    <w:rsid w:val="002F61EC"/>
    <w:rsid w:val="002F7A09"/>
    <w:rsid w:val="00307FF2"/>
    <w:rsid w:val="00310376"/>
    <w:rsid w:val="00311723"/>
    <w:rsid w:val="003123C3"/>
    <w:rsid w:val="00331AFF"/>
    <w:rsid w:val="00340493"/>
    <w:rsid w:val="00341D31"/>
    <w:rsid w:val="003500C6"/>
    <w:rsid w:val="003521DC"/>
    <w:rsid w:val="0035404E"/>
    <w:rsid w:val="00354AC8"/>
    <w:rsid w:val="00354D90"/>
    <w:rsid w:val="00355923"/>
    <w:rsid w:val="003644E7"/>
    <w:rsid w:val="00373F8D"/>
    <w:rsid w:val="00380C13"/>
    <w:rsid w:val="0039156C"/>
    <w:rsid w:val="003948CB"/>
    <w:rsid w:val="00396BBA"/>
    <w:rsid w:val="003A4317"/>
    <w:rsid w:val="003A7DC7"/>
    <w:rsid w:val="003B07DF"/>
    <w:rsid w:val="003B1F3C"/>
    <w:rsid w:val="003B4EB4"/>
    <w:rsid w:val="003D5402"/>
    <w:rsid w:val="003D5933"/>
    <w:rsid w:val="003D7F56"/>
    <w:rsid w:val="003E1FB5"/>
    <w:rsid w:val="003E3C69"/>
    <w:rsid w:val="003E6FC0"/>
    <w:rsid w:val="003E7E25"/>
    <w:rsid w:val="003F3794"/>
    <w:rsid w:val="003F6597"/>
    <w:rsid w:val="003F70AB"/>
    <w:rsid w:val="003F749D"/>
    <w:rsid w:val="004042C1"/>
    <w:rsid w:val="0041136C"/>
    <w:rsid w:val="0041270E"/>
    <w:rsid w:val="004224F1"/>
    <w:rsid w:val="004236F8"/>
    <w:rsid w:val="00431B38"/>
    <w:rsid w:val="00440CE5"/>
    <w:rsid w:val="00443E9F"/>
    <w:rsid w:val="00454A5E"/>
    <w:rsid w:val="00455A81"/>
    <w:rsid w:val="0046771C"/>
    <w:rsid w:val="00476B75"/>
    <w:rsid w:val="00480565"/>
    <w:rsid w:val="00480F98"/>
    <w:rsid w:val="00493EDB"/>
    <w:rsid w:val="004A0E4C"/>
    <w:rsid w:val="004A698B"/>
    <w:rsid w:val="004B241B"/>
    <w:rsid w:val="004B35DA"/>
    <w:rsid w:val="004B4E2C"/>
    <w:rsid w:val="004B5AF6"/>
    <w:rsid w:val="004C3AB4"/>
    <w:rsid w:val="004C42C4"/>
    <w:rsid w:val="004C6D52"/>
    <w:rsid w:val="004E6530"/>
    <w:rsid w:val="004F0FC6"/>
    <w:rsid w:val="004F5754"/>
    <w:rsid w:val="004F7602"/>
    <w:rsid w:val="004F7A15"/>
    <w:rsid w:val="005004D4"/>
    <w:rsid w:val="00505DFC"/>
    <w:rsid w:val="00505E1B"/>
    <w:rsid w:val="00507848"/>
    <w:rsid w:val="00514D0C"/>
    <w:rsid w:val="00526FB1"/>
    <w:rsid w:val="005327F1"/>
    <w:rsid w:val="00541E5C"/>
    <w:rsid w:val="00544D13"/>
    <w:rsid w:val="00547E53"/>
    <w:rsid w:val="00551456"/>
    <w:rsid w:val="00552C72"/>
    <w:rsid w:val="00553092"/>
    <w:rsid w:val="00560E90"/>
    <w:rsid w:val="0057379C"/>
    <w:rsid w:val="00577070"/>
    <w:rsid w:val="005823D2"/>
    <w:rsid w:val="00583589"/>
    <w:rsid w:val="00586FE5"/>
    <w:rsid w:val="00587B87"/>
    <w:rsid w:val="00591C69"/>
    <w:rsid w:val="00596412"/>
    <w:rsid w:val="005A1DB7"/>
    <w:rsid w:val="005A2C27"/>
    <w:rsid w:val="005B4601"/>
    <w:rsid w:val="005C0FDD"/>
    <w:rsid w:val="005C216A"/>
    <w:rsid w:val="005C632C"/>
    <w:rsid w:val="005D072E"/>
    <w:rsid w:val="005D144D"/>
    <w:rsid w:val="005D4A32"/>
    <w:rsid w:val="005E0125"/>
    <w:rsid w:val="005E3A00"/>
    <w:rsid w:val="005F36B3"/>
    <w:rsid w:val="00600486"/>
    <w:rsid w:val="006048E3"/>
    <w:rsid w:val="0061007B"/>
    <w:rsid w:val="0061250F"/>
    <w:rsid w:val="006127F1"/>
    <w:rsid w:val="00613D18"/>
    <w:rsid w:val="006209C3"/>
    <w:rsid w:val="006269FF"/>
    <w:rsid w:val="00626F42"/>
    <w:rsid w:val="00627420"/>
    <w:rsid w:val="00632F1C"/>
    <w:rsid w:val="006416CB"/>
    <w:rsid w:val="0064247A"/>
    <w:rsid w:val="0064429F"/>
    <w:rsid w:val="00654922"/>
    <w:rsid w:val="00660CAE"/>
    <w:rsid w:val="006619D3"/>
    <w:rsid w:val="00662AB4"/>
    <w:rsid w:val="00663A28"/>
    <w:rsid w:val="00666B82"/>
    <w:rsid w:val="00672138"/>
    <w:rsid w:val="0067248E"/>
    <w:rsid w:val="00672B67"/>
    <w:rsid w:val="00684747"/>
    <w:rsid w:val="00684975"/>
    <w:rsid w:val="0069261B"/>
    <w:rsid w:val="00692C7A"/>
    <w:rsid w:val="00693698"/>
    <w:rsid w:val="00695F7C"/>
    <w:rsid w:val="006973A2"/>
    <w:rsid w:val="006A0290"/>
    <w:rsid w:val="006A620B"/>
    <w:rsid w:val="006B0C82"/>
    <w:rsid w:val="006B1D5B"/>
    <w:rsid w:val="006B3F1F"/>
    <w:rsid w:val="006D6F59"/>
    <w:rsid w:val="006E1ABC"/>
    <w:rsid w:val="006E401D"/>
    <w:rsid w:val="006F24B8"/>
    <w:rsid w:val="006F61A5"/>
    <w:rsid w:val="006F6EA6"/>
    <w:rsid w:val="006F7E70"/>
    <w:rsid w:val="00700BAE"/>
    <w:rsid w:val="007031CC"/>
    <w:rsid w:val="007060D0"/>
    <w:rsid w:val="007078B9"/>
    <w:rsid w:val="00711FE5"/>
    <w:rsid w:val="007173E4"/>
    <w:rsid w:val="00725786"/>
    <w:rsid w:val="00734875"/>
    <w:rsid w:val="00745FEE"/>
    <w:rsid w:val="007473BA"/>
    <w:rsid w:val="007476E9"/>
    <w:rsid w:val="00752A83"/>
    <w:rsid w:val="0075356F"/>
    <w:rsid w:val="00753724"/>
    <w:rsid w:val="00761FD3"/>
    <w:rsid w:val="0076288A"/>
    <w:rsid w:val="00764F75"/>
    <w:rsid w:val="00770435"/>
    <w:rsid w:val="00782280"/>
    <w:rsid w:val="007A1F62"/>
    <w:rsid w:val="007A43F0"/>
    <w:rsid w:val="007C67B0"/>
    <w:rsid w:val="007C7E48"/>
    <w:rsid w:val="007E0076"/>
    <w:rsid w:val="007E174B"/>
    <w:rsid w:val="007E496D"/>
    <w:rsid w:val="007E587A"/>
    <w:rsid w:val="007F61EF"/>
    <w:rsid w:val="007F645F"/>
    <w:rsid w:val="008134A2"/>
    <w:rsid w:val="00820FE7"/>
    <w:rsid w:val="008217FA"/>
    <w:rsid w:val="00823701"/>
    <w:rsid w:val="008253EE"/>
    <w:rsid w:val="0082753F"/>
    <w:rsid w:val="008530A8"/>
    <w:rsid w:val="00853A06"/>
    <w:rsid w:val="00855456"/>
    <w:rsid w:val="008573FA"/>
    <w:rsid w:val="008639E0"/>
    <w:rsid w:val="00865DB7"/>
    <w:rsid w:val="0087098A"/>
    <w:rsid w:val="0088145B"/>
    <w:rsid w:val="008837C6"/>
    <w:rsid w:val="00890225"/>
    <w:rsid w:val="00890771"/>
    <w:rsid w:val="008A69F4"/>
    <w:rsid w:val="008B5AAA"/>
    <w:rsid w:val="008C3181"/>
    <w:rsid w:val="008C41ED"/>
    <w:rsid w:val="008D07FD"/>
    <w:rsid w:val="008E3302"/>
    <w:rsid w:val="008F087F"/>
    <w:rsid w:val="00901095"/>
    <w:rsid w:val="0090145C"/>
    <w:rsid w:val="009020AA"/>
    <w:rsid w:val="00903D68"/>
    <w:rsid w:val="00904A50"/>
    <w:rsid w:val="00912676"/>
    <w:rsid w:val="00916282"/>
    <w:rsid w:val="00920F3E"/>
    <w:rsid w:val="00922654"/>
    <w:rsid w:val="00923416"/>
    <w:rsid w:val="009272E9"/>
    <w:rsid w:val="00935532"/>
    <w:rsid w:val="009375E5"/>
    <w:rsid w:val="009402CA"/>
    <w:rsid w:val="0095363C"/>
    <w:rsid w:val="00954859"/>
    <w:rsid w:val="009622B2"/>
    <w:rsid w:val="009863CF"/>
    <w:rsid w:val="00991D52"/>
    <w:rsid w:val="00992D8D"/>
    <w:rsid w:val="009966FD"/>
    <w:rsid w:val="009A62ED"/>
    <w:rsid w:val="009D005A"/>
    <w:rsid w:val="009D0E6F"/>
    <w:rsid w:val="009D7A4C"/>
    <w:rsid w:val="009E3B95"/>
    <w:rsid w:val="009F2B73"/>
    <w:rsid w:val="00A02E5C"/>
    <w:rsid w:val="00A03CDD"/>
    <w:rsid w:val="00A1173C"/>
    <w:rsid w:val="00A12049"/>
    <w:rsid w:val="00A3272B"/>
    <w:rsid w:val="00A41DF2"/>
    <w:rsid w:val="00A44516"/>
    <w:rsid w:val="00A45CEE"/>
    <w:rsid w:val="00A53CE4"/>
    <w:rsid w:val="00A56217"/>
    <w:rsid w:val="00A616AC"/>
    <w:rsid w:val="00A62A70"/>
    <w:rsid w:val="00A631A3"/>
    <w:rsid w:val="00A63668"/>
    <w:rsid w:val="00A6678D"/>
    <w:rsid w:val="00A71EF6"/>
    <w:rsid w:val="00A722A1"/>
    <w:rsid w:val="00A72455"/>
    <w:rsid w:val="00A7286E"/>
    <w:rsid w:val="00A729A3"/>
    <w:rsid w:val="00A73A48"/>
    <w:rsid w:val="00A8132E"/>
    <w:rsid w:val="00AA7718"/>
    <w:rsid w:val="00AB1B2F"/>
    <w:rsid w:val="00AB2711"/>
    <w:rsid w:val="00AB4BB4"/>
    <w:rsid w:val="00AB6E70"/>
    <w:rsid w:val="00AC2B33"/>
    <w:rsid w:val="00AC313D"/>
    <w:rsid w:val="00AC7B51"/>
    <w:rsid w:val="00AC7BE6"/>
    <w:rsid w:val="00AD00D4"/>
    <w:rsid w:val="00AD2DB8"/>
    <w:rsid w:val="00AD3AF6"/>
    <w:rsid w:val="00AD6731"/>
    <w:rsid w:val="00AE281B"/>
    <w:rsid w:val="00AF347A"/>
    <w:rsid w:val="00AF78FD"/>
    <w:rsid w:val="00B013DD"/>
    <w:rsid w:val="00B0420E"/>
    <w:rsid w:val="00B139B0"/>
    <w:rsid w:val="00B22084"/>
    <w:rsid w:val="00B26FEF"/>
    <w:rsid w:val="00B309B2"/>
    <w:rsid w:val="00B3538D"/>
    <w:rsid w:val="00B427A6"/>
    <w:rsid w:val="00B42C65"/>
    <w:rsid w:val="00B61E2A"/>
    <w:rsid w:val="00B639EF"/>
    <w:rsid w:val="00B82F58"/>
    <w:rsid w:val="00B85EBD"/>
    <w:rsid w:val="00B95608"/>
    <w:rsid w:val="00B96D45"/>
    <w:rsid w:val="00BA5245"/>
    <w:rsid w:val="00BA57F0"/>
    <w:rsid w:val="00BA714B"/>
    <w:rsid w:val="00BB348C"/>
    <w:rsid w:val="00BB51D1"/>
    <w:rsid w:val="00BC3FBD"/>
    <w:rsid w:val="00BC78DD"/>
    <w:rsid w:val="00BD18E5"/>
    <w:rsid w:val="00BD2529"/>
    <w:rsid w:val="00BD2FE0"/>
    <w:rsid w:val="00BD79BF"/>
    <w:rsid w:val="00BE132C"/>
    <w:rsid w:val="00BE1F15"/>
    <w:rsid w:val="00BF5951"/>
    <w:rsid w:val="00C06485"/>
    <w:rsid w:val="00C07EC8"/>
    <w:rsid w:val="00C25B55"/>
    <w:rsid w:val="00C35D24"/>
    <w:rsid w:val="00C42DF6"/>
    <w:rsid w:val="00C54491"/>
    <w:rsid w:val="00C668FF"/>
    <w:rsid w:val="00C776E6"/>
    <w:rsid w:val="00C83F7C"/>
    <w:rsid w:val="00C852D4"/>
    <w:rsid w:val="00C87506"/>
    <w:rsid w:val="00C94279"/>
    <w:rsid w:val="00CA14C1"/>
    <w:rsid w:val="00CA1F35"/>
    <w:rsid w:val="00CA5766"/>
    <w:rsid w:val="00CB1DB1"/>
    <w:rsid w:val="00CC0C52"/>
    <w:rsid w:val="00CC7AA5"/>
    <w:rsid w:val="00CD0C8D"/>
    <w:rsid w:val="00CE28F2"/>
    <w:rsid w:val="00CE7465"/>
    <w:rsid w:val="00CE7798"/>
    <w:rsid w:val="00CE7D73"/>
    <w:rsid w:val="00CF2A42"/>
    <w:rsid w:val="00CF450E"/>
    <w:rsid w:val="00D10462"/>
    <w:rsid w:val="00D12810"/>
    <w:rsid w:val="00D155A0"/>
    <w:rsid w:val="00D170CB"/>
    <w:rsid w:val="00D21CD2"/>
    <w:rsid w:val="00D3188F"/>
    <w:rsid w:val="00D32315"/>
    <w:rsid w:val="00D32E62"/>
    <w:rsid w:val="00D3324C"/>
    <w:rsid w:val="00D45340"/>
    <w:rsid w:val="00D547AD"/>
    <w:rsid w:val="00D60FA7"/>
    <w:rsid w:val="00D65617"/>
    <w:rsid w:val="00D7490C"/>
    <w:rsid w:val="00D803AF"/>
    <w:rsid w:val="00D84763"/>
    <w:rsid w:val="00D90F52"/>
    <w:rsid w:val="00D93431"/>
    <w:rsid w:val="00D97F5B"/>
    <w:rsid w:val="00DB74A9"/>
    <w:rsid w:val="00DB7B90"/>
    <w:rsid w:val="00DD0A14"/>
    <w:rsid w:val="00DE1746"/>
    <w:rsid w:val="00DE3B36"/>
    <w:rsid w:val="00DE4BFC"/>
    <w:rsid w:val="00DE5A96"/>
    <w:rsid w:val="00DF1B69"/>
    <w:rsid w:val="00E07052"/>
    <w:rsid w:val="00E17AB8"/>
    <w:rsid w:val="00E21718"/>
    <w:rsid w:val="00E24437"/>
    <w:rsid w:val="00E245C8"/>
    <w:rsid w:val="00E24FCD"/>
    <w:rsid w:val="00E3006C"/>
    <w:rsid w:val="00E309BC"/>
    <w:rsid w:val="00E31A7A"/>
    <w:rsid w:val="00E343AD"/>
    <w:rsid w:val="00E35232"/>
    <w:rsid w:val="00E35A4C"/>
    <w:rsid w:val="00E6486C"/>
    <w:rsid w:val="00E64DDD"/>
    <w:rsid w:val="00E65B32"/>
    <w:rsid w:val="00E66CCF"/>
    <w:rsid w:val="00E75E1C"/>
    <w:rsid w:val="00E833F8"/>
    <w:rsid w:val="00E83C9D"/>
    <w:rsid w:val="00E97DC5"/>
    <w:rsid w:val="00EA2FD2"/>
    <w:rsid w:val="00EA723F"/>
    <w:rsid w:val="00EB3CF4"/>
    <w:rsid w:val="00EC54AB"/>
    <w:rsid w:val="00ED1D70"/>
    <w:rsid w:val="00ED3D60"/>
    <w:rsid w:val="00EE16AA"/>
    <w:rsid w:val="00EE4CD1"/>
    <w:rsid w:val="00EE58F3"/>
    <w:rsid w:val="00EF53FE"/>
    <w:rsid w:val="00EF561D"/>
    <w:rsid w:val="00F01986"/>
    <w:rsid w:val="00F100EF"/>
    <w:rsid w:val="00F15FD4"/>
    <w:rsid w:val="00F22ADD"/>
    <w:rsid w:val="00F311C1"/>
    <w:rsid w:val="00F369CB"/>
    <w:rsid w:val="00F41687"/>
    <w:rsid w:val="00F43949"/>
    <w:rsid w:val="00F46152"/>
    <w:rsid w:val="00F534F5"/>
    <w:rsid w:val="00F5437C"/>
    <w:rsid w:val="00F56305"/>
    <w:rsid w:val="00F70FB2"/>
    <w:rsid w:val="00F71803"/>
    <w:rsid w:val="00F80394"/>
    <w:rsid w:val="00F82D3E"/>
    <w:rsid w:val="00F82DC3"/>
    <w:rsid w:val="00F90549"/>
    <w:rsid w:val="00F90E70"/>
    <w:rsid w:val="00F965E7"/>
    <w:rsid w:val="00FA0467"/>
    <w:rsid w:val="00FA1B14"/>
    <w:rsid w:val="00FA519E"/>
    <w:rsid w:val="00FB537D"/>
    <w:rsid w:val="00FB5FFE"/>
    <w:rsid w:val="00FC1632"/>
    <w:rsid w:val="00FC5A94"/>
    <w:rsid w:val="00FC5AB6"/>
    <w:rsid w:val="00FD08E5"/>
    <w:rsid w:val="00FD3E2C"/>
    <w:rsid w:val="00FD4B4B"/>
    <w:rsid w:val="00FE365F"/>
    <w:rsid w:val="00FE4134"/>
    <w:rsid w:val="00FF2DD4"/>
    <w:rsid w:val="00FF3354"/>
    <w:rsid w:val="00FF42B6"/>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8E05F8BE-2F3F-4AB5-806C-200484C0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fontstyle01">
    <w:name w:val="fontstyle01"/>
    <w:basedOn w:val="DefaultParagraphFont"/>
    <w:rsid w:val="00BC78DD"/>
    <w:rPr>
      <w:rFonts w:ascii="TimesNewRoman" w:hAnsi="TimesNewRoman" w:hint="default"/>
      <w:b w:val="0"/>
      <w:bCs w:val="0"/>
      <w:i w:val="0"/>
      <w:iCs w:val="0"/>
      <w:color w:val="000000"/>
      <w:sz w:val="20"/>
      <w:szCs w:val="20"/>
    </w:rPr>
  </w:style>
  <w:style w:type="paragraph" w:styleId="ListParagraph">
    <w:name w:val="List Paragraph"/>
    <w:basedOn w:val="Normal"/>
    <w:uiPriority w:val="34"/>
    <w:qFormat/>
    <w:rsid w:val="002A713B"/>
    <w:pPr>
      <w:spacing w:after="160" w:line="259" w:lineRule="auto"/>
      <w:ind w:left="720"/>
      <w:contextualSpacing/>
      <w:jc w:val="left"/>
    </w:pPr>
    <w:rPr>
      <w:rFonts w:asciiTheme="minorHAnsi" w:eastAsiaTheme="minorHAnsi" w:hAnsiTheme="minorHAnsi" w:cstheme="minorBidi"/>
      <w:sz w:val="22"/>
      <w:szCs w:val="28"/>
      <w:lang w:bidi="bn-BD"/>
    </w:rPr>
  </w:style>
  <w:style w:type="paragraph" w:styleId="Quote">
    <w:name w:val="Quote"/>
    <w:basedOn w:val="Normal"/>
    <w:next w:val="Normal"/>
    <w:link w:val="QuoteChar"/>
    <w:uiPriority w:val="29"/>
    <w:qFormat/>
    <w:rsid w:val="002145B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145BB"/>
    <w:rPr>
      <w:rFonts w:ascii="Times New Roman" w:eastAsia="Times New Roman" w:hAnsi="Times New Roman"/>
      <w:i/>
      <w:iCs/>
      <w:color w:val="404040" w:themeColor="text1" w:themeTint="BF"/>
    </w:rPr>
  </w:style>
  <w:style w:type="table" w:styleId="TableGrid">
    <w:name w:val="Table Grid"/>
    <w:basedOn w:val="TableNormal"/>
    <w:uiPriority w:val="59"/>
    <w:rsid w:val="000E7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51D1"/>
    <w:pPr>
      <w:jc w:val="both"/>
    </w:pPr>
    <w:rPr>
      <w:rFonts w:ascii="Times New Roman" w:eastAsia="Times New Roman" w:hAnsi="Times New Roman"/>
    </w:rPr>
  </w:style>
  <w:style w:type="table" w:styleId="PlainTable3">
    <w:name w:val="Plain Table 3"/>
    <w:basedOn w:val="TableNormal"/>
    <w:uiPriority w:val="99"/>
    <w:rsid w:val="004A0E4C"/>
    <w:rPr>
      <w:rFonts w:ascii="Times New Roman" w:hAnsi="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99"/>
    <w:rsid w:val="00DD0A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99"/>
    <w:rsid w:val="00BA52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99312538">
      <w:bodyDiv w:val="1"/>
      <w:marLeft w:val="0"/>
      <w:marRight w:val="0"/>
      <w:marTop w:val="0"/>
      <w:marBottom w:val="0"/>
      <w:divBdr>
        <w:top w:val="none" w:sz="0" w:space="0" w:color="auto"/>
        <w:left w:val="none" w:sz="0" w:space="0" w:color="auto"/>
        <w:bottom w:val="none" w:sz="0" w:space="0" w:color="auto"/>
        <w:right w:val="none" w:sz="0" w:space="0" w:color="auto"/>
      </w:divBdr>
    </w:div>
    <w:div w:id="396511731">
      <w:bodyDiv w:val="1"/>
      <w:marLeft w:val="0"/>
      <w:marRight w:val="0"/>
      <w:marTop w:val="0"/>
      <w:marBottom w:val="0"/>
      <w:divBdr>
        <w:top w:val="none" w:sz="0" w:space="0" w:color="auto"/>
        <w:left w:val="none" w:sz="0" w:space="0" w:color="auto"/>
        <w:bottom w:val="none" w:sz="0" w:space="0" w:color="auto"/>
        <w:right w:val="none" w:sz="0" w:space="0" w:color="auto"/>
      </w:divBdr>
      <w:divsChild>
        <w:div w:id="1448508491">
          <w:marLeft w:val="0"/>
          <w:marRight w:val="0"/>
          <w:marTop w:val="0"/>
          <w:marBottom w:val="0"/>
          <w:divBdr>
            <w:top w:val="none" w:sz="0" w:space="0" w:color="auto"/>
            <w:left w:val="none" w:sz="0" w:space="0" w:color="auto"/>
            <w:bottom w:val="none" w:sz="0" w:space="0" w:color="auto"/>
            <w:right w:val="none" w:sz="0" w:space="0" w:color="auto"/>
          </w:divBdr>
        </w:div>
        <w:div w:id="1485078017">
          <w:marLeft w:val="0"/>
          <w:marRight w:val="0"/>
          <w:marTop w:val="0"/>
          <w:marBottom w:val="0"/>
          <w:divBdr>
            <w:top w:val="none" w:sz="0" w:space="0" w:color="auto"/>
            <w:left w:val="none" w:sz="0" w:space="0" w:color="auto"/>
            <w:bottom w:val="none" w:sz="0" w:space="0" w:color="auto"/>
            <w:right w:val="none" w:sz="0" w:space="0" w:color="auto"/>
          </w:divBdr>
          <w:divsChild>
            <w:div w:id="2083066043">
              <w:marLeft w:val="0"/>
              <w:marRight w:val="0"/>
              <w:marTop w:val="300"/>
              <w:marBottom w:val="0"/>
              <w:divBdr>
                <w:top w:val="none" w:sz="0" w:space="0" w:color="auto"/>
                <w:left w:val="none" w:sz="0" w:space="0" w:color="auto"/>
                <w:bottom w:val="none" w:sz="0" w:space="0" w:color="auto"/>
                <w:right w:val="none" w:sz="0" w:space="0" w:color="auto"/>
              </w:divBdr>
              <w:divsChild>
                <w:div w:id="145706274">
                  <w:marLeft w:val="0"/>
                  <w:marRight w:val="0"/>
                  <w:marTop w:val="0"/>
                  <w:marBottom w:val="0"/>
                  <w:divBdr>
                    <w:top w:val="none" w:sz="0" w:space="0" w:color="auto"/>
                    <w:left w:val="none" w:sz="0" w:space="0" w:color="auto"/>
                    <w:bottom w:val="none" w:sz="0" w:space="0" w:color="auto"/>
                    <w:right w:val="none" w:sz="0" w:space="0" w:color="auto"/>
                  </w:divBdr>
                  <w:divsChild>
                    <w:div w:id="867378082">
                      <w:marLeft w:val="-38"/>
                      <w:marRight w:val="-38"/>
                      <w:marTop w:val="0"/>
                      <w:marBottom w:val="0"/>
                      <w:divBdr>
                        <w:top w:val="none" w:sz="0" w:space="0" w:color="auto"/>
                        <w:left w:val="none" w:sz="0" w:space="0" w:color="auto"/>
                        <w:bottom w:val="none" w:sz="0" w:space="0" w:color="auto"/>
                        <w:right w:val="none" w:sz="0" w:space="0" w:color="auto"/>
                      </w:divBdr>
                      <w:divsChild>
                        <w:div w:id="1215852869">
                          <w:marLeft w:val="0"/>
                          <w:marRight w:val="0"/>
                          <w:marTop w:val="0"/>
                          <w:marBottom w:val="0"/>
                          <w:divBdr>
                            <w:top w:val="none" w:sz="0" w:space="0" w:color="auto"/>
                            <w:left w:val="none" w:sz="0" w:space="0" w:color="auto"/>
                            <w:bottom w:val="none" w:sz="0" w:space="0" w:color="auto"/>
                            <w:right w:val="none" w:sz="0" w:space="0" w:color="auto"/>
                          </w:divBdr>
                          <w:divsChild>
                            <w:div w:id="1965307583">
                              <w:marLeft w:val="0"/>
                              <w:marRight w:val="0"/>
                              <w:marTop w:val="0"/>
                              <w:marBottom w:val="0"/>
                              <w:divBdr>
                                <w:top w:val="none" w:sz="0" w:space="0" w:color="auto"/>
                                <w:left w:val="none" w:sz="0" w:space="0" w:color="auto"/>
                                <w:bottom w:val="none" w:sz="0" w:space="0" w:color="auto"/>
                                <w:right w:val="none" w:sz="0" w:space="0" w:color="auto"/>
                              </w:divBdr>
                            </w:div>
                          </w:divsChild>
                        </w:div>
                        <w:div w:id="17388711">
                          <w:marLeft w:val="0"/>
                          <w:marRight w:val="0"/>
                          <w:marTop w:val="0"/>
                          <w:marBottom w:val="0"/>
                          <w:divBdr>
                            <w:top w:val="none" w:sz="0" w:space="0" w:color="auto"/>
                            <w:left w:val="none" w:sz="0" w:space="0" w:color="auto"/>
                            <w:bottom w:val="none" w:sz="0" w:space="0" w:color="auto"/>
                            <w:right w:val="none" w:sz="0" w:space="0" w:color="auto"/>
                          </w:divBdr>
                          <w:divsChild>
                            <w:div w:id="364403648">
                              <w:marLeft w:val="0"/>
                              <w:marRight w:val="0"/>
                              <w:marTop w:val="0"/>
                              <w:marBottom w:val="0"/>
                              <w:divBdr>
                                <w:top w:val="none" w:sz="0" w:space="0" w:color="auto"/>
                                <w:left w:val="none" w:sz="0" w:space="0" w:color="auto"/>
                                <w:bottom w:val="none" w:sz="0" w:space="0" w:color="auto"/>
                                <w:right w:val="none" w:sz="0" w:space="0" w:color="auto"/>
                              </w:divBdr>
                              <w:divsChild>
                                <w:div w:id="2048945761">
                                  <w:marLeft w:val="-38"/>
                                  <w:marRight w:val="-38"/>
                                  <w:marTop w:val="0"/>
                                  <w:marBottom w:val="0"/>
                                  <w:divBdr>
                                    <w:top w:val="none" w:sz="0" w:space="0" w:color="auto"/>
                                    <w:left w:val="none" w:sz="0" w:space="0" w:color="auto"/>
                                    <w:bottom w:val="none" w:sz="0" w:space="0" w:color="auto"/>
                                    <w:right w:val="none" w:sz="0" w:space="0" w:color="auto"/>
                                  </w:divBdr>
                                  <w:divsChild>
                                    <w:div w:id="4382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3984">
                  <w:marLeft w:val="0"/>
                  <w:marRight w:val="0"/>
                  <w:marTop w:val="0"/>
                  <w:marBottom w:val="0"/>
                  <w:divBdr>
                    <w:top w:val="none" w:sz="0" w:space="0" w:color="auto"/>
                    <w:left w:val="none" w:sz="0" w:space="0" w:color="auto"/>
                    <w:bottom w:val="none" w:sz="0" w:space="0" w:color="auto"/>
                    <w:right w:val="none" w:sz="0" w:space="0" w:color="auto"/>
                  </w:divBdr>
                  <w:divsChild>
                    <w:div w:id="1699938422">
                      <w:marLeft w:val="-38"/>
                      <w:marRight w:val="-38"/>
                      <w:marTop w:val="0"/>
                      <w:marBottom w:val="0"/>
                      <w:divBdr>
                        <w:top w:val="none" w:sz="0" w:space="0" w:color="auto"/>
                        <w:left w:val="none" w:sz="0" w:space="0" w:color="auto"/>
                        <w:bottom w:val="none" w:sz="0" w:space="0" w:color="auto"/>
                        <w:right w:val="none" w:sz="0" w:space="0" w:color="auto"/>
                      </w:divBdr>
                      <w:divsChild>
                        <w:div w:id="1116944881">
                          <w:marLeft w:val="0"/>
                          <w:marRight w:val="0"/>
                          <w:marTop w:val="0"/>
                          <w:marBottom w:val="0"/>
                          <w:divBdr>
                            <w:top w:val="none" w:sz="0" w:space="0" w:color="auto"/>
                            <w:left w:val="none" w:sz="0" w:space="0" w:color="auto"/>
                            <w:bottom w:val="none" w:sz="0" w:space="0" w:color="auto"/>
                            <w:right w:val="none" w:sz="0" w:space="0" w:color="auto"/>
                          </w:divBdr>
                          <w:divsChild>
                            <w:div w:id="955796674">
                              <w:marLeft w:val="0"/>
                              <w:marRight w:val="0"/>
                              <w:marTop w:val="0"/>
                              <w:marBottom w:val="0"/>
                              <w:divBdr>
                                <w:top w:val="none" w:sz="0" w:space="0" w:color="auto"/>
                                <w:left w:val="none" w:sz="0" w:space="0" w:color="auto"/>
                                <w:bottom w:val="none" w:sz="0" w:space="0" w:color="auto"/>
                                <w:right w:val="none" w:sz="0" w:space="0" w:color="auto"/>
                              </w:divBdr>
                            </w:div>
                          </w:divsChild>
                        </w:div>
                        <w:div w:id="1530534228">
                          <w:marLeft w:val="0"/>
                          <w:marRight w:val="0"/>
                          <w:marTop w:val="0"/>
                          <w:marBottom w:val="0"/>
                          <w:divBdr>
                            <w:top w:val="none" w:sz="0" w:space="0" w:color="auto"/>
                            <w:left w:val="none" w:sz="0" w:space="0" w:color="auto"/>
                            <w:bottom w:val="none" w:sz="0" w:space="0" w:color="auto"/>
                            <w:right w:val="none" w:sz="0" w:space="0" w:color="auto"/>
                          </w:divBdr>
                          <w:divsChild>
                            <w:div w:id="1086614151">
                              <w:marLeft w:val="0"/>
                              <w:marRight w:val="0"/>
                              <w:marTop w:val="0"/>
                              <w:marBottom w:val="0"/>
                              <w:divBdr>
                                <w:top w:val="none" w:sz="0" w:space="0" w:color="auto"/>
                                <w:left w:val="none" w:sz="0" w:space="0" w:color="auto"/>
                                <w:bottom w:val="none" w:sz="0" w:space="0" w:color="auto"/>
                                <w:right w:val="none" w:sz="0" w:space="0" w:color="auto"/>
                              </w:divBdr>
                              <w:divsChild>
                                <w:div w:id="33770783">
                                  <w:marLeft w:val="-38"/>
                                  <w:marRight w:val="-38"/>
                                  <w:marTop w:val="0"/>
                                  <w:marBottom w:val="0"/>
                                  <w:divBdr>
                                    <w:top w:val="none" w:sz="0" w:space="0" w:color="auto"/>
                                    <w:left w:val="none" w:sz="0" w:space="0" w:color="auto"/>
                                    <w:bottom w:val="none" w:sz="0" w:space="0" w:color="auto"/>
                                    <w:right w:val="none" w:sz="0" w:space="0" w:color="auto"/>
                                  </w:divBdr>
                                  <w:divsChild>
                                    <w:div w:id="19564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00839">
                  <w:marLeft w:val="0"/>
                  <w:marRight w:val="0"/>
                  <w:marTop w:val="0"/>
                  <w:marBottom w:val="0"/>
                  <w:divBdr>
                    <w:top w:val="none" w:sz="0" w:space="0" w:color="auto"/>
                    <w:left w:val="none" w:sz="0" w:space="0" w:color="auto"/>
                    <w:bottom w:val="none" w:sz="0" w:space="0" w:color="auto"/>
                    <w:right w:val="none" w:sz="0" w:space="0" w:color="auto"/>
                  </w:divBdr>
                  <w:divsChild>
                    <w:div w:id="511991892">
                      <w:marLeft w:val="-38"/>
                      <w:marRight w:val="-38"/>
                      <w:marTop w:val="0"/>
                      <w:marBottom w:val="0"/>
                      <w:divBdr>
                        <w:top w:val="none" w:sz="0" w:space="0" w:color="auto"/>
                        <w:left w:val="none" w:sz="0" w:space="0" w:color="auto"/>
                        <w:bottom w:val="none" w:sz="0" w:space="0" w:color="auto"/>
                        <w:right w:val="none" w:sz="0" w:space="0" w:color="auto"/>
                      </w:divBdr>
                      <w:divsChild>
                        <w:div w:id="803082882">
                          <w:marLeft w:val="0"/>
                          <w:marRight w:val="0"/>
                          <w:marTop w:val="0"/>
                          <w:marBottom w:val="0"/>
                          <w:divBdr>
                            <w:top w:val="none" w:sz="0" w:space="0" w:color="auto"/>
                            <w:left w:val="none" w:sz="0" w:space="0" w:color="auto"/>
                            <w:bottom w:val="none" w:sz="0" w:space="0" w:color="auto"/>
                            <w:right w:val="none" w:sz="0" w:space="0" w:color="auto"/>
                          </w:divBdr>
                          <w:divsChild>
                            <w:div w:id="891892507">
                              <w:marLeft w:val="0"/>
                              <w:marRight w:val="0"/>
                              <w:marTop w:val="0"/>
                              <w:marBottom w:val="0"/>
                              <w:divBdr>
                                <w:top w:val="none" w:sz="0" w:space="0" w:color="auto"/>
                                <w:left w:val="none" w:sz="0" w:space="0" w:color="auto"/>
                                <w:bottom w:val="none" w:sz="0" w:space="0" w:color="auto"/>
                                <w:right w:val="none" w:sz="0" w:space="0" w:color="auto"/>
                              </w:divBdr>
                            </w:div>
                          </w:divsChild>
                        </w:div>
                        <w:div w:id="140512093">
                          <w:marLeft w:val="0"/>
                          <w:marRight w:val="0"/>
                          <w:marTop w:val="0"/>
                          <w:marBottom w:val="0"/>
                          <w:divBdr>
                            <w:top w:val="none" w:sz="0" w:space="0" w:color="auto"/>
                            <w:left w:val="none" w:sz="0" w:space="0" w:color="auto"/>
                            <w:bottom w:val="none" w:sz="0" w:space="0" w:color="auto"/>
                            <w:right w:val="none" w:sz="0" w:space="0" w:color="auto"/>
                          </w:divBdr>
                          <w:divsChild>
                            <w:div w:id="1757095068">
                              <w:marLeft w:val="0"/>
                              <w:marRight w:val="0"/>
                              <w:marTop w:val="0"/>
                              <w:marBottom w:val="0"/>
                              <w:divBdr>
                                <w:top w:val="none" w:sz="0" w:space="0" w:color="auto"/>
                                <w:left w:val="none" w:sz="0" w:space="0" w:color="auto"/>
                                <w:bottom w:val="none" w:sz="0" w:space="0" w:color="auto"/>
                                <w:right w:val="none" w:sz="0" w:space="0" w:color="auto"/>
                              </w:divBdr>
                              <w:divsChild>
                                <w:div w:id="813831652">
                                  <w:marLeft w:val="-38"/>
                                  <w:marRight w:val="-38"/>
                                  <w:marTop w:val="0"/>
                                  <w:marBottom w:val="0"/>
                                  <w:divBdr>
                                    <w:top w:val="none" w:sz="0" w:space="0" w:color="auto"/>
                                    <w:left w:val="none" w:sz="0" w:space="0" w:color="auto"/>
                                    <w:bottom w:val="none" w:sz="0" w:space="0" w:color="auto"/>
                                    <w:right w:val="none" w:sz="0" w:space="0" w:color="auto"/>
                                  </w:divBdr>
                                  <w:divsChild>
                                    <w:div w:id="31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81144">
                  <w:marLeft w:val="0"/>
                  <w:marRight w:val="0"/>
                  <w:marTop w:val="0"/>
                  <w:marBottom w:val="0"/>
                  <w:divBdr>
                    <w:top w:val="none" w:sz="0" w:space="0" w:color="auto"/>
                    <w:left w:val="none" w:sz="0" w:space="0" w:color="auto"/>
                    <w:bottom w:val="none" w:sz="0" w:space="0" w:color="auto"/>
                    <w:right w:val="none" w:sz="0" w:space="0" w:color="auto"/>
                  </w:divBdr>
                  <w:divsChild>
                    <w:div w:id="831526297">
                      <w:marLeft w:val="-38"/>
                      <w:marRight w:val="-38"/>
                      <w:marTop w:val="0"/>
                      <w:marBottom w:val="0"/>
                      <w:divBdr>
                        <w:top w:val="none" w:sz="0" w:space="0" w:color="auto"/>
                        <w:left w:val="none" w:sz="0" w:space="0" w:color="auto"/>
                        <w:bottom w:val="none" w:sz="0" w:space="0" w:color="auto"/>
                        <w:right w:val="none" w:sz="0" w:space="0" w:color="auto"/>
                      </w:divBdr>
                      <w:divsChild>
                        <w:div w:id="1992126294">
                          <w:marLeft w:val="0"/>
                          <w:marRight w:val="0"/>
                          <w:marTop w:val="0"/>
                          <w:marBottom w:val="0"/>
                          <w:divBdr>
                            <w:top w:val="none" w:sz="0" w:space="0" w:color="auto"/>
                            <w:left w:val="none" w:sz="0" w:space="0" w:color="auto"/>
                            <w:bottom w:val="none" w:sz="0" w:space="0" w:color="auto"/>
                            <w:right w:val="none" w:sz="0" w:space="0" w:color="auto"/>
                          </w:divBdr>
                        </w:div>
                        <w:div w:id="1468015900">
                          <w:marLeft w:val="0"/>
                          <w:marRight w:val="0"/>
                          <w:marTop w:val="0"/>
                          <w:marBottom w:val="0"/>
                          <w:divBdr>
                            <w:top w:val="none" w:sz="0" w:space="0" w:color="auto"/>
                            <w:left w:val="none" w:sz="0" w:space="0" w:color="auto"/>
                            <w:bottom w:val="none" w:sz="0" w:space="0" w:color="auto"/>
                            <w:right w:val="none" w:sz="0" w:space="0" w:color="auto"/>
                          </w:divBdr>
                          <w:divsChild>
                            <w:div w:id="1109352400">
                              <w:marLeft w:val="-38"/>
                              <w:marRight w:val="-38"/>
                              <w:marTop w:val="0"/>
                              <w:marBottom w:val="0"/>
                              <w:divBdr>
                                <w:top w:val="none" w:sz="0" w:space="0" w:color="auto"/>
                                <w:left w:val="none" w:sz="0" w:space="0" w:color="auto"/>
                                <w:bottom w:val="none" w:sz="0" w:space="0" w:color="auto"/>
                                <w:right w:val="none" w:sz="0" w:space="0" w:color="auto"/>
                              </w:divBdr>
                              <w:divsChild>
                                <w:div w:id="13002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79351957">
      <w:bodyDiv w:val="1"/>
      <w:marLeft w:val="0"/>
      <w:marRight w:val="0"/>
      <w:marTop w:val="0"/>
      <w:marBottom w:val="0"/>
      <w:divBdr>
        <w:top w:val="none" w:sz="0" w:space="0" w:color="auto"/>
        <w:left w:val="none" w:sz="0" w:space="0" w:color="auto"/>
        <w:bottom w:val="none" w:sz="0" w:space="0" w:color="auto"/>
        <w:right w:val="none" w:sz="0" w:space="0" w:color="auto"/>
      </w:divBdr>
      <w:divsChild>
        <w:div w:id="892813470">
          <w:marLeft w:val="0"/>
          <w:marRight w:val="0"/>
          <w:marTop w:val="30"/>
          <w:marBottom w:val="0"/>
          <w:divBdr>
            <w:top w:val="none" w:sz="0" w:space="0" w:color="auto"/>
            <w:left w:val="none" w:sz="0" w:space="0" w:color="auto"/>
            <w:bottom w:val="none" w:sz="0" w:space="0" w:color="auto"/>
            <w:right w:val="none" w:sz="0" w:space="0" w:color="auto"/>
          </w:divBdr>
          <w:divsChild>
            <w:div w:id="102002764">
              <w:marLeft w:val="0"/>
              <w:marRight w:val="0"/>
              <w:marTop w:val="0"/>
              <w:marBottom w:val="0"/>
              <w:divBdr>
                <w:top w:val="none" w:sz="0" w:space="0" w:color="auto"/>
                <w:left w:val="none" w:sz="0" w:space="0" w:color="auto"/>
                <w:bottom w:val="none" w:sz="0" w:space="0" w:color="auto"/>
                <w:right w:val="none" w:sz="0" w:space="0" w:color="auto"/>
              </w:divBdr>
              <w:divsChild>
                <w:div w:id="389118037">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82934956">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3332823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296450577">
      <w:bodyDiv w:val="1"/>
      <w:marLeft w:val="0"/>
      <w:marRight w:val="0"/>
      <w:marTop w:val="0"/>
      <w:marBottom w:val="0"/>
      <w:divBdr>
        <w:top w:val="none" w:sz="0" w:space="0" w:color="auto"/>
        <w:left w:val="none" w:sz="0" w:space="0" w:color="auto"/>
        <w:bottom w:val="none" w:sz="0" w:space="0" w:color="auto"/>
        <w:right w:val="none" w:sz="0" w:space="0" w:color="auto"/>
      </w:divBdr>
    </w:div>
    <w:div w:id="1377659912">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75438752">
      <w:bodyDiv w:val="1"/>
      <w:marLeft w:val="0"/>
      <w:marRight w:val="0"/>
      <w:marTop w:val="0"/>
      <w:marBottom w:val="0"/>
      <w:divBdr>
        <w:top w:val="none" w:sz="0" w:space="0" w:color="auto"/>
        <w:left w:val="none" w:sz="0" w:space="0" w:color="auto"/>
        <w:bottom w:val="none" w:sz="0" w:space="0" w:color="auto"/>
        <w:right w:val="none" w:sz="0" w:space="0" w:color="auto"/>
      </w:divBdr>
      <w:divsChild>
        <w:div w:id="1817183039">
          <w:marLeft w:val="0"/>
          <w:marRight w:val="0"/>
          <w:marTop w:val="30"/>
          <w:marBottom w:val="0"/>
          <w:divBdr>
            <w:top w:val="none" w:sz="0" w:space="0" w:color="auto"/>
            <w:left w:val="none" w:sz="0" w:space="0" w:color="auto"/>
            <w:bottom w:val="none" w:sz="0" w:space="0" w:color="auto"/>
            <w:right w:val="none" w:sz="0" w:space="0" w:color="auto"/>
          </w:divBdr>
          <w:divsChild>
            <w:div w:id="1518498356">
              <w:marLeft w:val="0"/>
              <w:marRight w:val="0"/>
              <w:marTop w:val="0"/>
              <w:marBottom w:val="0"/>
              <w:divBdr>
                <w:top w:val="none" w:sz="0" w:space="0" w:color="auto"/>
                <w:left w:val="none" w:sz="0" w:space="0" w:color="auto"/>
                <w:bottom w:val="none" w:sz="0" w:space="0" w:color="auto"/>
                <w:right w:val="none" w:sz="0" w:space="0" w:color="auto"/>
              </w:divBdr>
              <w:divsChild>
                <w:div w:id="1091049182">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digitalcommons.bucknell.edu/masters_theses/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yperlink" Target="http://www.dgtaa.org/foundation/"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doi.org/10.1057/ijea.2009.31"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052AC-D15D-455C-9AB1-5155ED78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5511</Words>
  <Characters>3141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685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Nousheen Islam</cp:lastModifiedBy>
  <cp:revision>4</cp:revision>
  <cp:lastPrinted>2015-02-13T20:42:00Z</cp:lastPrinted>
  <dcterms:created xsi:type="dcterms:W3CDTF">2018-06-30T16:17:00Z</dcterms:created>
  <dcterms:modified xsi:type="dcterms:W3CDTF">2018-06-3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